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F30B3" w14:textId="08320B20" w:rsidR="005E1C96" w:rsidRDefault="003D5059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88FEFD" wp14:editId="7B0FA908">
                <wp:simplePos x="0" y="0"/>
                <wp:positionH relativeFrom="column">
                  <wp:posOffset>3648710</wp:posOffset>
                </wp:positionH>
                <wp:positionV relativeFrom="paragraph">
                  <wp:posOffset>7446645</wp:posOffset>
                </wp:positionV>
                <wp:extent cx="2449830" cy="1632585"/>
                <wp:effectExtent l="0" t="0" r="7620" b="5715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830" cy="163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1729D" w14:textId="08AA0B2E" w:rsidR="00730BC4" w:rsidRPr="00730BC4" w:rsidRDefault="00730BC4">
                            <w:pPr>
                              <w:rPr>
                                <w:rFonts w:ascii="標楷體" w:eastAsia="標楷體" w:hAnsi="標楷體"/>
                                <w:sz w:val="27"/>
                                <w:szCs w:val="27"/>
                              </w:rPr>
                            </w:pPr>
                            <w:r w:rsidRPr="00730BC4"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>七、資料來源</w:t>
                            </w:r>
                          </w:p>
                          <w:p w14:paraId="4AE3D306" w14:textId="31F228B5" w:rsidR="00730BC4" w:rsidRPr="00730BC4" w:rsidRDefault="003D5059" w:rsidP="00730BC4">
                            <w:pPr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搜尋：</w:t>
                            </w:r>
                            <w:hyperlink r:id="rId8" w:history="1">
                              <w:r w:rsidRPr="00164696">
                                <w:rPr>
                                  <w:rStyle w:val="aa"/>
                                  <w:rFonts w:ascii="標楷體" w:eastAsia="標楷體" w:hAnsi="標楷體"/>
                                  <w:sz w:val="12"/>
                                  <w:szCs w:val="12"/>
                                </w:rPr>
                                <w:t>http://spaces.isu.edu.tw/upl</w:t>
                              </w:r>
                              <w:r w:rsidRPr="00164696">
                                <w:rPr>
                                  <w:rStyle w:val="aa"/>
                                  <w:rFonts w:ascii="標楷體" w:eastAsia="標楷體" w:hAnsi="標楷體"/>
                                  <w:sz w:val="12"/>
                                  <w:szCs w:val="12"/>
                                </w:rPr>
                                <w:t>o</w:t>
                              </w:r>
                              <w:r w:rsidRPr="00164696">
                                <w:rPr>
                                  <w:rStyle w:val="aa"/>
                                  <w:rFonts w:ascii="標楷體" w:eastAsia="標楷體" w:hAnsi="標楷體"/>
                                  <w:sz w:val="12"/>
                                  <w:szCs w:val="12"/>
                                </w:rPr>
                                <w:t>ad/18833/3/web/search.htm#_Toc231546392</w:t>
                              </w:r>
                            </w:hyperlink>
                          </w:p>
                          <w:p w14:paraId="0B20ACD8" w14:textId="4DC9AA2F" w:rsidR="003D5059" w:rsidRPr="003D5059" w:rsidRDefault="003D5059" w:rsidP="003D5059">
                            <w:pPr>
                              <w:pStyle w:val="1"/>
                              <w:shd w:val="clear" w:color="auto" w:fill="FFFFFF"/>
                              <w:spacing w:before="0" w:beforeAutospacing="0" w:after="0" w:afterAutospacing="0" w:line="495" w:lineRule="atLeast"/>
                              <w:rPr>
                                <w:rFonts w:ascii="標楷體" w:eastAsia="標楷體" w:hAnsi="標楷體" w:hint="eastAsia"/>
                                <w:color w:val="555555"/>
                                <w:sz w:val="12"/>
                                <w:szCs w:val="12"/>
                              </w:rPr>
                            </w:pPr>
                            <w:hyperlink r:id="rId9" w:history="1">
                              <w:r w:rsidRPr="003D5059">
                                <w:rPr>
                                  <w:rStyle w:val="aa"/>
                                  <w:rFonts w:ascii="標楷體" w:eastAsia="標楷體" w:hAnsi="標楷體"/>
                                  <w:color w:val="333333"/>
                                  <w:sz w:val="12"/>
                                  <w:szCs w:val="12"/>
                                </w:rPr>
                                <w:t>點部落-優</w:t>
                              </w:r>
                              <w:proofErr w:type="gramStart"/>
                              <w:r w:rsidRPr="003D5059">
                                <w:rPr>
                                  <w:rStyle w:val="aa"/>
                                  <w:rFonts w:ascii="標楷體" w:eastAsia="標楷體" w:hAnsi="標楷體"/>
                                  <w:color w:val="333333"/>
                                  <w:sz w:val="12"/>
                                  <w:szCs w:val="12"/>
                                </w:rPr>
                                <w:t>游</w:t>
                              </w:r>
                              <w:proofErr w:type="gramEnd"/>
                              <w:r w:rsidRPr="003D5059">
                                <w:rPr>
                                  <w:rStyle w:val="aa"/>
                                  <w:rFonts w:ascii="標楷體" w:eastAsia="標楷體" w:hAnsi="標楷體"/>
                                  <w:color w:val="333333"/>
                                  <w:sz w:val="12"/>
                                  <w:szCs w:val="12"/>
                                </w:rPr>
                                <w:t>在技術的海洋</w:t>
                              </w:r>
                            </w:hyperlink>
                            <w:r>
                              <w:rPr>
                                <w:rFonts w:ascii="標楷體" w:eastAsia="標楷體" w:hAnsi="標楷體"/>
                                <w:color w:val="555555"/>
                                <w:sz w:val="12"/>
                                <w:szCs w:val="12"/>
                              </w:rPr>
                              <w:t>：</w:t>
                            </w:r>
                          </w:p>
                          <w:p w14:paraId="7A4C9A33" w14:textId="4C7A815C" w:rsidR="00730BC4" w:rsidRPr="00730BC4" w:rsidRDefault="003D5059">
                            <w:pPr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hyperlink r:id="rId10" w:history="1">
                              <w:r w:rsidRPr="003D5059">
                                <w:rPr>
                                  <w:rStyle w:val="aa"/>
                                  <w:rFonts w:ascii="標楷體" w:eastAsia="標楷體" w:hAnsi="標楷體"/>
                                  <w:sz w:val="12"/>
                                  <w:szCs w:val="12"/>
                                </w:rPr>
                                <w:t>https://dotblogs.com.tw/j883988/2013/11/15/129675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8FEF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87.3pt;margin-top:586.35pt;width:192.9pt;height:128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e9qNwIAACAEAAAOAAAAZHJzL2Uyb0RvYy54bWysU12O0zAQfkfiDpbfadpss7RR09XSpQhp&#10;+ZEWDuA4TmPheIztNlkusBIHWJ45AAfgQLvnYOx0uwXeEHmwZjIzn7/5Zrw461tFdsI6Cbqgk9GY&#10;EqE5VFJvCvrxw/rZjBLnma6YAi0Kei0cPVs+fbLoTC5SaEBVwhIE0S7vTEEb702eJI43omVuBEZo&#10;DNZgW+bRtZuksqxD9FYl6Xh8mnRgK2OBC+fw78UQpMuIX9eC+3d17YQnqqDIzcfTxrMMZ7JcsHxj&#10;mWkk39Ng/8CiZVLjpQeoC+YZ2Vr5F1QruQUHtR9xaBOoa8lF7AG7mYz/6OaqYUbEXlAcZw4yuf8H&#10;y9/u3lsiq4JmlGjW4ojub2/ufny7v/159/0rSYNCnXE5Jl4ZTPX9C+hx0rFbZy6Bf3JEw6pheiPO&#10;rYWuEaxChpNQmRyVDjgugJTdG6jwKrb1EIH62rZBPhSEIDpO6vowHdF7wvFnOp3OZycY4hibnJ6k&#10;2SyLd7D8odxY518JaEkwCmpx/BGe7S6dD3RY/pASbnOgZLWWSkXHbsqVsmTHcFXW8duj/5amNOkK&#10;Os/SLCJrCPVxi1rpcZWVbAs6G4cvlLM8yPFSV9H2TKrBRiZK7/UJkgzi+L7sMTGIVkJ1jUpZGFYW&#10;nxgaDdgvlHS4rgV1n7fMCkrUa41qzyfTadjv6Eyz5yk69jhSHkeY5ghVUE/JYK58fBOBr4ZznEot&#10;o16PTPZccQ2jjPsnE/b82I9Zjw97+QsAAP//AwBQSwMEFAAGAAgAAAAhAFHi3o3gAAAADQEAAA8A&#10;AABkcnMvZG93bnJldi54bWxMj91Og0AQRu9NfIfNmHhj7FJC2YIsjZpovO3PAwwwBSK7S9htoW/v&#10;eKWXM9/JN2eK3WIGcaXJ985qWK8iEGRr1/S21XA6fjxvQfiAtsHBWdJwIw+78v6uwLxxs93T9RBa&#10;wSXW56ihC2HMpfR1Rwb9yo1kOTu7yWDgcWplM+HM5WaQcRSl0mBv+UKHI713VH8fLkbD+Wt+2mRz&#10;9RlOap+kb9iryt20fnxYXl9ABFrCHwy/+qwOJTtV7mIbLwYNG5WkjHKwVrECwUiWRgmIildJnG1B&#10;loX8/0X5AwAA//8DAFBLAQItABQABgAIAAAAIQC2gziS/gAAAOEBAAATAAAAAAAAAAAAAAAAAAAA&#10;AABbQ29udGVudF9UeXBlc10ueG1sUEsBAi0AFAAGAAgAAAAhADj9If/WAAAAlAEAAAsAAAAAAAAA&#10;AAAAAAAALwEAAF9yZWxzLy5yZWxzUEsBAi0AFAAGAAgAAAAhAFQt72o3AgAAIAQAAA4AAAAAAAAA&#10;AAAAAAAALgIAAGRycy9lMm9Eb2MueG1sUEsBAi0AFAAGAAgAAAAhAFHi3o3gAAAADQEAAA8AAAAA&#10;AAAAAAAAAAAAkQQAAGRycy9kb3ducmV2LnhtbFBLBQYAAAAABAAEAPMAAACeBQAAAAA=&#10;" stroked="f">
                <v:textbox>
                  <w:txbxContent>
                    <w:p w14:paraId="1121729D" w14:textId="08AA0B2E" w:rsidR="00730BC4" w:rsidRPr="00730BC4" w:rsidRDefault="00730BC4">
                      <w:pPr>
                        <w:rPr>
                          <w:rFonts w:ascii="標楷體" w:eastAsia="標楷體" w:hAnsi="標楷體"/>
                          <w:sz w:val="27"/>
                          <w:szCs w:val="27"/>
                        </w:rPr>
                      </w:pPr>
                      <w:r w:rsidRPr="00730BC4">
                        <w:rPr>
                          <w:rFonts w:ascii="標楷體" w:eastAsia="標楷體" w:hAnsi="標楷體" w:hint="eastAsia"/>
                          <w:sz w:val="27"/>
                          <w:szCs w:val="27"/>
                        </w:rPr>
                        <w:t>七、資料來源</w:t>
                      </w:r>
                    </w:p>
                    <w:p w14:paraId="4AE3D306" w14:textId="31F228B5" w:rsidR="00730BC4" w:rsidRPr="00730BC4" w:rsidRDefault="003D5059" w:rsidP="00730BC4">
                      <w:pPr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>
                        <w:rPr>
                          <w:rFonts w:ascii="標楷體" w:eastAsia="標楷體" w:hAnsi="標楷體" w:cs="Times New Roman" w:hint="eastAsia"/>
                          <w:b/>
                          <w:bCs/>
                          <w:color w:val="000000"/>
                          <w:sz w:val="12"/>
                          <w:szCs w:val="12"/>
                        </w:rPr>
                        <w:t>搜尋：</w:t>
                      </w:r>
                      <w:hyperlink r:id="rId11" w:history="1">
                        <w:r w:rsidRPr="00164696">
                          <w:rPr>
                            <w:rStyle w:val="aa"/>
                            <w:rFonts w:ascii="標楷體" w:eastAsia="標楷體" w:hAnsi="標楷體"/>
                            <w:sz w:val="12"/>
                            <w:szCs w:val="12"/>
                          </w:rPr>
                          <w:t>http://spaces.isu.edu.tw/upl</w:t>
                        </w:r>
                        <w:r w:rsidRPr="00164696">
                          <w:rPr>
                            <w:rStyle w:val="aa"/>
                            <w:rFonts w:ascii="標楷體" w:eastAsia="標楷體" w:hAnsi="標楷體"/>
                            <w:sz w:val="12"/>
                            <w:szCs w:val="12"/>
                          </w:rPr>
                          <w:t>o</w:t>
                        </w:r>
                        <w:r w:rsidRPr="00164696">
                          <w:rPr>
                            <w:rStyle w:val="aa"/>
                            <w:rFonts w:ascii="標楷體" w:eastAsia="標楷體" w:hAnsi="標楷體"/>
                            <w:sz w:val="12"/>
                            <w:szCs w:val="12"/>
                          </w:rPr>
                          <w:t>ad/18833/3/web/search.htm#_Toc231546392</w:t>
                        </w:r>
                      </w:hyperlink>
                    </w:p>
                    <w:p w14:paraId="0B20ACD8" w14:textId="4DC9AA2F" w:rsidR="003D5059" w:rsidRPr="003D5059" w:rsidRDefault="003D5059" w:rsidP="003D5059">
                      <w:pPr>
                        <w:pStyle w:val="1"/>
                        <w:shd w:val="clear" w:color="auto" w:fill="FFFFFF"/>
                        <w:spacing w:before="0" w:beforeAutospacing="0" w:after="0" w:afterAutospacing="0" w:line="495" w:lineRule="atLeast"/>
                        <w:rPr>
                          <w:rFonts w:ascii="標楷體" w:eastAsia="標楷體" w:hAnsi="標楷體" w:hint="eastAsia"/>
                          <w:color w:val="555555"/>
                          <w:sz w:val="12"/>
                          <w:szCs w:val="12"/>
                        </w:rPr>
                      </w:pPr>
                      <w:hyperlink r:id="rId12" w:history="1">
                        <w:r w:rsidRPr="003D5059">
                          <w:rPr>
                            <w:rStyle w:val="aa"/>
                            <w:rFonts w:ascii="標楷體" w:eastAsia="標楷體" w:hAnsi="標楷體"/>
                            <w:color w:val="333333"/>
                            <w:sz w:val="12"/>
                            <w:szCs w:val="12"/>
                          </w:rPr>
                          <w:t>點部落-優</w:t>
                        </w:r>
                        <w:proofErr w:type="gramStart"/>
                        <w:r w:rsidRPr="003D5059">
                          <w:rPr>
                            <w:rStyle w:val="aa"/>
                            <w:rFonts w:ascii="標楷體" w:eastAsia="標楷體" w:hAnsi="標楷體"/>
                            <w:color w:val="333333"/>
                            <w:sz w:val="12"/>
                            <w:szCs w:val="12"/>
                          </w:rPr>
                          <w:t>游</w:t>
                        </w:r>
                        <w:proofErr w:type="gramEnd"/>
                        <w:r w:rsidRPr="003D5059">
                          <w:rPr>
                            <w:rStyle w:val="aa"/>
                            <w:rFonts w:ascii="標楷體" w:eastAsia="標楷體" w:hAnsi="標楷體"/>
                            <w:color w:val="333333"/>
                            <w:sz w:val="12"/>
                            <w:szCs w:val="12"/>
                          </w:rPr>
                          <w:t>在技術的海洋</w:t>
                        </w:r>
                      </w:hyperlink>
                      <w:r>
                        <w:rPr>
                          <w:rFonts w:ascii="標楷體" w:eastAsia="標楷體" w:hAnsi="標楷體"/>
                          <w:color w:val="555555"/>
                          <w:sz w:val="12"/>
                          <w:szCs w:val="12"/>
                        </w:rPr>
                        <w:t>：</w:t>
                      </w:r>
                    </w:p>
                    <w:p w14:paraId="7A4C9A33" w14:textId="4C7A815C" w:rsidR="00730BC4" w:rsidRPr="00730BC4" w:rsidRDefault="003D5059">
                      <w:pPr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hyperlink r:id="rId13" w:history="1">
                        <w:r w:rsidRPr="003D5059">
                          <w:rPr>
                            <w:rStyle w:val="aa"/>
                            <w:rFonts w:ascii="標楷體" w:eastAsia="標楷體" w:hAnsi="標楷體"/>
                            <w:sz w:val="12"/>
                            <w:szCs w:val="12"/>
                          </w:rPr>
                          <w:t>https://dotblogs.com.tw/j883988/2013/11/15/129675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D5F8F6D" wp14:editId="7C7CD288">
                <wp:simplePos x="0" y="0"/>
                <wp:positionH relativeFrom="column">
                  <wp:posOffset>3697605</wp:posOffset>
                </wp:positionH>
                <wp:positionV relativeFrom="paragraph">
                  <wp:posOffset>4473575</wp:posOffset>
                </wp:positionV>
                <wp:extent cx="2251710" cy="3006725"/>
                <wp:effectExtent l="0" t="0" r="0" b="3175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710" cy="300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AF665" w14:textId="2A601712" w:rsidR="00444822" w:rsidRPr="00730BC4" w:rsidRDefault="004A4BFA">
                            <w:pPr>
                              <w:rPr>
                                <w:rFonts w:ascii="標楷體" w:eastAsia="標楷體" w:hAnsi="標楷體"/>
                                <w:sz w:val="27"/>
                                <w:szCs w:val="27"/>
                              </w:rPr>
                            </w:pPr>
                            <w:r w:rsidRPr="00730BC4"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>六、比較與結論</w:t>
                            </w:r>
                          </w:p>
                          <w:p w14:paraId="4361E282" w14:textId="345B7DE1" w:rsidR="004A4BFA" w:rsidRPr="004A4BFA" w:rsidRDefault="004A4BFA" w:rsidP="003D5059">
                            <w:pPr>
                              <w:adjustRightInd w:val="0"/>
                              <w:snapToGrid w:val="0"/>
                              <w:spacing w:line="20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4A4BF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綜合比較：</w:t>
                            </w:r>
                            <w:r w:rsidR="00C03E5D" w:rsidRPr="004A4BF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5C578BEE" w14:textId="6F910CA5" w:rsidR="004A4BFA" w:rsidRDefault="004A4BFA" w:rsidP="003D5059">
                            <w:pPr>
                              <w:adjustRightInd w:val="0"/>
                              <w:snapToGrid w:val="0"/>
                              <w:spacing w:line="200" w:lineRule="atLeast"/>
                              <w:ind w:firstLine="480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4A4BF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在</w:t>
                            </w:r>
                            <w:r w:rsidR="00F75F42" w:rsidRPr="00F75F42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  <w:highlight w:val="yellow"/>
                              </w:rPr>
                              <w:t>程式執行</w:t>
                            </w:r>
                            <w:r w:rsidRPr="004A4BF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時間上，建樹版會比一般無建樹來得久一些，在</w:t>
                            </w:r>
                            <w:r w:rsidR="00F75F42" w:rsidRPr="00F75F42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  <w:highlight w:val="yellow"/>
                              </w:rPr>
                              <w:t>程式執行</w:t>
                            </w:r>
                            <w:r w:rsidRPr="004A4BF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空間上，由於無建樹需要預先宣告空間，於是建樹版</w:t>
                            </w:r>
                            <w:r w:rsidR="005C5FB6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會</w:t>
                            </w:r>
                            <w:r w:rsidRPr="004A4BF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略勝一籌。</w:t>
                            </w:r>
                          </w:p>
                          <w:p w14:paraId="78CE2ACB" w14:textId="3883AD6D" w:rsidR="004A4BFA" w:rsidRDefault="004A4BFA" w:rsidP="003D5059">
                            <w:pPr>
                              <w:adjustRightInd w:val="0"/>
                              <w:snapToGrid w:val="0"/>
                              <w:spacing w:line="20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結論：</w:t>
                            </w:r>
                            <w:r w:rsidR="003D5059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70C47AA4" w14:textId="14B0DE62" w:rsidR="004A6008" w:rsidRDefault="004A4BFA" w:rsidP="003D5059">
                            <w:pPr>
                              <w:adjustRightInd w:val="0"/>
                              <w:snapToGrid w:val="0"/>
                              <w:spacing w:line="20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不管事有建樹的還是無建樹的，兩者皆有各自的好處與壞處，於是並沒有所謂確切的好壞分割，只有哪一種題目適合哪一種類型而已。建樹版較為複雜，比較不建議初學者去練習，相較之下，無建樹會比較親民一點。各有所長，只看如何運用。</w:t>
                            </w:r>
                          </w:p>
                          <w:p w14:paraId="605015F7" w14:textId="7E492255" w:rsidR="003D5059" w:rsidRDefault="003D5059" w:rsidP="003D5059">
                            <w:pPr>
                              <w:adjustRightInd w:val="0"/>
                              <w:snapToGrid w:val="0"/>
                              <w:spacing w:line="20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適合題目練習與難易度優缺點比較：</w:t>
                            </w:r>
                          </w:p>
                          <w:p w14:paraId="56B71C8D" w14:textId="77777777" w:rsidR="003D5059" w:rsidRPr="003D5059" w:rsidRDefault="003D5059" w:rsidP="003D5059">
                            <w:pPr>
                              <w:adjustRightInd w:val="0"/>
                              <w:snapToGrid w:val="0"/>
                              <w:spacing w:line="200" w:lineRule="atLeast"/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</w:pPr>
                          </w:p>
                          <w:tbl>
                            <w:tblPr>
                              <w:tblStyle w:val="ab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48"/>
                              <w:gridCol w:w="1118"/>
                              <w:gridCol w:w="1309"/>
                            </w:tblGrid>
                            <w:tr w:rsidR="003D5059" w:rsidRPr="001C629E" w14:paraId="07FA173D" w14:textId="77777777" w:rsidTr="0096527F">
                              <w:tc>
                                <w:tcPr>
                                  <w:tcW w:w="2074" w:type="dxa"/>
                                </w:tcPr>
                                <w:p w14:paraId="7489B1D5" w14:textId="77777777" w:rsidR="003D5059" w:rsidRPr="001C629E" w:rsidRDefault="003D5059" w:rsidP="003D5059">
                                  <w:pPr>
                                    <w:rPr>
                                      <w:rFonts w:ascii="標楷體" w:eastAsia="標楷體" w:hAnsi="標楷體"/>
                                      <w:sz w:val="12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4" w:type="dxa"/>
                                </w:tcPr>
                                <w:p w14:paraId="61783AFA" w14:textId="77777777" w:rsidR="003D5059" w:rsidRPr="001C629E" w:rsidRDefault="003D5059" w:rsidP="003D5059">
                                  <w:pPr>
                                    <w:rPr>
                                      <w:rFonts w:ascii="標楷體" w:eastAsia="標楷體" w:hAnsi="標楷體"/>
                                      <w:sz w:val="12"/>
                                      <w:szCs w:val="10"/>
                                    </w:rPr>
                                  </w:pPr>
                                  <w:r w:rsidRPr="001C629E">
                                    <w:rPr>
                                      <w:rFonts w:ascii="標楷體" w:eastAsia="標楷體" w:hAnsi="標楷體" w:hint="eastAsia"/>
                                      <w:sz w:val="12"/>
                                      <w:szCs w:val="10"/>
                                    </w:rPr>
                                    <w:t>二元搜尋法</w:t>
                                  </w:r>
                                </w:p>
                              </w:tc>
                              <w:tc>
                                <w:tcPr>
                                  <w:tcW w:w="2368" w:type="dxa"/>
                                </w:tcPr>
                                <w:p w14:paraId="5C7B79BC" w14:textId="77777777" w:rsidR="003D5059" w:rsidRPr="001C629E" w:rsidRDefault="003D5059" w:rsidP="003D5059">
                                  <w:pPr>
                                    <w:rPr>
                                      <w:rFonts w:ascii="標楷體" w:eastAsia="標楷體" w:hAnsi="標楷體"/>
                                      <w:sz w:val="12"/>
                                      <w:szCs w:val="10"/>
                                    </w:rPr>
                                  </w:pPr>
                                  <w:r w:rsidRPr="001C629E">
                                    <w:rPr>
                                      <w:rFonts w:ascii="標楷體" w:eastAsia="標楷體" w:hAnsi="標楷體" w:hint="eastAsia"/>
                                      <w:sz w:val="12"/>
                                      <w:szCs w:val="10"/>
                                    </w:rPr>
                                    <w:t>二元搜尋樹</w:t>
                                  </w:r>
                                </w:p>
                              </w:tc>
                            </w:tr>
                            <w:tr w:rsidR="003D5059" w:rsidRPr="001C629E" w14:paraId="2AF0E6A6" w14:textId="77777777" w:rsidTr="0096527F">
                              <w:tc>
                                <w:tcPr>
                                  <w:tcW w:w="2074" w:type="dxa"/>
                                </w:tcPr>
                                <w:p w14:paraId="205A2EE4" w14:textId="77777777" w:rsidR="003D5059" w:rsidRPr="001C629E" w:rsidRDefault="003D5059" w:rsidP="003D5059">
                                  <w:pPr>
                                    <w:rPr>
                                      <w:rFonts w:ascii="標楷體" w:eastAsia="標楷體" w:hAnsi="標楷體"/>
                                      <w:sz w:val="12"/>
                                      <w:szCs w:val="10"/>
                                    </w:rPr>
                                  </w:pPr>
                                  <w:r w:rsidRPr="001C629E">
                                    <w:rPr>
                                      <w:rFonts w:ascii="標楷體" w:eastAsia="標楷體" w:hAnsi="標楷體" w:hint="eastAsia"/>
                                      <w:sz w:val="12"/>
                                      <w:szCs w:val="10"/>
                                    </w:rPr>
                                    <w:t>適合題目</w:t>
                                  </w:r>
                                </w:p>
                              </w:tc>
                              <w:tc>
                                <w:tcPr>
                                  <w:tcW w:w="2074" w:type="dxa"/>
                                </w:tcPr>
                                <w:p w14:paraId="3EC5AF5A" w14:textId="77777777" w:rsidR="003D5059" w:rsidRPr="001C629E" w:rsidRDefault="003D5059" w:rsidP="003D5059">
                                  <w:pPr>
                                    <w:adjustRightInd w:val="0"/>
                                    <w:snapToGrid w:val="0"/>
                                    <w:spacing w:line="120" w:lineRule="atLeast"/>
                                    <w:rPr>
                                      <w:rFonts w:ascii="標楷體" w:eastAsia="標楷體" w:hAnsi="標楷體" w:hint="eastAsia"/>
                                    </w:rPr>
                                  </w:pPr>
                                  <w:r w:rsidRPr="001C629E">
                                    <w:rPr>
                                      <w:rFonts w:ascii="標楷體" w:eastAsia="標楷體" w:hAnsi="標楷體" w:hint="eastAsia"/>
                                      <w:sz w:val="12"/>
                                      <w:szCs w:val="10"/>
                                    </w:rPr>
                                    <w:t>純粹陣列的搜尋模式，無上下或前後關係的記憶體儲存方式</w:t>
                                  </w:r>
                                </w:p>
                              </w:tc>
                              <w:tc>
                                <w:tcPr>
                                  <w:tcW w:w="2368" w:type="dxa"/>
                                </w:tcPr>
                                <w:p w14:paraId="40E4F752" w14:textId="77777777" w:rsidR="003D5059" w:rsidRPr="001C629E" w:rsidRDefault="003D5059" w:rsidP="003D5059">
                                  <w:pPr>
                                    <w:adjustRightInd w:val="0"/>
                                    <w:snapToGrid w:val="0"/>
                                    <w:spacing w:line="120" w:lineRule="atLeast"/>
                                    <w:rPr>
                                      <w:rFonts w:ascii="標楷體" w:eastAsia="標楷體" w:hAnsi="標楷體" w:hint="eastAsia"/>
                                    </w:rPr>
                                  </w:pPr>
                                  <w:r w:rsidRPr="001C629E">
                                    <w:rPr>
                                      <w:rFonts w:ascii="標楷體" w:eastAsia="標楷體" w:hAnsi="標楷體" w:hint="eastAsia"/>
                                      <w:sz w:val="12"/>
                                      <w:szCs w:val="10"/>
                                    </w:rPr>
                                    <w:t>有上下關係的記憶體儲存模式，有上下根子節點關係的題目形式</w:t>
                                  </w:r>
                                </w:p>
                              </w:tc>
                            </w:tr>
                            <w:tr w:rsidR="003D5059" w:rsidRPr="001C629E" w14:paraId="1A66DBA0" w14:textId="77777777" w:rsidTr="0096527F">
                              <w:tc>
                                <w:tcPr>
                                  <w:tcW w:w="2074" w:type="dxa"/>
                                </w:tcPr>
                                <w:p w14:paraId="76CD2A52" w14:textId="77777777" w:rsidR="003D5059" w:rsidRPr="001C629E" w:rsidRDefault="003D5059" w:rsidP="003D5059">
                                  <w:pPr>
                                    <w:rPr>
                                      <w:rFonts w:ascii="標楷體" w:eastAsia="標楷體" w:hAnsi="標楷體"/>
                                      <w:sz w:val="12"/>
                                      <w:szCs w:val="10"/>
                                    </w:rPr>
                                  </w:pPr>
                                  <w:r w:rsidRPr="001C629E">
                                    <w:rPr>
                                      <w:rFonts w:ascii="標楷體" w:eastAsia="標楷體" w:hAnsi="標楷體" w:hint="eastAsia"/>
                                      <w:sz w:val="12"/>
                                      <w:szCs w:val="10"/>
                                    </w:rPr>
                                    <w:t>難易度優缺點比較</w:t>
                                  </w:r>
                                </w:p>
                              </w:tc>
                              <w:tc>
                                <w:tcPr>
                                  <w:tcW w:w="2074" w:type="dxa"/>
                                </w:tcPr>
                                <w:p w14:paraId="37DD7896" w14:textId="77777777" w:rsidR="003D5059" w:rsidRPr="001C629E" w:rsidRDefault="003D5059" w:rsidP="003D5059">
                                  <w:pPr>
                                    <w:adjustRightInd w:val="0"/>
                                    <w:snapToGrid w:val="0"/>
                                    <w:spacing w:line="120" w:lineRule="exact"/>
                                    <w:rPr>
                                      <w:rFonts w:ascii="標楷體" w:eastAsia="標楷體" w:hAnsi="標楷體" w:hint="eastAsia"/>
                                    </w:rPr>
                                  </w:pPr>
                                  <w:proofErr w:type="gramStart"/>
                                  <w:r w:rsidRPr="001C629E">
                                    <w:rPr>
                                      <w:rFonts w:ascii="標楷體" w:eastAsia="標楷體" w:hAnsi="標楷體" w:hint="eastAsia"/>
                                      <w:sz w:val="12"/>
                                      <w:szCs w:val="10"/>
                                    </w:rPr>
                                    <w:t>較簡</w:t>
                                  </w:r>
                                  <w:proofErr w:type="gramEnd"/>
                                  <w:r w:rsidRPr="001C629E">
                                    <w:rPr>
                                      <w:rFonts w:ascii="標楷體" w:eastAsia="標楷體" w:hAnsi="標楷體" w:hint="eastAsia"/>
                                      <w:sz w:val="12"/>
                                      <w:szCs w:val="10"/>
                                    </w:rPr>
                                    <w:t>，只需陣列即可處理，但可能會過度使用到不必要的記憶體空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2"/>
                                      <w:szCs w:val="10"/>
                                    </w:rPr>
                                    <w:t>間</w:t>
                                  </w:r>
                                </w:p>
                              </w:tc>
                              <w:tc>
                                <w:tcPr>
                                  <w:tcW w:w="2368" w:type="dxa"/>
                                </w:tcPr>
                                <w:p w14:paraId="4667E271" w14:textId="77777777" w:rsidR="003D5059" w:rsidRPr="001C629E" w:rsidRDefault="003D5059" w:rsidP="003D5059">
                                  <w:pPr>
                                    <w:adjustRightInd w:val="0"/>
                                    <w:snapToGrid w:val="0"/>
                                    <w:spacing w:line="120" w:lineRule="atLeast"/>
                                    <w:rPr>
                                      <w:rFonts w:ascii="標楷體" w:eastAsia="標楷體" w:hAnsi="標楷體" w:hint="eastAsia"/>
                                    </w:rPr>
                                  </w:pPr>
                                  <w:r w:rsidRPr="001C629E">
                                    <w:rPr>
                                      <w:rFonts w:ascii="標楷體" w:eastAsia="標楷體" w:hAnsi="標楷體" w:hint="eastAsia"/>
                                      <w:sz w:val="12"/>
                                      <w:szCs w:val="10"/>
                                    </w:rPr>
                                    <w:t>較難，需要自行建構s</w:t>
                                  </w:r>
                                  <w:r w:rsidRPr="001C629E">
                                    <w:rPr>
                                      <w:rFonts w:ascii="標楷體" w:eastAsia="標楷體" w:hAnsi="標楷體"/>
                                      <w:sz w:val="12"/>
                                      <w:szCs w:val="10"/>
                                    </w:rPr>
                                    <w:t>truct</w:t>
                                  </w:r>
                                  <w:r w:rsidRPr="001C629E">
                                    <w:rPr>
                                      <w:rFonts w:ascii="標楷體" w:eastAsia="標楷體" w:hAnsi="標楷體" w:hint="eastAsia"/>
                                      <w:sz w:val="12"/>
                                      <w:szCs w:val="10"/>
                                    </w:rPr>
                                    <w:t>和指標去處理，但可省一些記憶體空間</w:t>
                                  </w:r>
                                </w:p>
                              </w:tc>
                            </w:tr>
                          </w:tbl>
                          <w:p w14:paraId="77AAEDEA" w14:textId="008105B4" w:rsidR="004A4BFA" w:rsidRPr="003D5059" w:rsidRDefault="004A4BFA" w:rsidP="004A4BFA">
                            <w:pPr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F8F6D" id="_x0000_s1027" type="#_x0000_t202" style="position:absolute;margin-left:291.15pt;margin-top:352.25pt;width:177.3pt;height:236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4yjNwIAACcEAAAOAAAAZHJzL2Uyb0RvYy54bWysU11uEzEQfkfiDpbfyWaXhLarbKqSEoRU&#10;fqTCARyvN2the4ztZDdcAIkDlGcOwAE4UHsOxt40DfCG8IM145n5Zuab8ey814pshfMSTEXz0ZgS&#10;YTjU0qwr+uH98skpJT4wUzMFRlR0Jzw9nz9+NOtsKQpoQdXCEQQxvuxsRdsQbJllnrdCMz8CKwwa&#10;G3CaBVTdOqsd6xBdq6wYj59lHbjaOuDCe3y9HIx0nvCbRvDwtmm8CERVFGsL6XbpXsU7m89YuXbM&#10;tpLvy2D/UIVm0mDSA9QlC4xsnPwLSkvuwEMTRhx0Bk0juUg9YDf5+I9urltmReoFyfH2QJP/f7D8&#10;zfadI7KuaEGJYRpHdHfz5fbHt7ubn7ffv5IiMtRZX6LjtUXX0D+HHieduvX2CvhHTwwsWmbW4sI5&#10;6FrBaqwwj5HZUeiA4yPIqnsNNaZimwAJqG+cjvQhIQTRcVK7w3REHwjHx6KY5ic5mjjanuLsT4pp&#10;ysHK+3DrfHgpQJMoVNTh+BM82175EMth5b1LzOZByXoplUqKW68WypEtw1VZprNH/81NGdJV9GyK&#10;uWOUgRiftkjLgKuspK7o6TieGM7KSMcLUyc5MKkGGStRZs9PpGQgJ/SrPg0jkRe5W0G9Q8IcDJuL&#10;Pw2FFtxnSjrc2or6TxvmBCXqlUHSz/LJJK55UibTkwIVd2xZHVuY4QhV0UDJIC5C+hpDYxc4nEYm&#10;2h4q2ZeM25jY3P+cuO7HevJ6+N/zXwAAAP//AwBQSwMEFAAGAAgAAAAhAPNentTgAAAADAEAAA8A&#10;AABkcnMvZG93bnJldi54bWxMj8tOwzAQRfdI/IM1ldggaveRJ3EqQAKxbekHOPE0iRrbUew26d8z&#10;rOhydI/uPVPsZtOzK46+c1bCaimAoa2d7mwj4fjz+ZIC80FZrXpnUcINPezKx4dC5dpNdo/XQ2gY&#10;lVifKwltCEPOua9bNMov3YCWspMbjQp0jg3Xo5qo3PR8LUTMjeosLbRqwI8W6/PhYiScvqfnKJuq&#10;r3BM9tv4XXVJ5W5SPi3mt1dgAefwD8OfPqlDSU6Vu1jtWS8hStcbQiUkYhsBIyLbxBmwitBVkgrg&#10;ZcHvnyh/AQAA//8DAFBLAQItABQABgAIAAAAIQC2gziS/gAAAOEBAAATAAAAAAAAAAAAAAAAAAAA&#10;AABbQ29udGVudF9UeXBlc10ueG1sUEsBAi0AFAAGAAgAAAAhADj9If/WAAAAlAEAAAsAAAAAAAAA&#10;AAAAAAAALwEAAF9yZWxzLy5yZWxzUEsBAi0AFAAGAAgAAAAhAH2PjKM3AgAAJwQAAA4AAAAAAAAA&#10;AAAAAAAALgIAAGRycy9lMm9Eb2MueG1sUEsBAi0AFAAGAAgAAAAhAPNentTgAAAADAEAAA8AAAAA&#10;AAAAAAAAAAAAkQQAAGRycy9kb3ducmV2LnhtbFBLBQYAAAAABAAEAPMAAACeBQAAAAA=&#10;" stroked="f">
                <v:textbox>
                  <w:txbxContent>
                    <w:p w14:paraId="6CEAF665" w14:textId="2A601712" w:rsidR="00444822" w:rsidRPr="00730BC4" w:rsidRDefault="004A4BFA">
                      <w:pPr>
                        <w:rPr>
                          <w:rFonts w:ascii="標楷體" w:eastAsia="標楷體" w:hAnsi="標楷體"/>
                          <w:sz w:val="27"/>
                          <w:szCs w:val="27"/>
                        </w:rPr>
                      </w:pPr>
                      <w:r w:rsidRPr="00730BC4">
                        <w:rPr>
                          <w:rFonts w:ascii="標楷體" w:eastAsia="標楷體" w:hAnsi="標楷體" w:hint="eastAsia"/>
                          <w:sz w:val="27"/>
                          <w:szCs w:val="27"/>
                        </w:rPr>
                        <w:t>六、比較與結論</w:t>
                      </w:r>
                    </w:p>
                    <w:p w14:paraId="4361E282" w14:textId="345B7DE1" w:rsidR="004A4BFA" w:rsidRPr="004A4BFA" w:rsidRDefault="004A4BFA" w:rsidP="003D5059">
                      <w:pPr>
                        <w:adjustRightInd w:val="0"/>
                        <w:snapToGrid w:val="0"/>
                        <w:spacing w:line="20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4A4BFA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>綜合比較：</w:t>
                      </w:r>
                      <w:r w:rsidR="00C03E5D" w:rsidRPr="004A4BF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5C578BEE" w14:textId="6F910CA5" w:rsidR="004A4BFA" w:rsidRDefault="004A4BFA" w:rsidP="003D5059">
                      <w:pPr>
                        <w:adjustRightInd w:val="0"/>
                        <w:snapToGrid w:val="0"/>
                        <w:spacing w:line="200" w:lineRule="atLeast"/>
                        <w:ind w:firstLine="480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4A4BFA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>在</w:t>
                      </w:r>
                      <w:r w:rsidR="00F75F42" w:rsidRPr="00F75F42">
                        <w:rPr>
                          <w:rFonts w:ascii="標楷體" w:eastAsia="標楷體" w:hAnsi="標楷體" w:hint="eastAsia"/>
                          <w:sz w:val="12"/>
                          <w:szCs w:val="12"/>
                          <w:highlight w:val="yellow"/>
                        </w:rPr>
                        <w:t>程式執行</w:t>
                      </w:r>
                      <w:r w:rsidRPr="004A4BFA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>時間上，建樹版會比一般無建樹來得久一些，在</w:t>
                      </w:r>
                      <w:r w:rsidR="00F75F42" w:rsidRPr="00F75F42">
                        <w:rPr>
                          <w:rFonts w:ascii="標楷體" w:eastAsia="標楷體" w:hAnsi="標楷體" w:hint="eastAsia"/>
                          <w:sz w:val="12"/>
                          <w:szCs w:val="12"/>
                          <w:highlight w:val="yellow"/>
                        </w:rPr>
                        <w:t>程式執行</w:t>
                      </w:r>
                      <w:r w:rsidRPr="004A4BFA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>空間上，由於無建樹需要預先宣告空間，於是建樹版</w:t>
                      </w:r>
                      <w:r w:rsidR="005C5FB6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>會</w:t>
                      </w:r>
                      <w:r w:rsidRPr="004A4BFA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>略勝一籌。</w:t>
                      </w:r>
                    </w:p>
                    <w:p w14:paraId="78CE2ACB" w14:textId="3883AD6D" w:rsidR="004A4BFA" w:rsidRDefault="004A4BFA" w:rsidP="003D5059">
                      <w:pPr>
                        <w:adjustRightInd w:val="0"/>
                        <w:snapToGrid w:val="0"/>
                        <w:spacing w:line="20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>結論：</w:t>
                      </w:r>
                      <w:r w:rsidR="003D5059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70C47AA4" w14:textId="14B0DE62" w:rsidR="004A6008" w:rsidRDefault="004A4BFA" w:rsidP="003D5059">
                      <w:pPr>
                        <w:adjustRightInd w:val="0"/>
                        <w:snapToGrid w:val="0"/>
                        <w:spacing w:line="20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>不管事有建樹的還是無建樹的，兩者皆有各自的好處與壞處，於是並沒有所謂確切的好壞分割，只有哪一種題目適合哪一種類型而已。建樹版較為複雜，比較不建議初學者去練習，相較之下，無建樹會比較親民一點。各有所長，只看如何運用。</w:t>
                      </w:r>
                    </w:p>
                    <w:p w14:paraId="605015F7" w14:textId="7E492255" w:rsidR="003D5059" w:rsidRDefault="003D5059" w:rsidP="003D5059">
                      <w:pPr>
                        <w:adjustRightInd w:val="0"/>
                        <w:snapToGrid w:val="0"/>
                        <w:spacing w:line="20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>適合題目練習與難易度優缺點比較：</w:t>
                      </w:r>
                    </w:p>
                    <w:p w14:paraId="56B71C8D" w14:textId="77777777" w:rsidR="003D5059" w:rsidRPr="003D5059" w:rsidRDefault="003D5059" w:rsidP="003D5059">
                      <w:pPr>
                        <w:adjustRightInd w:val="0"/>
                        <w:snapToGrid w:val="0"/>
                        <w:spacing w:line="200" w:lineRule="atLeast"/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</w:pPr>
                    </w:p>
                    <w:tbl>
                      <w:tblPr>
                        <w:tblStyle w:val="ab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48"/>
                        <w:gridCol w:w="1118"/>
                        <w:gridCol w:w="1309"/>
                      </w:tblGrid>
                      <w:tr w:rsidR="003D5059" w:rsidRPr="001C629E" w14:paraId="07FA173D" w14:textId="77777777" w:rsidTr="0096527F">
                        <w:tc>
                          <w:tcPr>
                            <w:tcW w:w="2074" w:type="dxa"/>
                          </w:tcPr>
                          <w:p w14:paraId="7489B1D5" w14:textId="77777777" w:rsidR="003D5059" w:rsidRPr="001C629E" w:rsidRDefault="003D5059" w:rsidP="003D5059">
                            <w:pPr>
                              <w:rPr>
                                <w:rFonts w:ascii="標楷體" w:eastAsia="標楷體" w:hAnsi="標楷體"/>
                                <w:sz w:val="12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074" w:type="dxa"/>
                          </w:tcPr>
                          <w:p w14:paraId="61783AFA" w14:textId="77777777" w:rsidR="003D5059" w:rsidRPr="001C629E" w:rsidRDefault="003D5059" w:rsidP="003D5059">
                            <w:pPr>
                              <w:rPr>
                                <w:rFonts w:ascii="標楷體" w:eastAsia="標楷體" w:hAnsi="標楷體"/>
                                <w:sz w:val="12"/>
                                <w:szCs w:val="10"/>
                              </w:rPr>
                            </w:pPr>
                            <w:r w:rsidRPr="001C629E">
                              <w:rPr>
                                <w:rFonts w:ascii="標楷體" w:eastAsia="標楷體" w:hAnsi="標楷體" w:hint="eastAsia"/>
                                <w:sz w:val="12"/>
                                <w:szCs w:val="10"/>
                              </w:rPr>
                              <w:t>二元搜尋法</w:t>
                            </w:r>
                          </w:p>
                        </w:tc>
                        <w:tc>
                          <w:tcPr>
                            <w:tcW w:w="2368" w:type="dxa"/>
                          </w:tcPr>
                          <w:p w14:paraId="5C7B79BC" w14:textId="77777777" w:rsidR="003D5059" w:rsidRPr="001C629E" w:rsidRDefault="003D5059" w:rsidP="003D5059">
                            <w:pPr>
                              <w:rPr>
                                <w:rFonts w:ascii="標楷體" w:eastAsia="標楷體" w:hAnsi="標楷體"/>
                                <w:sz w:val="12"/>
                                <w:szCs w:val="10"/>
                              </w:rPr>
                            </w:pPr>
                            <w:r w:rsidRPr="001C629E">
                              <w:rPr>
                                <w:rFonts w:ascii="標楷體" w:eastAsia="標楷體" w:hAnsi="標楷體" w:hint="eastAsia"/>
                                <w:sz w:val="12"/>
                                <w:szCs w:val="10"/>
                              </w:rPr>
                              <w:t>二元搜尋樹</w:t>
                            </w:r>
                          </w:p>
                        </w:tc>
                      </w:tr>
                      <w:tr w:rsidR="003D5059" w:rsidRPr="001C629E" w14:paraId="2AF0E6A6" w14:textId="77777777" w:rsidTr="0096527F">
                        <w:tc>
                          <w:tcPr>
                            <w:tcW w:w="2074" w:type="dxa"/>
                          </w:tcPr>
                          <w:p w14:paraId="205A2EE4" w14:textId="77777777" w:rsidR="003D5059" w:rsidRPr="001C629E" w:rsidRDefault="003D5059" w:rsidP="003D5059">
                            <w:pPr>
                              <w:rPr>
                                <w:rFonts w:ascii="標楷體" w:eastAsia="標楷體" w:hAnsi="標楷體"/>
                                <w:sz w:val="12"/>
                                <w:szCs w:val="10"/>
                              </w:rPr>
                            </w:pPr>
                            <w:r w:rsidRPr="001C629E">
                              <w:rPr>
                                <w:rFonts w:ascii="標楷體" w:eastAsia="標楷體" w:hAnsi="標楷體" w:hint="eastAsia"/>
                                <w:sz w:val="12"/>
                                <w:szCs w:val="10"/>
                              </w:rPr>
                              <w:t>適合題目</w:t>
                            </w:r>
                          </w:p>
                        </w:tc>
                        <w:tc>
                          <w:tcPr>
                            <w:tcW w:w="2074" w:type="dxa"/>
                          </w:tcPr>
                          <w:p w14:paraId="3EC5AF5A" w14:textId="77777777" w:rsidR="003D5059" w:rsidRPr="001C629E" w:rsidRDefault="003D5059" w:rsidP="003D5059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1C629E">
                              <w:rPr>
                                <w:rFonts w:ascii="標楷體" w:eastAsia="標楷體" w:hAnsi="標楷體" w:hint="eastAsia"/>
                                <w:sz w:val="12"/>
                                <w:szCs w:val="10"/>
                              </w:rPr>
                              <w:t>純粹陣列的搜尋模式，無上下或前後關係的記憶體儲存方式</w:t>
                            </w:r>
                          </w:p>
                        </w:tc>
                        <w:tc>
                          <w:tcPr>
                            <w:tcW w:w="2368" w:type="dxa"/>
                          </w:tcPr>
                          <w:p w14:paraId="40E4F752" w14:textId="77777777" w:rsidR="003D5059" w:rsidRPr="001C629E" w:rsidRDefault="003D5059" w:rsidP="003D5059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1C629E">
                              <w:rPr>
                                <w:rFonts w:ascii="標楷體" w:eastAsia="標楷體" w:hAnsi="標楷體" w:hint="eastAsia"/>
                                <w:sz w:val="12"/>
                                <w:szCs w:val="10"/>
                              </w:rPr>
                              <w:t>有上下關係的記憶體儲存模式，有上下根子節點關係的題目形式</w:t>
                            </w:r>
                          </w:p>
                        </w:tc>
                      </w:tr>
                      <w:tr w:rsidR="003D5059" w:rsidRPr="001C629E" w14:paraId="1A66DBA0" w14:textId="77777777" w:rsidTr="0096527F">
                        <w:tc>
                          <w:tcPr>
                            <w:tcW w:w="2074" w:type="dxa"/>
                          </w:tcPr>
                          <w:p w14:paraId="76CD2A52" w14:textId="77777777" w:rsidR="003D5059" w:rsidRPr="001C629E" w:rsidRDefault="003D5059" w:rsidP="003D5059">
                            <w:pPr>
                              <w:rPr>
                                <w:rFonts w:ascii="標楷體" w:eastAsia="標楷體" w:hAnsi="標楷體"/>
                                <w:sz w:val="12"/>
                                <w:szCs w:val="10"/>
                              </w:rPr>
                            </w:pPr>
                            <w:r w:rsidRPr="001C629E">
                              <w:rPr>
                                <w:rFonts w:ascii="標楷體" w:eastAsia="標楷體" w:hAnsi="標楷體" w:hint="eastAsia"/>
                                <w:sz w:val="12"/>
                                <w:szCs w:val="10"/>
                              </w:rPr>
                              <w:t>難易度優缺點比較</w:t>
                            </w:r>
                          </w:p>
                        </w:tc>
                        <w:tc>
                          <w:tcPr>
                            <w:tcW w:w="2074" w:type="dxa"/>
                          </w:tcPr>
                          <w:p w14:paraId="37DD7896" w14:textId="77777777" w:rsidR="003D5059" w:rsidRPr="001C629E" w:rsidRDefault="003D5059" w:rsidP="003D5059">
                            <w:pPr>
                              <w:adjustRightInd w:val="0"/>
                              <w:snapToGrid w:val="0"/>
                              <w:spacing w:line="120" w:lineRule="exact"/>
                              <w:rPr>
                                <w:rFonts w:ascii="標楷體" w:eastAsia="標楷體" w:hAnsi="標楷體" w:hint="eastAsia"/>
                              </w:rPr>
                            </w:pPr>
                            <w:proofErr w:type="gramStart"/>
                            <w:r w:rsidRPr="001C629E">
                              <w:rPr>
                                <w:rFonts w:ascii="標楷體" w:eastAsia="標楷體" w:hAnsi="標楷體" w:hint="eastAsia"/>
                                <w:sz w:val="12"/>
                                <w:szCs w:val="10"/>
                              </w:rPr>
                              <w:t>較簡</w:t>
                            </w:r>
                            <w:proofErr w:type="gramEnd"/>
                            <w:r w:rsidRPr="001C629E">
                              <w:rPr>
                                <w:rFonts w:ascii="標楷體" w:eastAsia="標楷體" w:hAnsi="標楷體" w:hint="eastAsia"/>
                                <w:sz w:val="12"/>
                                <w:szCs w:val="10"/>
                              </w:rPr>
                              <w:t>，只需陣列即可處理，但可能會過度使用到不必要的記憶體空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2"/>
                                <w:szCs w:val="10"/>
                              </w:rPr>
                              <w:t>間</w:t>
                            </w:r>
                          </w:p>
                        </w:tc>
                        <w:tc>
                          <w:tcPr>
                            <w:tcW w:w="2368" w:type="dxa"/>
                          </w:tcPr>
                          <w:p w14:paraId="4667E271" w14:textId="77777777" w:rsidR="003D5059" w:rsidRPr="001C629E" w:rsidRDefault="003D5059" w:rsidP="003D5059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1C629E">
                              <w:rPr>
                                <w:rFonts w:ascii="標楷體" w:eastAsia="標楷體" w:hAnsi="標楷體" w:hint="eastAsia"/>
                                <w:sz w:val="12"/>
                                <w:szCs w:val="10"/>
                              </w:rPr>
                              <w:t>較難，需要自行建構s</w:t>
                            </w:r>
                            <w:r w:rsidRPr="001C629E">
                              <w:rPr>
                                <w:rFonts w:ascii="標楷體" w:eastAsia="標楷體" w:hAnsi="標楷體"/>
                                <w:sz w:val="12"/>
                                <w:szCs w:val="10"/>
                              </w:rPr>
                              <w:t>truct</w:t>
                            </w:r>
                            <w:r w:rsidRPr="001C629E">
                              <w:rPr>
                                <w:rFonts w:ascii="標楷體" w:eastAsia="標楷體" w:hAnsi="標楷體" w:hint="eastAsia"/>
                                <w:sz w:val="12"/>
                                <w:szCs w:val="10"/>
                              </w:rPr>
                              <w:t>和指標去處理，但可省一些記憶體空間</w:t>
                            </w:r>
                          </w:p>
                        </w:tc>
                      </w:tr>
                    </w:tbl>
                    <w:p w14:paraId="77AAEDEA" w14:textId="008105B4" w:rsidR="004A4BFA" w:rsidRPr="003D5059" w:rsidRDefault="004A4BFA" w:rsidP="004A4BFA">
                      <w:pPr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B0900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B748A6A" wp14:editId="7449FABA">
                <wp:simplePos x="0" y="0"/>
                <wp:positionH relativeFrom="column">
                  <wp:posOffset>1341120</wp:posOffset>
                </wp:positionH>
                <wp:positionV relativeFrom="paragraph">
                  <wp:posOffset>-1270</wp:posOffset>
                </wp:positionV>
                <wp:extent cx="2360930" cy="9448800"/>
                <wp:effectExtent l="0" t="0" r="5080" b="0"/>
                <wp:wrapSquare wrapText="bothSides"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44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28ADB" w14:textId="1FC123D2" w:rsidR="0054330D" w:rsidRDefault="005B057B" w:rsidP="00CA0C3F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>以</w:t>
                            </w:r>
                            <w:r w:rsidR="00CA0C3F" w:rsidRPr="00CA0C3F"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>二元搜尋樹程式實</w:t>
                            </w:r>
                            <w:r w:rsidR="00F75F42" w:rsidRPr="00F75F42"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  <w:highlight w:val="yellow"/>
                              </w:rPr>
                              <w:t>作</w:t>
                            </w:r>
                            <w:r w:rsidR="00CA0C3F" w:rsidRPr="00CA0C3F"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>：</w:t>
                            </w:r>
                          </w:p>
                          <w:p w14:paraId="1ECCF944" w14:textId="77777777" w:rsidR="005B057B" w:rsidRPr="00CA0C3F" w:rsidRDefault="005B057B" w:rsidP="00CA0C3F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27"/>
                                <w:szCs w:val="27"/>
                              </w:rPr>
                            </w:pPr>
                          </w:p>
                          <w:p w14:paraId="2D2DA4E2" w14:textId="77777777" w:rsidR="00CA0C3F" w:rsidRPr="00CA0C3F" w:rsidRDefault="00CA0C3F" w:rsidP="00CA0C3F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CA0C3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#include &lt;bits/</w:t>
                            </w:r>
                            <w:proofErr w:type="spellStart"/>
                            <w:r w:rsidRPr="00CA0C3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stdc</w:t>
                            </w:r>
                            <w:proofErr w:type="spellEnd"/>
                            <w:r w:rsidRPr="00CA0C3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++.h&gt;</w:t>
                            </w:r>
                          </w:p>
                          <w:p w14:paraId="4B1B2AF6" w14:textId="77777777" w:rsidR="00CA0C3F" w:rsidRPr="00CA0C3F" w:rsidRDefault="00CA0C3F" w:rsidP="00CA0C3F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CA0C3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using namespace </w:t>
                            </w:r>
                            <w:proofErr w:type="gramStart"/>
                            <w:r w:rsidRPr="00CA0C3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std ;</w:t>
                            </w:r>
                            <w:proofErr w:type="gramEnd"/>
                          </w:p>
                          <w:p w14:paraId="6C4C0B26" w14:textId="77777777" w:rsidR="00CA0C3F" w:rsidRPr="00CA0C3F" w:rsidRDefault="00CA0C3F" w:rsidP="00CA0C3F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CA0C3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int </w:t>
                            </w:r>
                            <w:proofErr w:type="gramStart"/>
                            <w:r w:rsidRPr="00CA0C3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n ;</w:t>
                            </w:r>
                            <w:proofErr w:type="gramEnd"/>
                          </w:p>
                          <w:p w14:paraId="3C54A8FD" w14:textId="77777777" w:rsidR="00CA0C3F" w:rsidRPr="00CA0C3F" w:rsidRDefault="00CA0C3F" w:rsidP="00CA0C3F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CA0C3F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 xml:space="preserve">struct node         // 宣告節點結構 </w:t>
                            </w:r>
                          </w:p>
                          <w:p w14:paraId="16E3D93D" w14:textId="77777777" w:rsidR="00CA0C3F" w:rsidRPr="00CA0C3F" w:rsidRDefault="00CA0C3F" w:rsidP="00CA0C3F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CA0C3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{</w:t>
                            </w:r>
                          </w:p>
                          <w:p w14:paraId="3E11BF25" w14:textId="77777777" w:rsidR="00CA0C3F" w:rsidRPr="00CA0C3F" w:rsidRDefault="00CA0C3F" w:rsidP="00CA0C3F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CA0C3F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ab/>
                              <w:t xml:space="preserve">double num ;    // 節點名稱 </w:t>
                            </w:r>
                          </w:p>
                          <w:p w14:paraId="49DEBAF1" w14:textId="77777777" w:rsidR="00CA0C3F" w:rsidRPr="00CA0C3F" w:rsidRDefault="00CA0C3F" w:rsidP="00CA0C3F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CA0C3F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ab/>
                              <w:t>node *</w:t>
                            </w:r>
                            <w:proofErr w:type="spellStart"/>
                            <w:r w:rsidRPr="00CA0C3F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lnode</w:t>
                            </w:r>
                            <w:proofErr w:type="spellEnd"/>
                            <w:r w:rsidRPr="00CA0C3F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 xml:space="preserve"> ;   // </w:t>
                            </w:r>
                            <w:proofErr w:type="gramStart"/>
                            <w:r w:rsidRPr="00CA0C3F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左子節點</w:t>
                            </w:r>
                            <w:proofErr w:type="gramEnd"/>
                            <w:r w:rsidRPr="00CA0C3F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00B69ADA" w14:textId="77777777" w:rsidR="00CA0C3F" w:rsidRPr="00CA0C3F" w:rsidRDefault="00CA0C3F" w:rsidP="00CA0C3F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CA0C3F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ab/>
                              <w:t>node *</w:t>
                            </w:r>
                            <w:proofErr w:type="spellStart"/>
                            <w:r w:rsidRPr="00CA0C3F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rnode</w:t>
                            </w:r>
                            <w:proofErr w:type="spellEnd"/>
                            <w:r w:rsidRPr="00CA0C3F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 xml:space="preserve"> ;   // </w:t>
                            </w:r>
                            <w:proofErr w:type="gramStart"/>
                            <w:r w:rsidRPr="00CA0C3F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右子節點</w:t>
                            </w:r>
                            <w:proofErr w:type="gramEnd"/>
                            <w:r w:rsidRPr="00CA0C3F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5FDC071C" w14:textId="77777777" w:rsidR="00CB0900" w:rsidRDefault="00CA0C3F" w:rsidP="00CA0C3F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CA0C3F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 xml:space="preserve">} ; </w:t>
                            </w:r>
                          </w:p>
                          <w:p w14:paraId="670CD316" w14:textId="77777777" w:rsidR="00CB0900" w:rsidRDefault="00CA0C3F" w:rsidP="00CA0C3F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CA0C3F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 xml:space="preserve">// </w:t>
                            </w:r>
                            <w:proofErr w:type="spellStart"/>
                            <w:r w:rsidRPr="00CA0C3F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rnode</w:t>
                            </w:r>
                            <w:proofErr w:type="spellEnd"/>
                            <w:r w:rsidRPr="00CA0C3F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 xml:space="preserve"> &gt; num &gt; </w:t>
                            </w:r>
                            <w:proofErr w:type="spellStart"/>
                            <w:r w:rsidRPr="00CA0C3F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lnode</w:t>
                            </w:r>
                            <w:proofErr w:type="spellEnd"/>
                            <w:r w:rsidRPr="00CA0C3F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 xml:space="preserve"> (恆不等式，二分搜尋樹之定義)</w:t>
                            </w:r>
                          </w:p>
                          <w:p w14:paraId="785F54DD" w14:textId="720ADE83" w:rsidR="00CA0C3F" w:rsidRPr="00CA0C3F" w:rsidRDefault="00CA0C3F" w:rsidP="00CA0C3F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CA0C3F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 xml:space="preserve">  </w:t>
                            </w:r>
                          </w:p>
                          <w:p w14:paraId="5C30939F" w14:textId="77777777" w:rsidR="00CA0C3F" w:rsidRPr="008F312A" w:rsidRDefault="00CA0C3F" w:rsidP="00CA0C3F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8F312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 xml:space="preserve">bool search </w:t>
                            </w:r>
                            <w:proofErr w:type="gramStart"/>
                            <w:r w:rsidRPr="008F312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( double</w:t>
                            </w:r>
                            <w:proofErr w:type="gramEnd"/>
                            <w:r w:rsidRPr="008F312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 xml:space="preserve"> obj , node *</w:t>
                            </w:r>
                            <w:proofErr w:type="spellStart"/>
                            <w:r w:rsidRPr="008F312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ptr</w:t>
                            </w:r>
                            <w:proofErr w:type="spellEnd"/>
                            <w:r w:rsidRPr="008F312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 xml:space="preserve"> , node *root ) </w:t>
                            </w:r>
                          </w:p>
                          <w:p w14:paraId="7C47A0E9" w14:textId="56B73648" w:rsidR="00CA0C3F" w:rsidRPr="008F312A" w:rsidRDefault="00CA0C3F" w:rsidP="00CA0C3F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8F312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 xml:space="preserve">// 搜尋 函式 </w:t>
                            </w:r>
                          </w:p>
                          <w:p w14:paraId="402CBD2E" w14:textId="77777777" w:rsidR="00F75F42" w:rsidRPr="008F312A" w:rsidRDefault="00CA0C3F" w:rsidP="00CA0C3F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{</w:t>
                            </w:r>
                            <w:proofErr w:type="spellStart"/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ptr</w:t>
                            </w:r>
                            <w:proofErr w:type="spellEnd"/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 = </w:t>
                            </w:r>
                            <w:proofErr w:type="gramStart"/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root ;</w:t>
                            </w:r>
                            <w:proofErr w:type="gramEnd"/>
                          </w:p>
                          <w:p w14:paraId="0E4D4045" w14:textId="0F625A5E" w:rsidR="00CA0C3F" w:rsidRPr="008F312A" w:rsidRDefault="00CA0C3F" w:rsidP="00CA0C3F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while </w:t>
                            </w:r>
                            <w:proofErr w:type="gramStart"/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( true</w:t>
                            </w:r>
                            <w:proofErr w:type="gramEnd"/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 ){</w:t>
                            </w:r>
                          </w:p>
                          <w:p w14:paraId="44A75076" w14:textId="391D4EB7" w:rsidR="00CA0C3F" w:rsidRPr="008F312A" w:rsidRDefault="00CA0C3F" w:rsidP="00CA0C3F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8F312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 xml:space="preserve">if ( </w:t>
                            </w:r>
                            <w:proofErr w:type="spellStart"/>
                            <w:r w:rsidRPr="008F312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ptr</w:t>
                            </w:r>
                            <w:proofErr w:type="spellEnd"/>
                            <w:r w:rsidRPr="008F312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 xml:space="preserve"> -&gt; num == obj )   // 判斷是否找到數值在樹中 </w:t>
                            </w:r>
                          </w:p>
                          <w:p w14:paraId="61C69DF3" w14:textId="67C1B9CC" w:rsidR="00CA0C3F" w:rsidRPr="008F312A" w:rsidRDefault="00CA0C3F" w:rsidP="00CA0C3F">
                            <w:pPr>
                              <w:adjustRightInd w:val="0"/>
                              <w:snapToGrid w:val="0"/>
                              <w:spacing w:line="120" w:lineRule="atLeast"/>
                              <w:ind w:firstLine="480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return </w:t>
                            </w:r>
                            <w:proofErr w:type="gramStart"/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true ;</w:t>
                            </w:r>
                            <w:proofErr w:type="gramEnd"/>
                          </w:p>
                          <w:p w14:paraId="1BA66060" w14:textId="3F84E13D" w:rsidR="00CA0C3F" w:rsidRPr="008F312A" w:rsidRDefault="00CA0C3F" w:rsidP="00CA0C3F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else if </w:t>
                            </w:r>
                            <w:proofErr w:type="gramStart"/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( </w:t>
                            </w:r>
                            <w:proofErr w:type="spellStart"/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ptr</w:t>
                            </w:r>
                            <w:proofErr w:type="spellEnd"/>
                            <w:proofErr w:type="gramEnd"/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 -&gt; num &lt; obj &amp;&amp; </w:t>
                            </w:r>
                            <w:proofErr w:type="spellStart"/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ptr</w:t>
                            </w:r>
                            <w:proofErr w:type="spellEnd"/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 -&gt; </w:t>
                            </w:r>
                            <w:proofErr w:type="spellStart"/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rnode</w:t>
                            </w:r>
                            <w:proofErr w:type="spellEnd"/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 != NULL )</w:t>
                            </w:r>
                          </w:p>
                          <w:p w14:paraId="3DAD83CB" w14:textId="77777777" w:rsidR="00CA0C3F" w:rsidRPr="008F312A" w:rsidRDefault="00CA0C3F" w:rsidP="00CA0C3F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8F312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ab/>
                            </w:r>
                            <w:proofErr w:type="spellStart"/>
                            <w:r w:rsidRPr="008F312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ptr</w:t>
                            </w:r>
                            <w:proofErr w:type="spellEnd"/>
                            <w:r w:rsidRPr="008F312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 xml:space="preserve"> = </w:t>
                            </w:r>
                            <w:proofErr w:type="spellStart"/>
                            <w:r w:rsidRPr="008F312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ptr</w:t>
                            </w:r>
                            <w:proofErr w:type="spellEnd"/>
                            <w:r w:rsidRPr="008F312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 xml:space="preserve"> -&gt; </w:t>
                            </w:r>
                            <w:proofErr w:type="spellStart"/>
                            <w:proofErr w:type="gramStart"/>
                            <w:r w:rsidRPr="008F312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rnode</w:t>
                            </w:r>
                            <w:proofErr w:type="spellEnd"/>
                            <w:r w:rsidRPr="008F312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 xml:space="preserve"> ;</w:t>
                            </w:r>
                            <w:proofErr w:type="gramEnd"/>
                            <w:r w:rsidRPr="008F312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58CC0855" w14:textId="2348DF5C" w:rsidR="00CA0C3F" w:rsidRPr="008F312A" w:rsidRDefault="00CA0C3F" w:rsidP="00CA0C3F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8F312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 xml:space="preserve">// 假如 </w:t>
                            </w:r>
                            <w:proofErr w:type="spellStart"/>
                            <w:r w:rsidRPr="008F312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ptr</w:t>
                            </w:r>
                            <w:proofErr w:type="spellEnd"/>
                            <w:r w:rsidRPr="008F312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 xml:space="preserve">的名稱（num） 比 obj （搜尋值）小 且 </w:t>
                            </w:r>
                            <w:proofErr w:type="spellStart"/>
                            <w:r w:rsidRPr="008F312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rnode</w:t>
                            </w:r>
                            <w:proofErr w:type="spellEnd"/>
                            <w:r w:rsidRPr="008F312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 xml:space="preserve"> 非 空元素 則向右尋找  </w:t>
                            </w:r>
                          </w:p>
                          <w:p w14:paraId="26688D55" w14:textId="2B6248C7" w:rsidR="00CA0C3F" w:rsidRPr="008F312A" w:rsidRDefault="00CA0C3F" w:rsidP="00CA0C3F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else if </w:t>
                            </w:r>
                            <w:proofErr w:type="gramStart"/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( </w:t>
                            </w:r>
                            <w:proofErr w:type="spellStart"/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ptr</w:t>
                            </w:r>
                            <w:proofErr w:type="spellEnd"/>
                            <w:proofErr w:type="gramEnd"/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 -&gt; num &lt; obj &amp;&amp; </w:t>
                            </w:r>
                            <w:proofErr w:type="spellStart"/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ptr</w:t>
                            </w:r>
                            <w:proofErr w:type="spellEnd"/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 -&gt; </w:t>
                            </w:r>
                            <w:proofErr w:type="spellStart"/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rnode</w:t>
                            </w:r>
                            <w:proofErr w:type="spellEnd"/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 == NULL )</w:t>
                            </w:r>
                          </w:p>
                          <w:p w14:paraId="1402B14D" w14:textId="21DB02A9" w:rsidR="00CA0C3F" w:rsidRPr="008F312A" w:rsidRDefault="00CA0C3F" w:rsidP="00CA0C3F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ab/>
                              <w:t xml:space="preserve">return </w:t>
                            </w:r>
                            <w:proofErr w:type="gramStart"/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false ;</w:t>
                            </w:r>
                            <w:proofErr w:type="gramEnd"/>
                          </w:p>
                          <w:p w14:paraId="46588C06" w14:textId="6A192F2A" w:rsidR="00CA0C3F" w:rsidRPr="008F312A" w:rsidRDefault="00CA0C3F" w:rsidP="00CA0C3F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8F312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 xml:space="preserve">// 但 如果 </w:t>
                            </w:r>
                            <w:proofErr w:type="spellStart"/>
                            <w:r w:rsidRPr="008F312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rnode</w:t>
                            </w:r>
                            <w:proofErr w:type="spellEnd"/>
                            <w:r w:rsidRPr="008F312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 xml:space="preserve"> 為 空元素 表示 沒有比 </w:t>
                            </w:r>
                            <w:proofErr w:type="spellStart"/>
                            <w:r w:rsidRPr="008F312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ptr</w:t>
                            </w:r>
                            <w:proofErr w:type="spellEnd"/>
                            <w:r w:rsidRPr="008F312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大的數值在樹中了</w:t>
                            </w:r>
                          </w:p>
                          <w:p w14:paraId="4E008CBC" w14:textId="406EB812" w:rsidR="00CA0C3F" w:rsidRPr="008F312A" w:rsidRDefault="00CA0C3F" w:rsidP="00CA0C3F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else if </w:t>
                            </w:r>
                            <w:proofErr w:type="gramStart"/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( </w:t>
                            </w:r>
                            <w:proofErr w:type="spellStart"/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ptr</w:t>
                            </w:r>
                            <w:proofErr w:type="spellEnd"/>
                            <w:proofErr w:type="gramEnd"/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 -&gt; num &gt; obj &amp;&amp; </w:t>
                            </w:r>
                            <w:proofErr w:type="spellStart"/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ptr</w:t>
                            </w:r>
                            <w:proofErr w:type="spellEnd"/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 -&gt; </w:t>
                            </w:r>
                            <w:proofErr w:type="spellStart"/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lnode</w:t>
                            </w:r>
                            <w:proofErr w:type="spellEnd"/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 != NULL )</w:t>
                            </w:r>
                          </w:p>
                          <w:p w14:paraId="043AC14D" w14:textId="77777777" w:rsidR="00CA0C3F" w:rsidRPr="008F312A" w:rsidRDefault="00CA0C3F" w:rsidP="00CA0C3F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8F312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ab/>
                            </w:r>
                            <w:proofErr w:type="spellStart"/>
                            <w:r w:rsidRPr="008F312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ptr</w:t>
                            </w:r>
                            <w:proofErr w:type="spellEnd"/>
                            <w:r w:rsidRPr="008F312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 xml:space="preserve"> = </w:t>
                            </w:r>
                            <w:proofErr w:type="spellStart"/>
                            <w:r w:rsidRPr="008F312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ptr</w:t>
                            </w:r>
                            <w:proofErr w:type="spellEnd"/>
                            <w:r w:rsidRPr="008F312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 xml:space="preserve"> -&gt; </w:t>
                            </w:r>
                            <w:proofErr w:type="spellStart"/>
                            <w:proofErr w:type="gramStart"/>
                            <w:r w:rsidRPr="008F312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lnode</w:t>
                            </w:r>
                            <w:proofErr w:type="spellEnd"/>
                            <w:r w:rsidRPr="008F312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 xml:space="preserve"> ;</w:t>
                            </w:r>
                            <w:proofErr w:type="gramEnd"/>
                            <w:r w:rsidRPr="008F312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 xml:space="preserve">  </w:t>
                            </w:r>
                          </w:p>
                          <w:p w14:paraId="0623D7E0" w14:textId="48095F02" w:rsidR="00CA0C3F" w:rsidRPr="008F312A" w:rsidRDefault="00CA0C3F" w:rsidP="00CA0C3F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8F312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  <w:highlight w:val="yellow"/>
                              </w:rPr>
                              <w:t>//</w:t>
                            </w:r>
                            <w:r w:rsidR="00F75F42" w:rsidRPr="008F312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  <w:highlight w:val="yellow"/>
                              </w:rPr>
                              <w:t>則向右尋找</w:t>
                            </w:r>
                          </w:p>
                          <w:p w14:paraId="281D5C1B" w14:textId="6E709CDB" w:rsidR="00CA0C3F" w:rsidRPr="008F312A" w:rsidRDefault="00CA0C3F" w:rsidP="00CA0C3F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else if </w:t>
                            </w:r>
                            <w:proofErr w:type="gramStart"/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( </w:t>
                            </w:r>
                            <w:proofErr w:type="spellStart"/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ptr</w:t>
                            </w:r>
                            <w:proofErr w:type="spellEnd"/>
                            <w:proofErr w:type="gramEnd"/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 -&gt; num &gt; obj &amp;&amp; </w:t>
                            </w:r>
                            <w:proofErr w:type="spellStart"/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ptr</w:t>
                            </w:r>
                            <w:proofErr w:type="spellEnd"/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 -&gt; </w:t>
                            </w:r>
                            <w:proofErr w:type="spellStart"/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lnode</w:t>
                            </w:r>
                            <w:proofErr w:type="spellEnd"/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 == NULL )</w:t>
                            </w:r>
                          </w:p>
                          <w:p w14:paraId="09634656" w14:textId="3B0F1CAD" w:rsidR="00CA0C3F" w:rsidRPr="008F312A" w:rsidRDefault="00CA0C3F" w:rsidP="00CA0C3F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ab/>
                              <w:t xml:space="preserve">return </w:t>
                            </w:r>
                            <w:proofErr w:type="gramStart"/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false ;</w:t>
                            </w:r>
                            <w:proofErr w:type="gramEnd"/>
                          </w:p>
                          <w:p w14:paraId="173E3956" w14:textId="6AD9A6D7" w:rsidR="00CA0C3F" w:rsidRPr="008F312A" w:rsidRDefault="00CA0C3F" w:rsidP="00CA0C3F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8F312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  <w:highlight w:val="yellow"/>
                              </w:rPr>
                              <w:t>//</w:t>
                            </w:r>
                            <w:r w:rsidR="00F75F42" w:rsidRPr="008F312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  <w:highlight w:val="yellow"/>
                              </w:rPr>
                              <w:t xml:space="preserve">表示 沒有比 </w:t>
                            </w:r>
                            <w:proofErr w:type="spellStart"/>
                            <w:r w:rsidR="00F75F42" w:rsidRPr="008F312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  <w:highlight w:val="yellow"/>
                              </w:rPr>
                              <w:t>ptr</w:t>
                            </w:r>
                            <w:proofErr w:type="spellEnd"/>
                            <w:r w:rsidR="00F75F42" w:rsidRPr="008F312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  <w:highlight w:val="yellow"/>
                              </w:rPr>
                              <w:t>小的數值在樹中了</w:t>
                            </w:r>
                          </w:p>
                          <w:p w14:paraId="3EB6353A" w14:textId="492A5F59" w:rsidR="00CA0C3F" w:rsidRDefault="00CA0C3F" w:rsidP="00CA0C3F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} }</w:t>
                            </w:r>
                          </w:p>
                          <w:p w14:paraId="4BE9B545" w14:textId="77777777" w:rsidR="00CB0900" w:rsidRPr="00CA0C3F" w:rsidRDefault="00CB0900" w:rsidP="00CA0C3F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</w:p>
                          <w:p w14:paraId="744937B2" w14:textId="77777777" w:rsidR="00CA0C3F" w:rsidRPr="008F312A" w:rsidRDefault="00CA0C3F" w:rsidP="00CA0C3F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8F312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 xml:space="preserve">void insert </w:t>
                            </w:r>
                            <w:proofErr w:type="gramStart"/>
                            <w:r w:rsidRPr="008F312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( double</w:t>
                            </w:r>
                            <w:proofErr w:type="gramEnd"/>
                            <w:r w:rsidRPr="008F312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 xml:space="preserve"> obj , node *</w:t>
                            </w:r>
                            <w:proofErr w:type="spellStart"/>
                            <w:r w:rsidRPr="008F312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ptr</w:t>
                            </w:r>
                            <w:proofErr w:type="spellEnd"/>
                            <w:r w:rsidRPr="008F312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 xml:space="preserve"> , node *root ) </w:t>
                            </w:r>
                          </w:p>
                          <w:p w14:paraId="6F24B880" w14:textId="7998C1A1" w:rsidR="00CA0C3F" w:rsidRPr="008F312A" w:rsidRDefault="00CA0C3F" w:rsidP="00CA0C3F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8F312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 xml:space="preserve">// 宣告 插入元素 的函式 </w:t>
                            </w:r>
                          </w:p>
                          <w:p w14:paraId="17BE4CED" w14:textId="77777777" w:rsidR="00CA0C3F" w:rsidRPr="008F312A" w:rsidRDefault="00CA0C3F" w:rsidP="00CA0C3F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{</w:t>
                            </w:r>
                            <w:r w:rsidRPr="008F312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 xml:space="preserve"> node</w:t>
                            </w:r>
                            <w:proofErr w:type="gramEnd"/>
                            <w:r w:rsidRPr="008F312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 xml:space="preserve"> *</w:t>
                            </w:r>
                            <w:proofErr w:type="spellStart"/>
                            <w:r w:rsidRPr="008F312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newNode</w:t>
                            </w:r>
                            <w:proofErr w:type="spellEnd"/>
                            <w:r w:rsidRPr="008F312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 xml:space="preserve"> = new node ; </w:t>
                            </w:r>
                          </w:p>
                          <w:p w14:paraId="62DD8A35" w14:textId="0DE14FC7" w:rsidR="00CA0C3F" w:rsidRPr="008F312A" w:rsidRDefault="00CA0C3F" w:rsidP="00CA0C3F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8F312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 xml:space="preserve">// 配置空間 並 宣告 </w:t>
                            </w:r>
                            <w:proofErr w:type="spellStart"/>
                            <w:r w:rsidRPr="008F312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newNode</w:t>
                            </w:r>
                            <w:proofErr w:type="spellEnd"/>
                            <w:r w:rsidRPr="008F312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 xml:space="preserve">(新的元素)     </w:t>
                            </w:r>
                          </w:p>
                          <w:p w14:paraId="680BFA94" w14:textId="5F9C1390" w:rsidR="00CA0C3F" w:rsidRPr="008F312A" w:rsidRDefault="00CA0C3F" w:rsidP="00CA0C3F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8F312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newNode</w:t>
                            </w:r>
                            <w:proofErr w:type="spellEnd"/>
                            <w:r w:rsidRPr="008F312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 xml:space="preserve"> -&gt; num = 0 ; // </w:t>
                            </w:r>
                            <w:proofErr w:type="spellStart"/>
                            <w:r w:rsidRPr="008F312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newNode</w:t>
                            </w:r>
                            <w:proofErr w:type="spellEnd"/>
                            <w:r w:rsidRPr="008F312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 xml:space="preserve"> 初始化 </w:t>
                            </w:r>
                          </w:p>
                          <w:p w14:paraId="3BA6E10A" w14:textId="00EDE209" w:rsidR="00CA0C3F" w:rsidRPr="008F312A" w:rsidRDefault="00CA0C3F" w:rsidP="00CA0C3F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newNode</w:t>
                            </w:r>
                            <w:proofErr w:type="spellEnd"/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 -&gt; </w:t>
                            </w:r>
                            <w:proofErr w:type="spellStart"/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rnode</w:t>
                            </w:r>
                            <w:proofErr w:type="spellEnd"/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 = </w:t>
                            </w:r>
                            <w:proofErr w:type="gramStart"/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NULL ;</w:t>
                            </w:r>
                            <w:proofErr w:type="spellStart"/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newNode</w:t>
                            </w:r>
                            <w:proofErr w:type="spellEnd"/>
                            <w:proofErr w:type="gramEnd"/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 -&gt; </w:t>
                            </w:r>
                            <w:proofErr w:type="spellStart"/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lnode</w:t>
                            </w:r>
                            <w:proofErr w:type="spellEnd"/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 = NULL ;</w:t>
                            </w:r>
                          </w:p>
                          <w:p w14:paraId="4DAA4571" w14:textId="77777777" w:rsidR="00E75C42" w:rsidRPr="008F312A" w:rsidRDefault="00CA0C3F" w:rsidP="00CA0C3F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ptr</w:t>
                            </w:r>
                            <w:proofErr w:type="spellEnd"/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 = </w:t>
                            </w:r>
                            <w:proofErr w:type="gramStart"/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root ;</w:t>
                            </w:r>
                            <w:proofErr w:type="gramEnd"/>
                          </w:p>
                          <w:p w14:paraId="18BB1F63" w14:textId="1836DF5D" w:rsidR="00CA0C3F" w:rsidRPr="008F312A" w:rsidRDefault="00CA0C3F" w:rsidP="00CA0C3F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while </w:t>
                            </w:r>
                            <w:proofErr w:type="gramStart"/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( true</w:t>
                            </w:r>
                            <w:proofErr w:type="gramEnd"/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 ){</w:t>
                            </w:r>
                          </w:p>
                          <w:p w14:paraId="5DAFCB8A" w14:textId="56EBAB8A" w:rsidR="00CA0C3F" w:rsidRPr="008F312A" w:rsidRDefault="00CA0C3F" w:rsidP="00CA0C3F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8F312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 xml:space="preserve">if ( </w:t>
                            </w:r>
                            <w:proofErr w:type="spellStart"/>
                            <w:r w:rsidRPr="008F312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ptr</w:t>
                            </w:r>
                            <w:proofErr w:type="spellEnd"/>
                            <w:r w:rsidRPr="008F312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 xml:space="preserve"> -&gt; num == obj ) // 判斷該元素是否早在樹中出現了 </w:t>
                            </w:r>
                          </w:p>
                          <w:p w14:paraId="67319586" w14:textId="47B19731" w:rsidR="00CA0C3F" w:rsidRPr="008F312A" w:rsidRDefault="00CA0C3F" w:rsidP="00CA0C3F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{</w:t>
                            </w:r>
                            <w:proofErr w:type="spellStart"/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cout</w:t>
                            </w:r>
                            <w:proofErr w:type="spellEnd"/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 &lt;&lt; "We have it in the tree!!" &lt;&lt; </w:t>
                            </w:r>
                            <w:proofErr w:type="spellStart"/>
                            <w:proofErr w:type="gramStart"/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endl</w:t>
                            </w:r>
                            <w:proofErr w:type="spellEnd"/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 ;break</w:t>
                            </w:r>
                            <w:proofErr w:type="gramEnd"/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 ;}</w:t>
                            </w:r>
                          </w:p>
                          <w:p w14:paraId="744212BD" w14:textId="00E53EAB" w:rsidR="00CA0C3F" w:rsidRPr="008F312A" w:rsidRDefault="00CA0C3F" w:rsidP="00CA0C3F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else if </w:t>
                            </w:r>
                            <w:proofErr w:type="gramStart"/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( </w:t>
                            </w:r>
                            <w:proofErr w:type="spellStart"/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ptr</w:t>
                            </w:r>
                            <w:proofErr w:type="spellEnd"/>
                            <w:proofErr w:type="gramEnd"/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 -&gt; num &gt; obj &amp;&amp; </w:t>
                            </w:r>
                            <w:proofErr w:type="spellStart"/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ptr</w:t>
                            </w:r>
                            <w:proofErr w:type="spellEnd"/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 -&gt; </w:t>
                            </w:r>
                            <w:proofErr w:type="spellStart"/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lnode</w:t>
                            </w:r>
                            <w:proofErr w:type="spellEnd"/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 != NULL )</w:t>
                            </w:r>
                          </w:p>
                          <w:p w14:paraId="40D39297" w14:textId="77777777" w:rsidR="00CA0C3F" w:rsidRPr="008F312A" w:rsidRDefault="00CA0C3F" w:rsidP="00CA0C3F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8F312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ab/>
                            </w:r>
                            <w:proofErr w:type="spellStart"/>
                            <w:r w:rsidRPr="008F312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ptr</w:t>
                            </w:r>
                            <w:proofErr w:type="spellEnd"/>
                            <w:r w:rsidRPr="008F312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 xml:space="preserve"> = </w:t>
                            </w:r>
                            <w:proofErr w:type="spellStart"/>
                            <w:r w:rsidRPr="008F312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ptr</w:t>
                            </w:r>
                            <w:proofErr w:type="spellEnd"/>
                            <w:r w:rsidRPr="008F312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 xml:space="preserve"> -&gt; </w:t>
                            </w:r>
                            <w:proofErr w:type="spellStart"/>
                            <w:proofErr w:type="gramStart"/>
                            <w:r w:rsidRPr="008F312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lnode</w:t>
                            </w:r>
                            <w:proofErr w:type="spellEnd"/>
                            <w:r w:rsidRPr="008F312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 xml:space="preserve"> ;</w:t>
                            </w:r>
                            <w:proofErr w:type="gramEnd"/>
                          </w:p>
                          <w:p w14:paraId="25D5CD6E" w14:textId="3699AECC" w:rsidR="00CA0C3F" w:rsidRPr="008F312A" w:rsidRDefault="00CA0C3F" w:rsidP="00CA0C3F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8F312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 xml:space="preserve"> // 假如 </w:t>
                            </w:r>
                            <w:proofErr w:type="spellStart"/>
                            <w:r w:rsidRPr="008F312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ptr</w:t>
                            </w:r>
                            <w:proofErr w:type="spellEnd"/>
                            <w:r w:rsidRPr="008F312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 xml:space="preserve">的名稱（num） 比 obj （搜尋值）大 且 </w:t>
                            </w:r>
                            <w:proofErr w:type="spellStart"/>
                            <w:r w:rsidRPr="008F312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lnode</w:t>
                            </w:r>
                            <w:proofErr w:type="spellEnd"/>
                            <w:r w:rsidRPr="008F312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 xml:space="preserve"> 非 空元素 則向左繼續向下延伸子節點 </w:t>
                            </w:r>
                          </w:p>
                          <w:p w14:paraId="1636B6AD" w14:textId="3F795015" w:rsidR="00CA0C3F" w:rsidRPr="008F312A" w:rsidRDefault="00CA0C3F" w:rsidP="00CA0C3F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else if </w:t>
                            </w:r>
                            <w:proofErr w:type="gramStart"/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( </w:t>
                            </w:r>
                            <w:proofErr w:type="spellStart"/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ptr</w:t>
                            </w:r>
                            <w:proofErr w:type="spellEnd"/>
                            <w:proofErr w:type="gramEnd"/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 -&gt; num &gt; obj &amp;&amp; </w:t>
                            </w:r>
                            <w:proofErr w:type="spellStart"/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ptr</w:t>
                            </w:r>
                            <w:proofErr w:type="spellEnd"/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 -&gt; </w:t>
                            </w:r>
                            <w:proofErr w:type="spellStart"/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lnode</w:t>
                            </w:r>
                            <w:proofErr w:type="spellEnd"/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 == NULL )</w:t>
                            </w:r>
                          </w:p>
                          <w:p w14:paraId="4C0AC9C9" w14:textId="187DC327" w:rsidR="00CA0C3F" w:rsidRPr="008F312A" w:rsidRDefault="00CA0C3F" w:rsidP="00CA0C3F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8F312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 xml:space="preserve">{// 但 如果 </w:t>
                            </w:r>
                            <w:proofErr w:type="spellStart"/>
                            <w:r w:rsidRPr="008F312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lnode</w:t>
                            </w:r>
                            <w:proofErr w:type="spellEnd"/>
                            <w:r w:rsidRPr="008F312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 xml:space="preserve"> 為 空元素 表示 沒有比 </w:t>
                            </w:r>
                            <w:proofErr w:type="spellStart"/>
                            <w:r w:rsidRPr="008F312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ptr</w:t>
                            </w:r>
                            <w:proofErr w:type="spellEnd"/>
                            <w:r w:rsidRPr="008F312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小的數值在樹中了</w:t>
                            </w:r>
                          </w:p>
                          <w:p w14:paraId="54EC1409" w14:textId="0CD051AD" w:rsidR="00CA0C3F" w:rsidRPr="008F312A" w:rsidRDefault="00CA0C3F" w:rsidP="00CA0C3F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8F312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ptr</w:t>
                            </w:r>
                            <w:proofErr w:type="spellEnd"/>
                            <w:r w:rsidRPr="008F312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 xml:space="preserve"> -&gt; </w:t>
                            </w:r>
                            <w:proofErr w:type="spellStart"/>
                            <w:r w:rsidRPr="008F312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lnode</w:t>
                            </w:r>
                            <w:proofErr w:type="spellEnd"/>
                            <w:r w:rsidRPr="008F312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F312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newNode</w:t>
                            </w:r>
                            <w:proofErr w:type="spellEnd"/>
                            <w:r w:rsidRPr="008F312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 xml:space="preserve"> ;</w:t>
                            </w:r>
                            <w:proofErr w:type="gramEnd"/>
                            <w:r w:rsidRPr="008F312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39ADCCFE" w14:textId="066E35DE" w:rsidR="00CA0C3F" w:rsidRPr="008F312A" w:rsidRDefault="00CA0C3F" w:rsidP="00CA0C3F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newNode</w:t>
                            </w:r>
                            <w:proofErr w:type="spellEnd"/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 -&gt; num = </w:t>
                            </w:r>
                            <w:proofErr w:type="gramStart"/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obj ;</w:t>
                            </w:r>
                            <w:proofErr w:type="gramEnd"/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 break ;}</w:t>
                            </w:r>
                          </w:p>
                          <w:p w14:paraId="5B9DF879" w14:textId="4165BBFF" w:rsidR="00CA0C3F" w:rsidRPr="008F312A" w:rsidRDefault="00CA0C3F" w:rsidP="00CA0C3F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else if </w:t>
                            </w:r>
                            <w:proofErr w:type="gramStart"/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( </w:t>
                            </w:r>
                            <w:proofErr w:type="spellStart"/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ptr</w:t>
                            </w:r>
                            <w:proofErr w:type="spellEnd"/>
                            <w:proofErr w:type="gramEnd"/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 -&gt; num &lt; obj &amp;&amp; </w:t>
                            </w:r>
                            <w:proofErr w:type="spellStart"/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ptr</w:t>
                            </w:r>
                            <w:proofErr w:type="spellEnd"/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 -&gt; </w:t>
                            </w:r>
                            <w:proofErr w:type="spellStart"/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rnode</w:t>
                            </w:r>
                            <w:proofErr w:type="spellEnd"/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 != NULL )</w:t>
                            </w:r>
                          </w:p>
                          <w:p w14:paraId="56522FBE" w14:textId="5B84B939" w:rsidR="00CA0C3F" w:rsidRPr="008F312A" w:rsidRDefault="00CA0C3F" w:rsidP="00CA0C3F">
                            <w:pPr>
                              <w:adjustRightInd w:val="0"/>
                              <w:snapToGrid w:val="0"/>
                              <w:spacing w:line="120" w:lineRule="atLeast"/>
                              <w:ind w:firstLine="480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ptr</w:t>
                            </w:r>
                            <w:proofErr w:type="spellEnd"/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 = </w:t>
                            </w:r>
                            <w:proofErr w:type="spellStart"/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ptr</w:t>
                            </w:r>
                            <w:proofErr w:type="spellEnd"/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 -&gt; </w:t>
                            </w:r>
                            <w:proofErr w:type="spellStart"/>
                            <w:proofErr w:type="gramStart"/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rnode</w:t>
                            </w:r>
                            <w:proofErr w:type="spellEnd"/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 ;</w:t>
                            </w:r>
                            <w:proofErr w:type="gramEnd"/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ab/>
                            </w:r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14:paraId="29FE7A8B" w14:textId="57BF67B5" w:rsidR="00CA0C3F" w:rsidRPr="008F312A" w:rsidRDefault="00CA0C3F" w:rsidP="00E75C42">
                            <w:pPr>
                              <w:adjustRightInd w:val="0"/>
                              <w:snapToGrid w:val="0"/>
                              <w:spacing w:line="120" w:lineRule="atLeast"/>
                              <w:ind w:firstLineChars="400" w:firstLine="480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8F312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  <w:highlight w:val="yellow"/>
                              </w:rPr>
                              <w:t>//</w:t>
                            </w:r>
                            <w:r w:rsidR="00E75C42" w:rsidRPr="008F312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  <w:highlight w:val="yellow"/>
                              </w:rPr>
                              <w:t>向右繼續向下延伸子節點</w:t>
                            </w:r>
                          </w:p>
                          <w:p w14:paraId="22AFFD44" w14:textId="135FC7C9" w:rsidR="00CA0C3F" w:rsidRPr="008F312A" w:rsidRDefault="00CA0C3F" w:rsidP="00CA0C3F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else if </w:t>
                            </w:r>
                            <w:proofErr w:type="gramStart"/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( </w:t>
                            </w:r>
                            <w:proofErr w:type="spellStart"/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ptr</w:t>
                            </w:r>
                            <w:proofErr w:type="spellEnd"/>
                            <w:proofErr w:type="gramEnd"/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 -&gt; num &lt; obj &amp;&amp; </w:t>
                            </w:r>
                            <w:proofErr w:type="spellStart"/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ptr</w:t>
                            </w:r>
                            <w:proofErr w:type="spellEnd"/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 -&gt; </w:t>
                            </w:r>
                            <w:proofErr w:type="spellStart"/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rnode</w:t>
                            </w:r>
                            <w:proofErr w:type="spellEnd"/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 == NULL )</w:t>
                            </w:r>
                          </w:p>
                          <w:p w14:paraId="06DAE739" w14:textId="77777777" w:rsidR="00CA0C3F" w:rsidRPr="008F312A" w:rsidRDefault="00CA0C3F" w:rsidP="00CA0C3F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8F312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 xml:space="preserve">{    </w:t>
                            </w:r>
                          </w:p>
                          <w:p w14:paraId="6DFAEC7B" w14:textId="4F64DFB9" w:rsidR="00CA0C3F" w:rsidRPr="008F312A" w:rsidRDefault="00CA0C3F" w:rsidP="00CA0C3F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8F312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ptr</w:t>
                            </w:r>
                            <w:proofErr w:type="spellEnd"/>
                            <w:r w:rsidRPr="008F312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 xml:space="preserve"> -&gt; </w:t>
                            </w:r>
                            <w:proofErr w:type="spellStart"/>
                            <w:r w:rsidRPr="008F312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rnode</w:t>
                            </w:r>
                            <w:proofErr w:type="spellEnd"/>
                            <w:r w:rsidRPr="008F312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F312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newNode</w:t>
                            </w:r>
                            <w:proofErr w:type="spellEnd"/>
                            <w:r w:rsidRPr="008F312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 xml:space="preserve"> ;</w:t>
                            </w:r>
                            <w:proofErr w:type="gramEnd"/>
                            <w:r w:rsidRPr="008F312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newNode</w:t>
                            </w:r>
                            <w:proofErr w:type="spellEnd"/>
                            <w:r w:rsidRPr="008F312A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 -&gt; num = obj ;break ;}}}</w:t>
                            </w:r>
                          </w:p>
                          <w:p w14:paraId="23B11BD1" w14:textId="515D6034" w:rsidR="00E75C42" w:rsidRPr="008F312A" w:rsidRDefault="00E75C42" w:rsidP="00E75C42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8F312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  <w:highlight w:val="yellow"/>
                              </w:rPr>
                              <w:t xml:space="preserve">// 所以 </w:t>
                            </w:r>
                            <w:proofErr w:type="spellStart"/>
                            <w:r w:rsidRPr="008F312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  <w:highlight w:val="yellow"/>
                              </w:rPr>
                              <w:t>ptr</w:t>
                            </w:r>
                            <w:proofErr w:type="spellEnd"/>
                            <w:r w:rsidRPr="008F312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  <w:highlight w:val="yellow"/>
                              </w:rPr>
                              <w:t xml:space="preserve"> 的 </w:t>
                            </w:r>
                            <w:proofErr w:type="spellStart"/>
                            <w:r w:rsidRPr="008F312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  <w:highlight w:val="yellow"/>
                              </w:rPr>
                              <w:t>rnode</w:t>
                            </w:r>
                            <w:proofErr w:type="spellEnd"/>
                            <w:r w:rsidRPr="008F312A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  <w:highlight w:val="yellow"/>
                              </w:rPr>
                              <w:t xml:space="preserve"> 就是此數 儲存起來</w:t>
                            </w:r>
                          </w:p>
                          <w:p w14:paraId="7F71840B" w14:textId="77777777" w:rsidR="00CB0900" w:rsidRPr="00E75C42" w:rsidRDefault="00CB0900" w:rsidP="00CA0C3F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</w:p>
                          <w:p w14:paraId="40E39FD1" w14:textId="77777777" w:rsidR="00CB0900" w:rsidRPr="00CA0C3F" w:rsidRDefault="00CB0900" w:rsidP="00CA0C3F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</w:p>
                          <w:p w14:paraId="4E4F26B0" w14:textId="77777777" w:rsidR="00CA0C3F" w:rsidRPr="00CA0C3F" w:rsidRDefault="00CA0C3F" w:rsidP="00CA0C3F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CA0C3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int main ()</w:t>
                            </w:r>
                          </w:p>
                          <w:p w14:paraId="4D8C1F74" w14:textId="77777777" w:rsidR="00CA0C3F" w:rsidRPr="00CA0C3F" w:rsidRDefault="00CA0C3F" w:rsidP="00CA0C3F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CA0C3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{</w:t>
                            </w:r>
                          </w:p>
                          <w:p w14:paraId="139F861A" w14:textId="3379191F" w:rsidR="00CA0C3F" w:rsidRPr="00CA0C3F" w:rsidRDefault="00CA0C3F" w:rsidP="00CA0C3F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CA0C3F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 xml:space="preserve">double num ;            // 宣告變數 </w:t>
                            </w:r>
                          </w:p>
                          <w:p w14:paraId="0F34DA90" w14:textId="01709F64" w:rsidR="00CA0C3F" w:rsidRPr="00CA0C3F" w:rsidRDefault="00CA0C3F" w:rsidP="00CA0C3F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CA0C3F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 xml:space="preserve">node *root = new node ; // 宣告 root 並初始化 </w:t>
                            </w:r>
                          </w:p>
                          <w:p w14:paraId="38F53EDB" w14:textId="589F60E5" w:rsidR="00CA0C3F" w:rsidRPr="00CA0C3F" w:rsidRDefault="00CA0C3F" w:rsidP="00CA0C3F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CA0C3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root -&gt; num = </w:t>
                            </w:r>
                            <w:proofErr w:type="gramStart"/>
                            <w:r w:rsidRPr="00CA0C3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1000 ;root</w:t>
                            </w:r>
                            <w:proofErr w:type="gramEnd"/>
                            <w:r w:rsidRPr="00CA0C3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 -&gt; </w:t>
                            </w:r>
                            <w:proofErr w:type="spellStart"/>
                            <w:r w:rsidRPr="00CA0C3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lnode</w:t>
                            </w:r>
                            <w:proofErr w:type="spellEnd"/>
                            <w:r w:rsidRPr="00CA0C3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 = NULL ;</w:t>
                            </w:r>
                          </w:p>
                          <w:p w14:paraId="7800F739" w14:textId="77777777" w:rsidR="00CB0900" w:rsidRDefault="00CA0C3F" w:rsidP="00CA0C3F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CA0C3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root -&gt; </w:t>
                            </w:r>
                            <w:proofErr w:type="spellStart"/>
                            <w:r w:rsidRPr="00CA0C3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rnode</w:t>
                            </w:r>
                            <w:proofErr w:type="spellEnd"/>
                            <w:r w:rsidRPr="00CA0C3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 = </w:t>
                            </w:r>
                            <w:proofErr w:type="gramStart"/>
                            <w:r w:rsidRPr="00CA0C3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NULL ;</w:t>
                            </w:r>
                            <w:proofErr w:type="gramEnd"/>
                          </w:p>
                          <w:p w14:paraId="340EC8ED" w14:textId="77777777" w:rsidR="00CB0900" w:rsidRDefault="00CA0C3F" w:rsidP="00CA0C3F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CA0C3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node *</w:t>
                            </w:r>
                            <w:proofErr w:type="spellStart"/>
                            <w:proofErr w:type="gramStart"/>
                            <w:r w:rsidRPr="00CA0C3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ptr</w:t>
                            </w:r>
                            <w:proofErr w:type="spellEnd"/>
                            <w:r w:rsidRPr="00CA0C3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 ;</w:t>
                            </w:r>
                            <w:proofErr w:type="gramEnd"/>
                          </w:p>
                          <w:p w14:paraId="16130C7A" w14:textId="363F020B" w:rsidR="00CA0C3F" w:rsidRDefault="00CA0C3F" w:rsidP="00CA0C3F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CA0C3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ptr</w:t>
                            </w:r>
                            <w:proofErr w:type="spellEnd"/>
                            <w:r w:rsidRPr="00CA0C3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 = </w:t>
                            </w:r>
                            <w:proofErr w:type="gramStart"/>
                            <w:r w:rsidRPr="00CA0C3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root ;</w:t>
                            </w:r>
                            <w:proofErr w:type="gramEnd"/>
                          </w:p>
                          <w:p w14:paraId="2A3E2096" w14:textId="77777777" w:rsidR="00CB0900" w:rsidRPr="00CA0C3F" w:rsidRDefault="00CB0900" w:rsidP="00CA0C3F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</w:p>
                          <w:p w14:paraId="753C751C" w14:textId="77777777" w:rsidR="00CB0900" w:rsidRDefault="00CA0C3F" w:rsidP="00CA0C3F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CA0C3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cin</w:t>
                            </w:r>
                            <w:proofErr w:type="spellEnd"/>
                            <w:r w:rsidRPr="00CA0C3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 &gt;&gt; </w:t>
                            </w:r>
                            <w:proofErr w:type="gramStart"/>
                            <w:r w:rsidRPr="00CA0C3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n ;</w:t>
                            </w:r>
                            <w:proofErr w:type="gramEnd"/>
                          </w:p>
                          <w:p w14:paraId="2B117A75" w14:textId="77777777" w:rsidR="00CB0900" w:rsidRDefault="00CB0900" w:rsidP="00CA0C3F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</w:p>
                          <w:p w14:paraId="663FED22" w14:textId="3D31D763" w:rsidR="00CA0C3F" w:rsidRPr="00CA0C3F" w:rsidRDefault="00CA0C3F" w:rsidP="00CA0C3F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CA0C3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for ( int i = 0 ; </w:t>
                            </w:r>
                            <w:proofErr w:type="spellStart"/>
                            <w:r w:rsidRPr="00CA0C3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i</w:t>
                            </w:r>
                            <w:proofErr w:type="spellEnd"/>
                            <w:r w:rsidRPr="00CA0C3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 &lt; n ; </w:t>
                            </w:r>
                            <w:proofErr w:type="spellStart"/>
                            <w:r w:rsidRPr="00CA0C3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i</w:t>
                            </w:r>
                            <w:proofErr w:type="spellEnd"/>
                            <w:r w:rsidRPr="00CA0C3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++ )</w:t>
                            </w:r>
                            <w:r w:rsidR="00CB0900" w:rsidRPr="00CB0900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CB0900" w:rsidRPr="00CB0900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  <w:highlight w:val="yellow"/>
                              </w:rPr>
                              <w:t>// 建立二元搜尋樹</w:t>
                            </w:r>
                          </w:p>
                          <w:p w14:paraId="4ECF1BB1" w14:textId="77777777" w:rsidR="00CB0900" w:rsidRDefault="00CA0C3F" w:rsidP="00CA0C3F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CA0C3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{</w:t>
                            </w:r>
                          </w:p>
                          <w:p w14:paraId="59D5CD42" w14:textId="7A662FBC" w:rsidR="00CB0900" w:rsidRDefault="00CA0C3F" w:rsidP="00CB0900">
                            <w:pPr>
                              <w:adjustRightInd w:val="0"/>
                              <w:snapToGrid w:val="0"/>
                              <w:spacing w:line="120" w:lineRule="atLeast"/>
                              <w:ind w:firstLineChars="150" w:firstLine="180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CA0C3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int </w:t>
                            </w:r>
                            <w:proofErr w:type="gramStart"/>
                            <w:r w:rsidRPr="00CA0C3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point ;</w:t>
                            </w:r>
                            <w:proofErr w:type="gramEnd"/>
                          </w:p>
                          <w:p w14:paraId="29B33F12" w14:textId="77777777" w:rsidR="00CB0900" w:rsidRDefault="00CA0C3F" w:rsidP="00CB0900">
                            <w:pPr>
                              <w:adjustRightInd w:val="0"/>
                              <w:snapToGrid w:val="0"/>
                              <w:spacing w:line="120" w:lineRule="atLeast"/>
                              <w:ind w:firstLineChars="150" w:firstLine="180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CA0C3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cin</w:t>
                            </w:r>
                            <w:proofErr w:type="spellEnd"/>
                            <w:r w:rsidRPr="00CA0C3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 &gt;&gt; </w:t>
                            </w:r>
                            <w:proofErr w:type="gramStart"/>
                            <w:r w:rsidRPr="00CA0C3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point ;</w:t>
                            </w:r>
                            <w:proofErr w:type="gramEnd"/>
                          </w:p>
                          <w:p w14:paraId="3D4248B7" w14:textId="77777777" w:rsidR="00CB0900" w:rsidRDefault="00CA0C3F" w:rsidP="00CB0900">
                            <w:pPr>
                              <w:adjustRightInd w:val="0"/>
                              <w:snapToGrid w:val="0"/>
                              <w:spacing w:line="120" w:lineRule="atLeast"/>
                              <w:ind w:firstLineChars="150" w:firstLine="180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CA0C3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insert( point</w:t>
                            </w:r>
                            <w:proofErr w:type="gramEnd"/>
                            <w:r w:rsidRPr="00CA0C3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 , </w:t>
                            </w:r>
                            <w:proofErr w:type="spellStart"/>
                            <w:r w:rsidRPr="00CA0C3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ptr</w:t>
                            </w:r>
                            <w:proofErr w:type="spellEnd"/>
                            <w:r w:rsidRPr="00CA0C3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 , root ) ; </w:t>
                            </w:r>
                          </w:p>
                          <w:p w14:paraId="3853C143" w14:textId="32EC7344" w:rsidR="00CA0C3F" w:rsidRDefault="00CA0C3F" w:rsidP="00CB0900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CA0C3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}</w:t>
                            </w:r>
                          </w:p>
                          <w:p w14:paraId="2C74E400" w14:textId="77777777" w:rsidR="00CB0900" w:rsidRPr="00CA0C3F" w:rsidRDefault="00CB0900" w:rsidP="00CB0900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</w:p>
                          <w:p w14:paraId="002A077A" w14:textId="51388D7C" w:rsidR="00CA0C3F" w:rsidRPr="00CA0C3F" w:rsidRDefault="00CA0C3F" w:rsidP="00CA0C3F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CA0C3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int </w:t>
                            </w:r>
                            <w:proofErr w:type="spellStart"/>
                            <w:r w:rsidRPr="00CA0C3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find_</w:t>
                            </w:r>
                            <w:proofErr w:type="gramStart"/>
                            <w:r w:rsidRPr="00CA0C3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point</w:t>
                            </w:r>
                            <w:proofErr w:type="spellEnd"/>
                            <w:r w:rsidRPr="00CA0C3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 ;</w:t>
                            </w:r>
                            <w:proofErr w:type="gramEnd"/>
                          </w:p>
                          <w:p w14:paraId="676D8884" w14:textId="0198A172" w:rsidR="00CA0C3F" w:rsidRPr="00CA0C3F" w:rsidRDefault="00CA0C3F" w:rsidP="00CA0C3F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CA0C3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cin</w:t>
                            </w:r>
                            <w:proofErr w:type="spellEnd"/>
                            <w:r w:rsidRPr="00CA0C3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 &gt;&gt; </w:t>
                            </w:r>
                            <w:proofErr w:type="spellStart"/>
                            <w:r w:rsidRPr="00CA0C3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find_</w:t>
                            </w:r>
                            <w:proofErr w:type="gramStart"/>
                            <w:r w:rsidRPr="00CA0C3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point</w:t>
                            </w:r>
                            <w:proofErr w:type="spellEnd"/>
                            <w:r w:rsidRPr="00CA0C3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 ;</w:t>
                            </w:r>
                            <w:proofErr w:type="gramEnd"/>
                          </w:p>
                          <w:p w14:paraId="701B2ECE" w14:textId="4898CFA2" w:rsidR="00CA0C3F" w:rsidRPr="00CA0C3F" w:rsidRDefault="00CA0C3F" w:rsidP="00CA0C3F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CA0C3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if ( search( </w:t>
                            </w:r>
                            <w:proofErr w:type="spellStart"/>
                            <w:r w:rsidRPr="00CA0C3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find_point</w:t>
                            </w:r>
                            <w:proofErr w:type="spellEnd"/>
                            <w:r w:rsidRPr="00CA0C3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 , </w:t>
                            </w:r>
                            <w:proofErr w:type="spellStart"/>
                            <w:r w:rsidRPr="00CA0C3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ptr</w:t>
                            </w:r>
                            <w:proofErr w:type="spellEnd"/>
                            <w:r w:rsidRPr="00CA0C3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 , root ) )</w:t>
                            </w:r>
                            <w:r w:rsidR="00CB0900" w:rsidRPr="00CB0900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  <w:highlight w:val="yellow"/>
                              </w:rPr>
                              <w:t xml:space="preserve"> // 利用二元搜尋樹進行搜尋</w:t>
                            </w:r>
                          </w:p>
                          <w:p w14:paraId="5DDF90EA" w14:textId="70586281" w:rsidR="00CA0C3F" w:rsidRPr="00CA0C3F" w:rsidRDefault="00CA0C3F" w:rsidP="00CA0C3F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CA0C3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ab/>
                            </w:r>
                            <w:proofErr w:type="spellStart"/>
                            <w:r w:rsidRPr="00CA0C3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cout</w:t>
                            </w:r>
                            <w:proofErr w:type="spellEnd"/>
                            <w:r w:rsidRPr="00CA0C3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 &lt;&lt; "Yes\n</w:t>
                            </w:r>
                            <w:proofErr w:type="gramStart"/>
                            <w:r w:rsidRPr="00CA0C3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" ;</w:t>
                            </w:r>
                            <w:proofErr w:type="gramEnd"/>
                          </w:p>
                          <w:p w14:paraId="64C7596A" w14:textId="09C7F510" w:rsidR="00CA0C3F" w:rsidRPr="00CA0C3F" w:rsidRDefault="00CA0C3F" w:rsidP="00CA0C3F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CA0C3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else</w:t>
                            </w:r>
                          </w:p>
                          <w:p w14:paraId="4EBE33BD" w14:textId="4801C558" w:rsidR="00CA0C3F" w:rsidRPr="00CA0C3F" w:rsidRDefault="00CA0C3F" w:rsidP="00CA0C3F">
                            <w:pPr>
                              <w:adjustRightInd w:val="0"/>
                              <w:snapToGrid w:val="0"/>
                              <w:spacing w:line="120" w:lineRule="atLeast"/>
                              <w:ind w:firstLine="480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CA0C3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cout</w:t>
                            </w:r>
                            <w:proofErr w:type="spellEnd"/>
                            <w:r w:rsidRPr="00CA0C3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 &lt;&lt; "No\n</w:t>
                            </w:r>
                            <w:proofErr w:type="gramStart"/>
                            <w:r w:rsidRPr="00CA0C3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" ;</w:t>
                            </w:r>
                            <w:proofErr w:type="gramEnd"/>
                          </w:p>
                          <w:p w14:paraId="71D3B9A4" w14:textId="06FCA90C" w:rsidR="00CA0C3F" w:rsidRPr="00CA0C3F" w:rsidRDefault="00CA0C3F" w:rsidP="00CA0C3F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CA0C3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return </w:t>
                            </w:r>
                            <w:proofErr w:type="gramStart"/>
                            <w:r w:rsidRPr="00CA0C3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0 ;</w:t>
                            </w:r>
                            <w:proofErr w:type="gramEnd"/>
                            <w:r w:rsidRPr="00CA0C3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51F100AC" w14:textId="5A7EF2DD" w:rsidR="00CA0C3F" w:rsidRPr="00CA0C3F" w:rsidRDefault="00CA0C3F" w:rsidP="00CA0C3F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CA0C3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48A6A" id="_x0000_s1028" type="#_x0000_t202" style="position:absolute;margin-left:105.6pt;margin-top:-.1pt;width:185.9pt;height:744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zntOAIAACgEAAAOAAAAZHJzL2Uyb0RvYy54bWysU12O0zAQfkfiDpbfadJsu7RR09XSpQhp&#10;+ZEWDuA4TmNhe4LtNikXQOIAyzMH4AAcaPccjJ1uqZY3RB4sT2b8eeb7Pi8ueq3ITlgnwRR0PEop&#10;EYZDJc2moB8/rJ/NKHGemYopMKKge+HoxfLpk0XX5iKDBlQlLEEQ4/KuLWjjfZsnieON0MyNoBUG&#10;kzVYzTyGdpNUlnWIrlWSpel50oGtWgtcOId/r4YkXUb8uhbcv6trJzxRBcXefFxtXMuwJssFyzeW&#10;tY3khzbYP3ShmTR46RHqinlGtlb+BaUlt+Cg9iMOOoG6llzEGXCacfpompuGtSLOguS49kiT+3+w&#10;/O3uvSWyQu0ySgzTqNH97de7n9/vb3/d/fhGskBR17ocK29arPX9C+ixPI7r2mvgnxwxsGqY2YhL&#10;a6FrBKuwxXE4mZwcHXBcACm7N1DhVWzrIQL1tdWBP2SEIDpKtT/KI3pPOP7Mzs7T+RmmOObmk8ls&#10;lkYBE5Y/HG+t868EaBI2BbWof4Rnu2vnQzssfygJtzlQslpLpWJgN+VKWbJj6JV1/OIEj8qUIR1e&#10;P82mEdlAOB9tpKVHLyupC4qd4Te4K9Dx0lSxxDOphj12osyBn0DJQI7vyz6qcaS9hGqPhFkYrItP&#10;DTcN2C+UdGjbgrrPW2YFJeq1QdLn48kk+DwGk+nzDAN7milPM8xwhCqop2TYrnx8G4EOA5coTi0j&#10;bUHFoZNDy2jHyObh6QS/n8ax6s8DX/4GAAD//wMAUEsDBBQABgAIAAAAIQBlRQ/b3gAAAAoBAAAP&#10;AAAAZHJzL2Rvd25yZXYueG1sTI/NaoRAEITvgbzD0IHcdkfNz4pxXEJAEvC0mzzA6LQ/6PSIM+ua&#10;t0/nlJyaoj6qq/LjZiex4uIHRwrifQQCqXFmoE7B12e5S0H4oMnoyREq+EYPx+L2JteZcVc64XoO&#10;neAQ8plW0IcwZ1L6pker/d7NSOy1brE6sFw6aRZ95XA7ySSKnqXVA/GHXs/41mMzni9WwUfVlG1S&#10;2XYNY2zH6lS/l+1Bqfu77fUFRMAt/MHwW5+rQ8Gdanch48WkIInjhFEFOz7sP6UPvK1m8DE9pCCL&#10;XP6fUPwAAAD//wMAUEsBAi0AFAAGAAgAAAAhALaDOJL+AAAA4QEAABMAAAAAAAAAAAAAAAAAAAAA&#10;AFtDb250ZW50X1R5cGVzXS54bWxQSwECLQAUAAYACAAAACEAOP0h/9YAAACUAQAACwAAAAAAAAAA&#10;AAAAAAAvAQAAX3JlbHMvLnJlbHNQSwECLQAUAAYACAAAACEAA2857TgCAAAoBAAADgAAAAAAAAAA&#10;AAAAAAAuAgAAZHJzL2Uyb0RvYy54bWxQSwECLQAUAAYACAAAACEAZUUP294AAAAKAQAADwAAAAAA&#10;AAAAAAAAAACSBAAAZHJzL2Rvd25yZXYueG1sUEsFBgAAAAAEAAQA8wAAAJ0FAAAAAA==&#10;" stroked="f">
                <v:textbox>
                  <w:txbxContent>
                    <w:p w14:paraId="43328ADB" w14:textId="1FC123D2" w:rsidR="0054330D" w:rsidRDefault="005B057B" w:rsidP="00CA0C3F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27"/>
                          <w:szCs w:val="27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7"/>
                          <w:szCs w:val="27"/>
                        </w:rPr>
                        <w:t>以</w:t>
                      </w:r>
                      <w:r w:rsidR="00CA0C3F" w:rsidRPr="00CA0C3F">
                        <w:rPr>
                          <w:rFonts w:ascii="標楷體" w:eastAsia="標楷體" w:hAnsi="標楷體" w:hint="eastAsia"/>
                          <w:sz w:val="27"/>
                          <w:szCs w:val="27"/>
                        </w:rPr>
                        <w:t>二元搜尋樹程式實</w:t>
                      </w:r>
                      <w:r w:rsidR="00F75F42" w:rsidRPr="00F75F42">
                        <w:rPr>
                          <w:rFonts w:ascii="標楷體" w:eastAsia="標楷體" w:hAnsi="標楷體" w:hint="eastAsia"/>
                          <w:sz w:val="27"/>
                          <w:szCs w:val="27"/>
                          <w:highlight w:val="yellow"/>
                        </w:rPr>
                        <w:t>作</w:t>
                      </w:r>
                      <w:r w:rsidR="00CA0C3F" w:rsidRPr="00CA0C3F">
                        <w:rPr>
                          <w:rFonts w:ascii="標楷體" w:eastAsia="標楷體" w:hAnsi="標楷體" w:hint="eastAsia"/>
                          <w:sz w:val="27"/>
                          <w:szCs w:val="27"/>
                        </w:rPr>
                        <w:t>：</w:t>
                      </w:r>
                    </w:p>
                    <w:p w14:paraId="1ECCF944" w14:textId="77777777" w:rsidR="005B057B" w:rsidRPr="00CA0C3F" w:rsidRDefault="005B057B" w:rsidP="00CA0C3F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27"/>
                          <w:szCs w:val="27"/>
                        </w:rPr>
                      </w:pPr>
                    </w:p>
                    <w:p w14:paraId="2D2DA4E2" w14:textId="77777777" w:rsidR="00CA0C3F" w:rsidRPr="00CA0C3F" w:rsidRDefault="00CA0C3F" w:rsidP="00CA0C3F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CA0C3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#include &lt;bits/</w:t>
                      </w:r>
                      <w:proofErr w:type="spellStart"/>
                      <w:r w:rsidRPr="00CA0C3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stdc</w:t>
                      </w:r>
                      <w:proofErr w:type="spellEnd"/>
                      <w:r w:rsidRPr="00CA0C3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++.h&gt;</w:t>
                      </w:r>
                    </w:p>
                    <w:p w14:paraId="4B1B2AF6" w14:textId="77777777" w:rsidR="00CA0C3F" w:rsidRPr="00CA0C3F" w:rsidRDefault="00CA0C3F" w:rsidP="00CA0C3F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CA0C3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using namespace </w:t>
                      </w:r>
                      <w:proofErr w:type="gramStart"/>
                      <w:r w:rsidRPr="00CA0C3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std ;</w:t>
                      </w:r>
                      <w:proofErr w:type="gramEnd"/>
                    </w:p>
                    <w:p w14:paraId="6C4C0B26" w14:textId="77777777" w:rsidR="00CA0C3F" w:rsidRPr="00CA0C3F" w:rsidRDefault="00CA0C3F" w:rsidP="00CA0C3F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CA0C3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int </w:t>
                      </w:r>
                      <w:proofErr w:type="gramStart"/>
                      <w:r w:rsidRPr="00CA0C3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n ;</w:t>
                      </w:r>
                      <w:proofErr w:type="gramEnd"/>
                    </w:p>
                    <w:p w14:paraId="3C54A8FD" w14:textId="77777777" w:rsidR="00CA0C3F" w:rsidRPr="00CA0C3F" w:rsidRDefault="00CA0C3F" w:rsidP="00CA0C3F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CA0C3F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 xml:space="preserve">struct node         // 宣告節點結構 </w:t>
                      </w:r>
                    </w:p>
                    <w:p w14:paraId="16E3D93D" w14:textId="77777777" w:rsidR="00CA0C3F" w:rsidRPr="00CA0C3F" w:rsidRDefault="00CA0C3F" w:rsidP="00CA0C3F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CA0C3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{</w:t>
                      </w:r>
                    </w:p>
                    <w:p w14:paraId="3E11BF25" w14:textId="77777777" w:rsidR="00CA0C3F" w:rsidRPr="00CA0C3F" w:rsidRDefault="00CA0C3F" w:rsidP="00CA0C3F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CA0C3F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ab/>
                        <w:t xml:space="preserve">double num ;    // 節點名稱 </w:t>
                      </w:r>
                    </w:p>
                    <w:p w14:paraId="49DEBAF1" w14:textId="77777777" w:rsidR="00CA0C3F" w:rsidRPr="00CA0C3F" w:rsidRDefault="00CA0C3F" w:rsidP="00CA0C3F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CA0C3F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ab/>
                        <w:t>node *</w:t>
                      </w:r>
                      <w:proofErr w:type="spellStart"/>
                      <w:r w:rsidRPr="00CA0C3F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>lnode</w:t>
                      </w:r>
                      <w:proofErr w:type="spellEnd"/>
                      <w:r w:rsidRPr="00CA0C3F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 xml:space="preserve"> ;   // </w:t>
                      </w:r>
                      <w:proofErr w:type="gramStart"/>
                      <w:r w:rsidRPr="00CA0C3F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>左子節點</w:t>
                      </w:r>
                      <w:proofErr w:type="gramEnd"/>
                      <w:r w:rsidRPr="00CA0C3F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00B69ADA" w14:textId="77777777" w:rsidR="00CA0C3F" w:rsidRPr="00CA0C3F" w:rsidRDefault="00CA0C3F" w:rsidP="00CA0C3F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CA0C3F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ab/>
                        <w:t>node *</w:t>
                      </w:r>
                      <w:proofErr w:type="spellStart"/>
                      <w:r w:rsidRPr="00CA0C3F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>rnode</w:t>
                      </w:r>
                      <w:proofErr w:type="spellEnd"/>
                      <w:r w:rsidRPr="00CA0C3F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 xml:space="preserve"> ;   // </w:t>
                      </w:r>
                      <w:proofErr w:type="gramStart"/>
                      <w:r w:rsidRPr="00CA0C3F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>右子節點</w:t>
                      </w:r>
                      <w:proofErr w:type="gramEnd"/>
                      <w:r w:rsidRPr="00CA0C3F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5FDC071C" w14:textId="77777777" w:rsidR="00CB0900" w:rsidRDefault="00CA0C3F" w:rsidP="00CA0C3F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CA0C3F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 xml:space="preserve">} ; </w:t>
                      </w:r>
                    </w:p>
                    <w:p w14:paraId="670CD316" w14:textId="77777777" w:rsidR="00CB0900" w:rsidRDefault="00CA0C3F" w:rsidP="00CA0C3F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CA0C3F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 xml:space="preserve">// </w:t>
                      </w:r>
                      <w:proofErr w:type="spellStart"/>
                      <w:r w:rsidRPr="00CA0C3F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>rnode</w:t>
                      </w:r>
                      <w:proofErr w:type="spellEnd"/>
                      <w:r w:rsidRPr="00CA0C3F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 xml:space="preserve"> &gt; num &gt; </w:t>
                      </w:r>
                      <w:proofErr w:type="spellStart"/>
                      <w:r w:rsidRPr="00CA0C3F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>lnode</w:t>
                      </w:r>
                      <w:proofErr w:type="spellEnd"/>
                      <w:r w:rsidRPr="00CA0C3F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 xml:space="preserve"> (恆不等式，二分搜尋樹之定義)</w:t>
                      </w:r>
                    </w:p>
                    <w:p w14:paraId="785F54DD" w14:textId="720ADE83" w:rsidR="00CA0C3F" w:rsidRPr="00CA0C3F" w:rsidRDefault="00CA0C3F" w:rsidP="00CA0C3F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CA0C3F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 xml:space="preserve">  </w:t>
                      </w:r>
                    </w:p>
                    <w:p w14:paraId="5C30939F" w14:textId="77777777" w:rsidR="00CA0C3F" w:rsidRPr="008F312A" w:rsidRDefault="00CA0C3F" w:rsidP="00CA0C3F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8F312A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 xml:space="preserve">bool search </w:t>
                      </w:r>
                      <w:proofErr w:type="gramStart"/>
                      <w:r w:rsidRPr="008F312A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>( double</w:t>
                      </w:r>
                      <w:proofErr w:type="gramEnd"/>
                      <w:r w:rsidRPr="008F312A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 xml:space="preserve"> obj , node *</w:t>
                      </w:r>
                      <w:proofErr w:type="spellStart"/>
                      <w:r w:rsidRPr="008F312A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>ptr</w:t>
                      </w:r>
                      <w:proofErr w:type="spellEnd"/>
                      <w:r w:rsidRPr="008F312A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 xml:space="preserve"> , node *root ) </w:t>
                      </w:r>
                    </w:p>
                    <w:p w14:paraId="7C47A0E9" w14:textId="56B73648" w:rsidR="00CA0C3F" w:rsidRPr="008F312A" w:rsidRDefault="00CA0C3F" w:rsidP="00CA0C3F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8F312A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 xml:space="preserve">// 搜尋 函式 </w:t>
                      </w:r>
                    </w:p>
                    <w:p w14:paraId="402CBD2E" w14:textId="77777777" w:rsidR="00F75F42" w:rsidRPr="008F312A" w:rsidRDefault="00CA0C3F" w:rsidP="00CA0C3F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{</w:t>
                      </w:r>
                      <w:proofErr w:type="spellStart"/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ptr</w:t>
                      </w:r>
                      <w:proofErr w:type="spellEnd"/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 = </w:t>
                      </w:r>
                      <w:proofErr w:type="gramStart"/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root ;</w:t>
                      </w:r>
                      <w:proofErr w:type="gramEnd"/>
                    </w:p>
                    <w:p w14:paraId="0E4D4045" w14:textId="0F625A5E" w:rsidR="00CA0C3F" w:rsidRPr="008F312A" w:rsidRDefault="00CA0C3F" w:rsidP="00CA0C3F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while </w:t>
                      </w:r>
                      <w:proofErr w:type="gramStart"/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( true</w:t>
                      </w:r>
                      <w:proofErr w:type="gramEnd"/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 ){</w:t>
                      </w:r>
                    </w:p>
                    <w:p w14:paraId="44A75076" w14:textId="391D4EB7" w:rsidR="00CA0C3F" w:rsidRPr="008F312A" w:rsidRDefault="00CA0C3F" w:rsidP="00CA0C3F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8F312A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 xml:space="preserve">if ( </w:t>
                      </w:r>
                      <w:proofErr w:type="spellStart"/>
                      <w:r w:rsidRPr="008F312A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>ptr</w:t>
                      </w:r>
                      <w:proofErr w:type="spellEnd"/>
                      <w:r w:rsidRPr="008F312A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 xml:space="preserve"> -&gt; num == obj )   // 判斷是否找到數值在樹中 </w:t>
                      </w:r>
                    </w:p>
                    <w:p w14:paraId="61C69DF3" w14:textId="67C1B9CC" w:rsidR="00CA0C3F" w:rsidRPr="008F312A" w:rsidRDefault="00CA0C3F" w:rsidP="00CA0C3F">
                      <w:pPr>
                        <w:adjustRightInd w:val="0"/>
                        <w:snapToGrid w:val="0"/>
                        <w:spacing w:line="120" w:lineRule="atLeast"/>
                        <w:ind w:firstLine="480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return </w:t>
                      </w:r>
                      <w:proofErr w:type="gramStart"/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true ;</w:t>
                      </w:r>
                      <w:proofErr w:type="gramEnd"/>
                    </w:p>
                    <w:p w14:paraId="1BA66060" w14:textId="3F84E13D" w:rsidR="00CA0C3F" w:rsidRPr="008F312A" w:rsidRDefault="00CA0C3F" w:rsidP="00CA0C3F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else if </w:t>
                      </w:r>
                      <w:proofErr w:type="gramStart"/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( </w:t>
                      </w:r>
                      <w:proofErr w:type="spellStart"/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ptr</w:t>
                      </w:r>
                      <w:proofErr w:type="spellEnd"/>
                      <w:proofErr w:type="gramEnd"/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 -&gt; num &lt; obj &amp;&amp; </w:t>
                      </w:r>
                      <w:proofErr w:type="spellStart"/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ptr</w:t>
                      </w:r>
                      <w:proofErr w:type="spellEnd"/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 -&gt; </w:t>
                      </w:r>
                      <w:proofErr w:type="spellStart"/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rnode</w:t>
                      </w:r>
                      <w:proofErr w:type="spellEnd"/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 != NULL )</w:t>
                      </w:r>
                    </w:p>
                    <w:p w14:paraId="3DAD83CB" w14:textId="77777777" w:rsidR="00CA0C3F" w:rsidRPr="008F312A" w:rsidRDefault="00CA0C3F" w:rsidP="00CA0C3F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8F312A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ab/>
                      </w:r>
                      <w:proofErr w:type="spellStart"/>
                      <w:r w:rsidRPr="008F312A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>ptr</w:t>
                      </w:r>
                      <w:proofErr w:type="spellEnd"/>
                      <w:r w:rsidRPr="008F312A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 xml:space="preserve"> = </w:t>
                      </w:r>
                      <w:proofErr w:type="spellStart"/>
                      <w:r w:rsidRPr="008F312A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>ptr</w:t>
                      </w:r>
                      <w:proofErr w:type="spellEnd"/>
                      <w:r w:rsidRPr="008F312A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 xml:space="preserve"> -&gt; </w:t>
                      </w:r>
                      <w:proofErr w:type="spellStart"/>
                      <w:proofErr w:type="gramStart"/>
                      <w:r w:rsidRPr="008F312A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>rnode</w:t>
                      </w:r>
                      <w:proofErr w:type="spellEnd"/>
                      <w:r w:rsidRPr="008F312A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 xml:space="preserve"> ;</w:t>
                      </w:r>
                      <w:proofErr w:type="gramEnd"/>
                      <w:r w:rsidRPr="008F312A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58CC0855" w14:textId="2348DF5C" w:rsidR="00CA0C3F" w:rsidRPr="008F312A" w:rsidRDefault="00CA0C3F" w:rsidP="00CA0C3F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8F312A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 xml:space="preserve">// 假如 </w:t>
                      </w:r>
                      <w:proofErr w:type="spellStart"/>
                      <w:r w:rsidRPr="008F312A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>ptr</w:t>
                      </w:r>
                      <w:proofErr w:type="spellEnd"/>
                      <w:r w:rsidRPr="008F312A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 xml:space="preserve">的名稱（num） 比 obj （搜尋值）小 且 </w:t>
                      </w:r>
                      <w:proofErr w:type="spellStart"/>
                      <w:r w:rsidRPr="008F312A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>rnode</w:t>
                      </w:r>
                      <w:proofErr w:type="spellEnd"/>
                      <w:r w:rsidRPr="008F312A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 xml:space="preserve"> 非 空元素 則向右尋找  </w:t>
                      </w:r>
                    </w:p>
                    <w:p w14:paraId="26688D55" w14:textId="2B6248C7" w:rsidR="00CA0C3F" w:rsidRPr="008F312A" w:rsidRDefault="00CA0C3F" w:rsidP="00CA0C3F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else if </w:t>
                      </w:r>
                      <w:proofErr w:type="gramStart"/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( </w:t>
                      </w:r>
                      <w:proofErr w:type="spellStart"/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ptr</w:t>
                      </w:r>
                      <w:proofErr w:type="spellEnd"/>
                      <w:proofErr w:type="gramEnd"/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 -&gt; num &lt; obj &amp;&amp; </w:t>
                      </w:r>
                      <w:proofErr w:type="spellStart"/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ptr</w:t>
                      </w:r>
                      <w:proofErr w:type="spellEnd"/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 -&gt; </w:t>
                      </w:r>
                      <w:proofErr w:type="spellStart"/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rnode</w:t>
                      </w:r>
                      <w:proofErr w:type="spellEnd"/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 == NULL )</w:t>
                      </w:r>
                    </w:p>
                    <w:p w14:paraId="1402B14D" w14:textId="21DB02A9" w:rsidR="00CA0C3F" w:rsidRPr="008F312A" w:rsidRDefault="00CA0C3F" w:rsidP="00CA0C3F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ab/>
                        <w:t xml:space="preserve">return </w:t>
                      </w:r>
                      <w:proofErr w:type="gramStart"/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false ;</w:t>
                      </w:r>
                      <w:proofErr w:type="gramEnd"/>
                    </w:p>
                    <w:p w14:paraId="46588C06" w14:textId="6A192F2A" w:rsidR="00CA0C3F" w:rsidRPr="008F312A" w:rsidRDefault="00CA0C3F" w:rsidP="00CA0C3F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8F312A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 xml:space="preserve">// 但 如果 </w:t>
                      </w:r>
                      <w:proofErr w:type="spellStart"/>
                      <w:r w:rsidRPr="008F312A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>rnode</w:t>
                      </w:r>
                      <w:proofErr w:type="spellEnd"/>
                      <w:r w:rsidRPr="008F312A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 xml:space="preserve"> 為 空元素 表示 沒有比 </w:t>
                      </w:r>
                      <w:proofErr w:type="spellStart"/>
                      <w:r w:rsidRPr="008F312A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>ptr</w:t>
                      </w:r>
                      <w:proofErr w:type="spellEnd"/>
                      <w:r w:rsidRPr="008F312A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>大的數值在樹中了</w:t>
                      </w:r>
                    </w:p>
                    <w:p w14:paraId="4E008CBC" w14:textId="406EB812" w:rsidR="00CA0C3F" w:rsidRPr="008F312A" w:rsidRDefault="00CA0C3F" w:rsidP="00CA0C3F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else if </w:t>
                      </w:r>
                      <w:proofErr w:type="gramStart"/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( </w:t>
                      </w:r>
                      <w:proofErr w:type="spellStart"/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ptr</w:t>
                      </w:r>
                      <w:proofErr w:type="spellEnd"/>
                      <w:proofErr w:type="gramEnd"/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 -&gt; num &gt; obj &amp;&amp; </w:t>
                      </w:r>
                      <w:proofErr w:type="spellStart"/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ptr</w:t>
                      </w:r>
                      <w:proofErr w:type="spellEnd"/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 -&gt; </w:t>
                      </w:r>
                      <w:proofErr w:type="spellStart"/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lnode</w:t>
                      </w:r>
                      <w:proofErr w:type="spellEnd"/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 != NULL )</w:t>
                      </w:r>
                    </w:p>
                    <w:p w14:paraId="043AC14D" w14:textId="77777777" w:rsidR="00CA0C3F" w:rsidRPr="008F312A" w:rsidRDefault="00CA0C3F" w:rsidP="00CA0C3F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8F312A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ab/>
                      </w:r>
                      <w:proofErr w:type="spellStart"/>
                      <w:r w:rsidRPr="008F312A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>ptr</w:t>
                      </w:r>
                      <w:proofErr w:type="spellEnd"/>
                      <w:r w:rsidRPr="008F312A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 xml:space="preserve"> = </w:t>
                      </w:r>
                      <w:proofErr w:type="spellStart"/>
                      <w:r w:rsidRPr="008F312A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>ptr</w:t>
                      </w:r>
                      <w:proofErr w:type="spellEnd"/>
                      <w:r w:rsidRPr="008F312A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 xml:space="preserve"> -&gt; </w:t>
                      </w:r>
                      <w:proofErr w:type="spellStart"/>
                      <w:proofErr w:type="gramStart"/>
                      <w:r w:rsidRPr="008F312A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>lnode</w:t>
                      </w:r>
                      <w:proofErr w:type="spellEnd"/>
                      <w:r w:rsidRPr="008F312A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 xml:space="preserve"> ;</w:t>
                      </w:r>
                      <w:proofErr w:type="gramEnd"/>
                      <w:r w:rsidRPr="008F312A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 xml:space="preserve">  </w:t>
                      </w:r>
                    </w:p>
                    <w:p w14:paraId="0623D7E0" w14:textId="48095F02" w:rsidR="00CA0C3F" w:rsidRPr="008F312A" w:rsidRDefault="00CA0C3F" w:rsidP="00CA0C3F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8F312A">
                        <w:rPr>
                          <w:rFonts w:ascii="標楷體" w:eastAsia="標楷體" w:hAnsi="標楷體" w:hint="eastAsia"/>
                          <w:sz w:val="12"/>
                          <w:szCs w:val="12"/>
                          <w:highlight w:val="yellow"/>
                        </w:rPr>
                        <w:t>//</w:t>
                      </w:r>
                      <w:r w:rsidR="00F75F42" w:rsidRPr="008F312A">
                        <w:rPr>
                          <w:rFonts w:ascii="標楷體" w:eastAsia="標楷體" w:hAnsi="標楷體" w:hint="eastAsia"/>
                          <w:sz w:val="12"/>
                          <w:szCs w:val="12"/>
                          <w:highlight w:val="yellow"/>
                        </w:rPr>
                        <w:t>則向右尋找</w:t>
                      </w:r>
                    </w:p>
                    <w:p w14:paraId="281D5C1B" w14:textId="6E709CDB" w:rsidR="00CA0C3F" w:rsidRPr="008F312A" w:rsidRDefault="00CA0C3F" w:rsidP="00CA0C3F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else if </w:t>
                      </w:r>
                      <w:proofErr w:type="gramStart"/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( </w:t>
                      </w:r>
                      <w:proofErr w:type="spellStart"/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ptr</w:t>
                      </w:r>
                      <w:proofErr w:type="spellEnd"/>
                      <w:proofErr w:type="gramEnd"/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 -&gt; num &gt; obj &amp;&amp; </w:t>
                      </w:r>
                      <w:proofErr w:type="spellStart"/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ptr</w:t>
                      </w:r>
                      <w:proofErr w:type="spellEnd"/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 -&gt; </w:t>
                      </w:r>
                      <w:proofErr w:type="spellStart"/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lnode</w:t>
                      </w:r>
                      <w:proofErr w:type="spellEnd"/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 == NULL )</w:t>
                      </w:r>
                    </w:p>
                    <w:p w14:paraId="09634656" w14:textId="3B0F1CAD" w:rsidR="00CA0C3F" w:rsidRPr="008F312A" w:rsidRDefault="00CA0C3F" w:rsidP="00CA0C3F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ab/>
                        <w:t xml:space="preserve">return </w:t>
                      </w:r>
                      <w:proofErr w:type="gramStart"/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false ;</w:t>
                      </w:r>
                      <w:proofErr w:type="gramEnd"/>
                    </w:p>
                    <w:p w14:paraId="173E3956" w14:textId="6AD9A6D7" w:rsidR="00CA0C3F" w:rsidRPr="008F312A" w:rsidRDefault="00CA0C3F" w:rsidP="00CA0C3F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8F312A">
                        <w:rPr>
                          <w:rFonts w:ascii="標楷體" w:eastAsia="標楷體" w:hAnsi="標楷體" w:hint="eastAsia"/>
                          <w:sz w:val="12"/>
                          <w:szCs w:val="12"/>
                          <w:highlight w:val="yellow"/>
                        </w:rPr>
                        <w:t>//</w:t>
                      </w:r>
                      <w:r w:rsidR="00F75F42" w:rsidRPr="008F312A">
                        <w:rPr>
                          <w:rFonts w:ascii="標楷體" w:eastAsia="標楷體" w:hAnsi="標楷體" w:hint="eastAsia"/>
                          <w:sz w:val="12"/>
                          <w:szCs w:val="12"/>
                          <w:highlight w:val="yellow"/>
                        </w:rPr>
                        <w:t xml:space="preserve">表示 沒有比 </w:t>
                      </w:r>
                      <w:proofErr w:type="spellStart"/>
                      <w:r w:rsidR="00F75F42" w:rsidRPr="008F312A">
                        <w:rPr>
                          <w:rFonts w:ascii="標楷體" w:eastAsia="標楷體" w:hAnsi="標楷體" w:hint="eastAsia"/>
                          <w:sz w:val="12"/>
                          <w:szCs w:val="12"/>
                          <w:highlight w:val="yellow"/>
                        </w:rPr>
                        <w:t>ptr</w:t>
                      </w:r>
                      <w:proofErr w:type="spellEnd"/>
                      <w:r w:rsidR="00F75F42" w:rsidRPr="008F312A">
                        <w:rPr>
                          <w:rFonts w:ascii="標楷體" w:eastAsia="標楷體" w:hAnsi="標楷體" w:hint="eastAsia"/>
                          <w:sz w:val="12"/>
                          <w:szCs w:val="12"/>
                          <w:highlight w:val="yellow"/>
                        </w:rPr>
                        <w:t>小的數值在樹中了</w:t>
                      </w:r>
                    </w:p>
                    <w:p w14:paraId="3EB6353A" w14:textId="492A5F59" w:rsidR="00CA0C3F" w:rsidRDefault="00CA0C3F" w:rsidP="00CA0C3F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} }</w:t>
                      </w:r>
                    </w:p>
                    <w:p w14:paraId="4BE9B545" w14:textId="77777777" w:rsidR="00CB0900" w:rsidRPr="00CA0C3F" w:rsidRDefault="00CB0900" w:rsidP="00CA0C3F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</w:p>
                    <w:p w14:paraId="744937B2" w14:textId="77777777" w:rsidR="00CA0C3F" w:rsidRPr="008F312A" w:rsidRDefault="00CA0C3F" w:rsidP="00CA0C3F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8F312A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 xml:space="preserve">void insert </w:t>
                      </w:r>
                      <w:proofErr w:type="gramStart"/>
                      <w:r w:rsidRPr="008F312A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>( double</w:t>
                      </w:r>
                      <w:proofErr w:type="gramEnd"/>
                      <w:r w:rsidRPr="008F312A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 xml:space="preserve"> obj , node *</w:t>
                      </w:r>
                      <w:proofErr w:type="spellStart"/>
                      <w:r w:rsidRPr="008F312A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>ptr</w:t>
                      </w:r>
                      <w:proofErr w:type="spellEnd"/>
                      <w:r w:rsidRPr="008F312A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 xml:space="preserve"> , node *root ) </w:t>
                      </w:r>
                    </w:p>
                    <w:p w14:paraId="6F24B880" w14:textId="7998C1A1" w:rsidR="00CA0C3F" w:rsidRPr="008F312A" w:rsidRDefault="00CA0C3F" w:rsidP="00CA0C3F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8F312A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 xml:space="preserve">// 宣告 插入元素 的函式 </w:t>
                      </w:r>
                    </w:p>
                    <w:p w14:paraId="17BE4CED" w14:textId="77777777" w:rsidR="00CA0C3F" w:rsidRPr="008F312A" w:rsidRDefault="00CA0C3F" w:rsidP="00CA0C3F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proofErr w:type="gramStart"/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{</w:t>
                      </w:r>
                      <w:r w:rsidRPr="008F312A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 xml:space="preserve"> node</w:t>
                      </w:r>
                      <w:proofErr w:type="gramEnd"/>
                      <w:r w:rsidRPr="008F312A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 xml:space="preserve"> *</w:t>
                      </w:r>
                      <w:proofErr w:type="spellStart"/>
                      <w:r w:rsidRPr="008F312A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>newNode</w:t>
                      </w:r>
                      <w:proofErr w:type="spellEnd"/>
                      <w:r w:rsidRPr="008F312A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 xml:space="preserve"> = new node ; </w:t>
                      </w:r>
                    </w:p>
                    <w:p w14:paraId="62DD8A35" w14:textId="0DE14FC7" w:rsidR="00CA0C3F" w:rsidRPr="008F312A" w:rsidRDefault="00CA0C3F" w:rsidP="00CA0C3F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8F312A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 xml:space="preserve">// 配置空間 並 宣告 </w:t>
                      </w:r>
                      <w:proofErr w:type="spellStart"/>
                      <w:r w:rsidRPr="008F312A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>newNode</w:t>
                      </w:r>
                      <w:proofErr w:type="spellEnd"/>
                      <w:r w:rsidRPr="008F312A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 xml:space="preserve">(新的元素)     </w:t>
                      </w:r>
                    </w:p>
                    <w:p w14:paraId="680BFA94" w14:textId="5F9C1390" w:rsidR="00CA0C3F" w:rsidRPr="008F312A" w:rsidRDefault="00CA0C3F" w:rsidP="00CA0C3F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proofErr w:type="spellStart"/>
                      <w:r w:rsidRPr="008F312A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>newNode</w:t>
                      </w:r>
                      <w:proofErr w:type="spellEnd"/>
                      <w:r w:rsidRPr="008F312A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 xml:space="preserve"> -&gt; num = 0 ; // </w:t>
                      </w:r>
                      <w:proofErr w:type="spellStart"/>
                      <w:r w:rsidRPr="008F312A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>newNode</w:t>
                      </w:r>
                      <w:proofErr w:type="spellEnd"/>
                      <w:r w:rsidRPr="008F312A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 xml:space="preserve"> 初始化 </w:t>
                      </w:r>
                    </w:p>
                    <w:p w14:paraId="3BA6E10A" w14:textId="00EDE209" w:rsidR="00CA0C3F" w:rsidRPr="008F312A" w:rsidRDefault="00CA0C3F" w:rsidP="00CA0C3F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proofErr w:type="spellStart"/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newNode</w:t>
                      </w:r>
                      <w:proofErr w:type="spellEnd"/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 -&gt; </w:t>
                      </w:r>
                      <w:proofErr w:type="spellStart"/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rnode</w:t>
                      </w:r>
                      <w:proofErr w:type="spellEnd"/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 = </w:t>
                      </w:r>
                      <w:proofErr w:type="gramStart"/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NULL ;</w:t>
                      </w:r>
                      <w:proofErr w:type="spellStart"/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newNode</w:t>
                      </w:r>
                      <w:proofErr w:type="spellEnd"/>
                      <w:proofErr w:type="gramEnd"/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 -&gt; </w:t>
                      </w:r>
                      <w:proofErr w:type="spellStart"/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lnode</w:t>
                      </w:r>
                      <w:proofErr w:type="spellEnd"/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 = NULL ;</w:t>
                      </w:r>
                    </w:p>
                    <w:p w14:paraId="4DAA4571" w14:textId="77777777" w:rsidR="00E75C42" w:rsidRPr="008F312A" w:rsidRDefault="00CA0C3F" w:rsidP="00CA0C3F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proofErr w:type="spellStart"/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ptr</w:t>
                      </w:r>
                      <w:proofErr w:type="spellEnd"/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 = </w:t>
                      </w:r>
                      <w:proofErr w:type="gramStart"/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root ;</w:t>
                      </w:r>
                      <w:proofErr w:type="gramEnd"/>
                    </w:p>
                    <w:p w14:paraId="18BB1F63" w14:textId="1836DF5D" w:rsidR="00CA0C3F" w:rsidRPr="008F312A" w:rsidRDefault="00CA0C3F" w:rsidP="00CA0C3F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while </w:t>
                      </w:r>
                      <w:proofErr w:type="gramStart"/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( true</w:t>
                      </w:r>
                      <w:proofErr w:type="gramEnd"/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 ){</w:t>
                      </w:r>
                    </w:p>
                    <w:p w14:paraId="5DAFCB8A" w14:textId="56EBAB8A" w:rsidR="00CA0C3F" w:rsidRPr="008F312A" w:rsidRDefault="00CA0C3F" w:rsidP="00CA0C3F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8F312A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 xml:space="preserve">if ( </w:t>
                      </w:r>
                      <w:proofErr w:type="spellStart"/>
                      <w:r w:rsidRPr="008F312A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>ptr</w:t>
                      </w:r>
                      <w:proofErr w:type="spellEnd"/>
                      <w:r w:rsidRPr="008F312A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 xml:space="preserve"> -&gt; num == obj ) // 判斷該元素是否早在樹中出現了 </w:t>
                      </w:r>
                    </w:p>
                    <w:p w14:paraId="67319586" w14:textId="47B19731" w:rsidR="00CA0C3F" w:rsidRPr="008F312A" w:rsidRDefault="00CA0C3F" w:rsidP="00CA0C3F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{</w:t>
                      </w:r>
                      <w:proofErr w:type="spellStart"/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cout</w:t>
                      </w:r>
                      <w:proofErr w:type="spellEnd"/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 &lt;&lt; "We have it in the tree!!" &lt;&lt; </w:t>
                      </w:r>
                      <w:proofErr w:type="spellStart"/>
                      <w:proofErr w:type="gramStart"/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endl</w:t>
                      </w:r>
                      <w:proofErr w:type="spellEnd"/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 ;break</w:t>
                      </w:r>
                      <w:proofErr w:type="gramEnd"/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 ;}</w:t>
                      </w:r>
                    </w:p>
                    <w:p w14:paraId="744212BD" w14:textId="00E53EAB" w:rsidR="00CA0C3F" w:rsidRPr="008F312A" w:rsidRDefault="00CA0C3F" w:rsidP="00CA0C3F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else if </w:t>
                      </w:r>
                      <w:proofErr w:type="gramStart"/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( </w:t>
                      </w:r>
                      <w:proofErr w:type="spellStart"/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ptr</w:t>
                      </w:r>
                      <w:proofErr w:type="spellEnd"/>
                      <w:proofErr w:type="gramEnd"/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 -&gt; num &gt; obj &amp;&amp; </w:t>
                      </w:r>
                      <w:proofErr w:type="spellStart"/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ptr</w:t>
                      </w:r>
                      <w:proofErr w:type="spellEnd"/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 -&gt; </w:t>
                      </w:r>
                      <w:proofErr w:type="spellStart"/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lnode</w:t>
                      </w:r>
                      <w:proofErr w:type="spellEnd"/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 != NULL )</w:t>
                      </w:r>
                    </w:p>
                    <w:p w14:paraId="40D39297" w14:textId="77777777" w:rsidR="00CA0C3F" w:rsidRPr="008F312A" w:rsidRDefault="00CA0C3F" w:rsidP="00CA0C3F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8F312A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ab/>
                      </w:r>
                      <w:proofErr w:type="spellStart"/>
                      <w:r w:rsidRPr="008F312A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>ptr</w:t>
                      </w:r>
                      <w:proofErr w:type="spellEnd"/>
                      <w:r w:rsidRPr="008F312A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 xml:space="preserve"> = </w:t>
                      </w:r>
                      <w:proofErr w:type="spellStart"/>
                      <w:r w:rsidRPr="008F312A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>ptr</w:t>
                      </w:r>
                      <w:proofErr w:type="spellEnd"/>
                      <w:r w:rsidRPr="008F312A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 xml:space="preserve"> -&gt; </w:t>
                      </w:r>
                      <w:proofErr w:type="spellStart"/>
                      <w:proofErr w:type="gramStart"/>
                      <w:r w:rsidRPr="008F312A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>lnode</w:t>
                      </w:r>
                      <w:proofErr w:type="spellEnd"/>
                      <w:r w:rsidRPr="008F312A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 xml:space="preserve"> ;</w:t>
                      </w:r>
                      <w:proofErr w:type="gramEnd"/>
                    </w:p>
                    <w:p w14:paraId="25D5CD6E" w14:textId="3699AECC" w:rsidR="00CA0C3F" w:rsidRPr="008F312A" w:rsidRDefault="00CA0C3F" w:rsidP="00CA0C3F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8F312A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 xml:space="preserve"> // 假如 </w:t>
                      </w:r>
                      <w:proofErr w:type="spellStart"/>
                      <w:r w:rsidRPr="008F312A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>ptr</w:t>
                      </w:r>
                      <w:proofErr w:type="spellEnd"/>
                      <w:r w:rsidRPr="008F312A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 xml:space="preserve">的名稱（num） 比 obj （搜尋值）大 且 </w:t>
                      </w:r>
                      <w:proofErr w:type="spellStart"/>
                      <w:r w:rsidRPr="008F312A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>lnode</w:t>
                      </w:r>
                      <w:proofErr w:type="spellEnd"/>
                      <w:r w:rsidRPr="008F312A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 xml:space="preserve"> 非 空元素 則向左繼續向下延伸子節點 </w:t>
                      </w:r>
                    </w:p>
                    <w:p w14:paraId="1636B6AD" w14:textId="3F795015" w:rsidR="00CA0C3F" w:rsidRPr="008F312A" w:rsidRDefault="00CA0C3F" w:rsidP="00CA0C3F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else if </w:t>
                      </w:r>
                      <w:proofErr w:type="gramStart"/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( </w:t>
                      </w:r>
                      <w:proofErr w:type="spellStart"/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ptr</w:t>
                      </w:r>
                      <w:proofErr w:type="spellEnd"/>
                      <w:proofErr w:type="gramEnd"/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 -&gt; num &gt; obj &amp;&amp; </w:t>
                      </w:r>
                      <w:proofErr w:type="spellStart"/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ptr</w:t>
                      </w:r>
                      <w:proofErr w:type="spellEnd"/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 -&gt; </w:t>
                      </w:r>
                      <w:proofErr w:type="spellStart"/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lnode</w:t>
                      </w:r>
                      <w:proofErr w:type="spellEnd"/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 == NULL )</w:t>
                      </w:r>
                    </w:p>
                    <w:p w14:paraId="4C0AC9C9" w14:textId="187DC327" w:rsidR="00CA0C3F" w:rsidRPr="008F312A" w:rsidRDefault="00CA0C3F" w:rsidP="00CA0C3F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8F312A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 xml:space="preserve">{// 但 如果 </w:t>
                      </w:r>
                      <w:proofErr w:type="spellStart"/>
                      <w:r w:rsidRPr="008F312A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>lnode</w:t>
                      </w:r>
                      <w:proofErr w:type="spellEnd"/>
                      <w:r w:rsidRPr="008F312A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 xml:space="preserve"> 為 空元素 表示 沒有比 </w:t>
                      </w:r>
                      <w:proofErr w:type="spellStart"/>
                      <w:r w:rsidRPr="008F312A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>ptr</w:t>
                      </w:r>
                      <w:proofErr w:type="spellEnd"/>
                      <w:r w:rsidRPr="008F312A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>小的數值在樹中了</w:t>
                      </w:r>
                    </w:p>
                    <w:p w14:paraId="54EC1409" w14:textId="0CD051AD" w:rsidR="00CA0C3F" w:rsidRPr="008F312A" w:rsidRDefault="00CA0C3F" w:rsidP="00CA0C3F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proofErr w:type="spellStart"/>
                      <w:r w:rsidRPr="008F312A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>ptr</w:t>
                      </w:r>
                      <w:proofErr w:type="spellEnd"/>
                      <w:r w:rsidRPr="008F312A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 xml:space="preserve"> -&gt; </w:t>
                      </w:r>
                      <w:proofErr w:type="spellStart"/>
                      <w:r w:rsidRPr="008F312A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>lnode</w:t>
                      </w:r>
                      <w:proofErr w:type="spellEnd"/>
                      <w:r w:rsidRPr="008F312A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 xml:space="preserve"> = </w:t>
                      </w:r>
                      <w:proofErr w:type="spellStart"/>
                      <w:proofErr w:type="gramStart"/>
                      <w:r w:rsidRPr="008F312A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>newNode</w:t>
                      </w:r>
                      <w:proofErr w:type="spellEnd"/>
                      <w:r w:rsidRPr="008F312A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 xml:space="preserve"> ;</w:t>
                      </w:r>
                      <w:proofErr w:type="gramEnd"/>
                      <w:r w:rsidRPr="008F312A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39ADCCFE" w14:textId="066E35DE" w:rsidR="00CA0C3F" w:rsidRPr="008F312A" w:rsidRDefault="00CA0C3F" w:rsidP="00CA0C3F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proofErr w:type="spellStart"/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newNode</w:t>
                      </w:r>
                      <w:proofErr w:type="spellEnd"/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 -&gt; num = </w:t>
                      </w:r>
                      <w:proofErr w:type="gramStart"/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obj ;</w:t>
                      </w:r>
                      <w:proofErr w:type="gramEnd"/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 break ;}</w:t>
                      </w:r>
                    </w:p>
                    <w:p w14:paraId="5B9DF879" w14:textId="4165BBFF" w:rsidR="00CA0C3F" w:rsidRPr="008F312A" w:rsidRDefault="00CA0C3F" w:rsidP="00CA0C3F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else if </w:t>
                      </w:r>
                      <w:proofErr w:type="gramStart"/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( </w:t>
                      </w:r>
                      <w:proofErr w:type="spellStart"/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ptr</w:t>
                      </w:r>
                      <w:proofErr w:type="spellEnd"/>
                      <w:proofErr w:type="gramEnd"/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 -&gt; num &lt; obj &amp;&amp; </w:t>
                      </w:r>
                      <w:proofErr w:type="spellStart"/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ptr</w:t>
                      </w:r>
                      <w:proofErr w:type="spellEnd"/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 -&gt; </w:t>
                      </w:r>
                      <w:proofErr w:type="spellStart"/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rnode</w:t>
                      </w:r>
                      <w:proofErr w:type="spellEnd"/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 != NULL )</w:t>
                      </w:r>
                    </w:p>
                    <w:p w14:paraId="56522FBE" w14:textId="5B84B939" w:rsidR="00CA0C3F" w:rsidRPr="008F312A" w:rsidRDefault="00CA0C3F" w:rsidP="00CA0C3F">
                      <w:pPr>
                        <w:adjustRightInd w:val="0"/>
                        <w:snapToGrid w:val="0"/>
                        <w:spacing w:line="120" w:lineRule="atLeast"/>
                        <w:ind w:firstLine="480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proofErr w:type="spellStart"/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ptr</w:t>
                      </w:r>
                      <w:proofErr w:type="spellEnd"/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 = </w:t>
                      </w:r>
                      <w:proofErr w:type="spellStart"/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ptr</w:t>
                      </w:r>
                      <w:proofErr w:type="spellEnd"/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 -&gt; </w:t>
                      </w:r>
                      <w:proofErr w:type="spellStart"/>
                      <w:proofErr w:type="gramStart"/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rnode</w:t>
                      </w:r>
                      <w:proofErr w:type="spellEnd"/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 ;</w:t>
                      </w:r>
                      <w:proofErr w:type="gramEnd"/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 </w:t>
                      </w:r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ab/>
                      </w:r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ab/>
                      </w:r>
                    </w:p>
                    <w:p w14:paraId="29FE7A8B" w14:textId="57BF67B5" w:rsidR="00CA0C3F" w:rsidRPr="008F312A" w:rsidRDefault="00CA0C3F" w:rsidP="00E75C42">
                      <w:pPr>
                        <w:adjustRightInd w:val="0"/>
                        <w:snapToGrid w:val="0"/>
                        <w:spacing w:line="120" w:lineRule="atLeast"/>
                        <w:ind w:firstLineChars="400" w:firstLine="480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8F312A">
                        <w:rPr>
                          <w:rFonts w:ascii="標楷體" w:eastAsia="標楷體" w:hAnsi="標楷體" w:hint="eastAsia"/>
                          <w:sz w:val="12"/>
                          <w:szCs w:val="12"/>
                          <w:highlight w:val="yellow"/>
                        </w:rPr>
                        <w:t>//</w:t>
                      </w:r>
                      <w:r w:rsidR="00E75C42" w:rsidRPr="008F312A">
                        <w:rPr>
                          <w:rFonts w:ascii="標楷體" w:eastAsia="標楷體" w:hAnsi="標楷體" w:hint="eastAsia"/>
                          <w:sz w:val="12"/>
                          <w:szCs w:val="12"/>
                          <w:highlight w:val="yellow"/>
                        </w:rPr>
                        <w:t>向右繼續向下延伸子節點</w:t>
                      </w:r>
                    </w:p>
                    <w:p w14:paraId="22AFFD44" w14:textId="135FC7C9" w:rsidR="00CA0C3F" w:rsidRPr="008F312A" w:rsidRDefault="00CA0C3F" w:rsidP="00CA0C3F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else if </w:t>
                      </w:r>
                      <w:proofErr w:type="gramStart"/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( </w:t>
                      </w:r>
                      <w:proofErr w:type="spellStart"/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ptr</w:t>
                      </w:r>
                      <w:proofErr w:type="spellEnd"/>
                      <w:proofErr w:type="gramEnd"/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 -&gt; num &lt; obj &amp;&amp; </w:t>
                      </w:r>
                      <w:proofErr w:type="spellStart"/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ptr</w:t>
                      </w:r>
                      <w:proofErr w:type="spellEnd"/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 -&gt; </w:t>
                      </w:r>
                      <w:proofErr w:type="spellStart"/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rnode</w:t>
                      </w:r>
                      <w:proofErr w:type="spellEnd"/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 == NULL )</w:t>
                      </w:r>
                    </w:p>
                    <w:p w14:paraId="06DAE739" w14:textId="77777777" w:rsidR="00CA0C3F" w:rsidRPr="008F312A" w:rsidRDefault="00CA0C3F" w:rsidP="00CA0C3F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8F312A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 xml:space="preserve">{    </w:t>
                      </w:r>
                    </w:p>
                    <w:p w14:paraId="6DFAEC7B" w14:textId="4F64DFB9" w:rsidR="00CA0C3F" w:rsidRPr="008F312A" w:rsidRDefault="00CA0C3F" w:rsidP="00CA0C3F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proofErr w:type="spellStart"/>
                      <w:r w:rsidRPr="008F312A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>ptr</w:t>
                      </w:r>
                      <w:proofErr w:type="spellEnd"/>
                      <w:r w:rsidRPr="008F312A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 xml:space="preserve"> -&gt; </w:t>
                      </w:r>
                      <w:proofErr w:type="spellStart"/>
                      <w:r w:rsidRPr="008F312A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>rnode</w:t>
                      </w:r>
                      <w:proofErr w:type="spellEnd"/>
                      <w:r w:rsidRPr="008F312A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 xml:space="preserve"> = </w:t>
                      </w:r>
                      <w:proofErr w:type="spellStart"/>
                      <w:proofErr w:type="gramStart"/>
                      <w:r w:rsidRPr="008F312A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>newNode</w:t>
                      </w:r>
                      <w:proofErr w:type="spellEnd"/>
                      <w:r w:rsidRPr="008F312A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 xml:space="preserve"> ;</w:t>
                      </w:r>
                      <w:proofErr w:type="gramEnd"/>
                      <w:r w:rsidRPr="008F312A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newNode</w:t>
                      </w:r>
                      <w:proofErr w:type="spellEnd"/>
                      <w:r w:rsidRPr="008F312A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 -&gt; num = obj ;break ;}}}</w:t>
                      </w:r>
                    </w:p>
                    <w:p w14:paraId="23B11BD1" w14:textId="515D6034" w:rsidR="00E75C42" w:rsidRPr="008F312A" w:rsidRDefault="00E75C42" w:rsidP="00E75C42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8F312A">
                        <w:rPr>
                          <w:rFonts w:ascii="標楷體" w:eastAsia="標楷體" w:hAnsi="標楷體" w:hint="eastAsia"/>
                          <w:sz w:val="12"/>
                          <w:szCs w:val="12"/>
                          <w:highlight w:val="yellow"/>
                        </w:rPr>
                        <w:t xml:space="preserve">// 所以 </w:t>
                      </w:r>
                      <w:proofErr w:type="spellStart"/>
                      <w:r w:rsidRPr="008F312A">
                        <w:rPr>
                          <w:rFonts w:ascii="標楷體" w:eastAsia="標楷體" w:hAnsi="標楷體" w:hint="eastAsia"/>
                          <w:sz w:val="12"/>
                          <w:szCs w:val="12"/>
                          <w:highlight w:val="yellow"/>
                        </w:rPr>
                        <w:t>ptr</w:t>
                      </w:r>
                      <w:proofErr w:type="spellEnd"/>
                      <w:r w:rsidRPr="008F312A">
                        <w:rPr>
                          <w:rFonts w:ascii="標楷體" w:eastAsia="標楷體" w:hAnsi="標楷體" w:hint="eastAsia"/>
                          <w:sz w:val="12"/>
                          <w:szCs w:val="12"/>
                          <w:highlight w:val="yellow"/>
                        </w:rPr>
                        <w:t xml:space="preserve"> 的 </w:t>
                      </w:r>
                      <w:proofErr w:type="spellStart"/>
                      <w:r w:rsidRPr="008F312A">
                        <w:rPr>
                          <w:rFonts w:ascii="標楷體" w:eastAsia="標楷體" w:hAnsi="標楷體" w:hint="eastAsia"/>
                          <w:sz w:val="12"/>
                          <w:szCs w:val="12"/>
                          <w:highlight w:val="yellow"/>
                        </w:rPr>
                        <w:t>rnode</w:t>
                      </w:r>
                      <w:proofErr w:type="spellEnd"/>
                      <w:r w:rsidRPr="008F312A">
                        <w:rPr>
                          <w:rFonts w:ascii="標楷體" w:eastAsia="標楷體" w:hAnsi="標楷體" w:hint="eastAsia"/>
                          <w:sz w:val="12"/>
                          <w:szCs w:val="12"/>
                          <w:highlight w:val="yellow"/>
                        </w:rPr>
                        <w:t xml:space="preserve"> 就是此數 儲存起來</w:t>
                      </w:r>
                    </w:p>
                    <w:p w14:paraId="7F71840B" w14:textId="77777777" w:rsidR="00CB0900" w:rsidRPr="00E75C42" w:rsidRDefault="00CB0900" w:rsidP="00CA0C3F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</w:p>
                    <w:p w14:paraId="40E39FD1" w14:textId="77777777" w:rsidR="00CB0900" w:rsidRPr="00CA0C3F" w:rsidRDefault="00CB0900" w:rsidP="00CA0C3F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</w:p>
                    <w:p w14:paraId="4E4F26B0" w14:textId="77777777" w:rsidR="00CA0C3F" w:rsidRPr="00CA0C3F" w:rsidRDefault="00CA0C3F" w:rsidP="00CA0C3F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CA0C3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int main ()</w:t>
                      </w:r>
                    </w:p>
                    <w:p w14:paraId="4D8C1F74" w14:textId="77777777" w:rsidR="00CA0C3F" w:rsidRPr="00CA0C3F" w:rsidRDefault="00CA0C3F" w:rsidP="00CA0C3F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CA0C3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{</w:t>
                      </w:r>
                    </w:p>
                    <w:p w14:paraId="139F861A" w14:textId="3379191F" w:rsidR="00CA0C3F" w:rsidRPr="00CA0C3F" w:rsidRDefault="00CA0C3F" w:rsidP="00CA0C3F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CA0C3F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 xml:space="preserve">double num ;            // 宣告變數 </w:t>
                      </w:r>
                    </w:p>
                    <w:p w14:paraId="0F34DA90" w14:textId="01709F64" w:rsidR="00CA0C3F" w:rsidRPr="00CA0C3F" w:rsidRDefault="00CA0C3F" w:rsidP="00CA0C3F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CA0C3F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 xml:space="preserve">node *root = new node ; // 宣告 root 並初始化 </w:t>
                      </w:r>
                    </w:p>
                    <w:p w14:paraId="38F53EDB" w14:textId="589F60E5" w:rsidR="00CA0C3F" w:rsidRPr="00CA0C3F" w:rsidRDefault="00CA0C3F" w:rsidP="00CA0C3F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CA0C3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root -&gt; num = </w:t>
                      </w:r>
                      <w:proofErr w:type="gramStart"/>
                      <w:r w:rsidRPr="00CA0C3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1000 ;root</w:t>
                      </w:r>
                      <w:proofErr w:type="gramEnd"/>
                      <w:r w:rsidRPr="00CA0C3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 -&gt; </w:t>
                      </w:r>
                      <w:proofErr w:type="spellStart"/>
                      <w:r w:rsidRPr="00CA0C3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lnode</w:t>
                      </w:r>
                      <w:proofErr w:type="spellEnd"/>
                      <w:r w:rsidRPr="00CA0C3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 = NULL ;</w:t>
                      </w:r>
                    </w:p>
                    <w:p w14:paraId="7800F739" w14:textId="77777777" w:rsidR="00CB0900" w:rsidRDefault="00CA0C3F" w:rsidP="00CA0C3F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CA0C3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root -&gt; </w:t>
                      </w:r>
                      <w:proofErr w:type="spellStart"/>
                      <w:r w:rsidRPr="00CA0C3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rnode</w:t>
                      </w:r>
                      <w:proofErr w:type="spellEnd"/>
                      <w:r w:rsidRPr="00CA0C3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 = </w:t>
                      </w:r>
                      <w:proofErr w:type="gramStart"/>
                      <w:r w:rsidRPr="00CA0C3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NULL ;</w:t>
                      </w:r>
                      <w:proofErr w:type="gramEnd"/>
                    </w:p>
                    <w:p w14:paraId="340EC8ED" w14:textId="77777777" w:rsidR="00CB0900" w:rsidRDefault="00CA0C3F" w:rsidP="00CA0C3F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CA0C3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node *</w:t>
                      </w:r>
                      <w:proofErr w:type="spellStart"/>
                      <w:proofErr w:type="gramStart"/>
                      <w:r w:rsidRPr="00CA0C3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ptr</w:t>
                      </w:r>
                      <w:proofErr w:type="spellEnd"/>
                      <w:r w:rsidRPr="00CA0C3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 ;</w:t>
                      </w:r>
                      <w:proofErr w:type="gramEnd"/>
                    </w:p>
                    <w:p w14:paraId="16130C7A" w14:textId="363F020B" w:rsidR="00CA0C3F" w:rsidRDefault="00CA0C3F" w:rsidP="00CA0C3F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proofErr w:type="spellStart"/>
                      <w:r w:rsidRPr="00CA0C3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ptr</w:t>
                      </w:r>
                      <w:proofErr w:type="spellEnd"/>
                      <w:r w:rsidRPr="00CA0C3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 = </w:t>
                      </w:r>
                      <w:proofErr w:type="gramStart"/>
                      <w:r w:rsidRPr="00CA0C3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root ;</w:t>
                      </w:r>
                      <w:proofErr w:type="gramEnd"/>
                    </w:p>
                    <w:p w14:paraId="2A3E2096" w14:textId="77777777" w:rsidR="00CB0900" w:rsidRPr="00CA0C3F" w:rsidRDefault="00CB0900" w:rsidP="00CA0C3F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</w:p>
                    <w:p w14:paraId="753C751C" w14:textId="77777777" w:rsidR="00CB0900" w:rsidRDefault="00CA0C3F" w:rsidP="00CA0C3F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proofErr w:type="spellStart"/>
                      <w:r w:rsidRPr="00CA0C3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cin</w:t>
                      </w:r>
                      <w:proofErr w:type="spellEnd"/>
                      <w:r w:rsidRPr="00CA0C3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 &gt;&gt; </w:t>
                      </w:r>
                      <w:proofErr w:type="gramStart"/>
                      <w:r w:rsidRPr="00CA0C3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n ;</w:t>
                      </w:r>
                      <w:proofErr w:type="gramEnd"/>
                    </w:p>
                    <w:p w14:paraId="2B117A75" w14:textId="77777777" w:rsidR="00CB0900" w:rsidRDefault="00CB0900" w:rsidP="00CA0C3F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</w:p>
                    <w:p w14:paraId="663FED22" w14:textId="3D31D763" w:rsidR="00CA0C3F" w:rsidRPr="00CA0C3F" w:rsidRDefault="00CA0C3F" w:rsidP="00CA0C3F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CA0C3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for ( int i = 0 ; </w:t>
                      </w:r>
                      <w:proofErr w:type="spellStart"/>
                      <w:r w:rsidRPr="00CA0C3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i</w:t>
                      </w:r>
                      <w:proofErr w:type="spellEnd"/>
                      <w:r w:rsidRPr="00CA0C3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 &lt; n ; </w:t>
                      </w:r>
                      <w:proofErr w:type="spellStart"/>
                      <w:r w:rsidRPr="00CA0C3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i</w:t>
                      </w:r>
                      <w:proofErr w:type="spellEnd"/>
                      <w:r w:rsidRPr="00CA0C3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++ )</w:t>
                      </w:r>
                      <w:r w:rsidR="00CB0900" w:rsidRPr="00CB0900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 xml:space="preserve"> </w:t>
                      </w:r>
                      <w:r w:rsidR="00CB0900" w:rsidRPr="00CB0900">
                        <w:rPr>
                          <w:rFonts w:ascii="標楷體" w:eastAsia="標楷體" w:hAnsi="標楷體" w:hint="eastAsia"/>
                          <w:sz w:val="12"/>
                          <w:szCs w:val="12"/>
                          <w:highlight w:val="yellow"/>
                        </w:rPr>
                        <w:t>// 建立二元搜尋樹</w:t>
                      </w:r>
                    </w:p>
                    <w:p w14:paraId="4ECF1BB1" w14:textId="77777777" w:rsidR="00CB0900" w:rsidRDefault="00CA0C3F" w:rsidP="00CA0C3F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CA0C3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{</w:t>
                      </w:r>
                    </w:p>
                    <w:p w14:paraId="59D5CD42" w14:textId="7A662FBC" w:rsidR="00CB0900" w:rsidRDefault="00CA0C3F" w:rsidP="00CB0900">
                      <w:pPr>
                        <w:adjustRightInd w:val="0"/>
                        <w:snapToGrid w:val="0"/>
                        <w:spacing w:line="120" w:lineRule="atLeast"/>
                        <w:ind w:firstLineChars="150" w:firstLine="180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CA0C3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int </w:t>
                      </w:r>
                      <w:proofErr w:type="gramStart"/>
                      <w:r w:rsidRPr="00CA0C3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point ;</w:t>
                      </w:r>
                      <w:proofErr w:type="gramEnd"/>
                    </w:p>
                    <w:p w14:paraId="29B33F12" w14:textId="77777777" w:rsidR="00CB0900" w:rsidRDefault="00CA0C3F" w:rsidP="00CB0900">
                      <w:pPr>
                        <w:adjustRightInd w:val="0"/>
                        <w:snapToGrid w:val="0"/>
                        <w:spacing w:line="120" w:lineRule="atLeast"/>
                        <w:ind w:firstLineChars="150" w:firstLine="180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proofErr w:type="spellStart"/>
                      <w:r w:rsidRPr="00CA0C3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cin</w:t>
                      </w:r>
                      <w:proofErr w:type="spellEnd"/>
                      <w:r w:rsidRPr="00CA0C3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 &gt;&gt; </w:t>
                      </w:r>
                      <w:proofErr w:type="gramStart"/>
                      <w:r w:rsidRPr="00CA0C3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point ;</w:t>
                      </w:r>
                      <w:proofErr w:type="gramEnd"/>
                    </w:p>
                    <w:p w14:paraId="3D4248B7" w14:textId="77777777" w:rsidR="00CB0900" w:rsidRDefault="00CA0C3F" w:rsidP="00CB0900">
                      <w:pPr>
                        <w:adjustRightInd w:val="0"/>
                        <w:snapToGrid w:val="0"/>
                        <w:spacing w:line="120" w:lineRule="atLeast"/>
                        <w:ind w:firstLineChars="150" w:firstLine="180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proofErr w:type="gramStart"/>
                      <w:r w:rsidRPr="00CA0C3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insert( point</w:t>
                      </w:r>
                      <w:proofErr w:type="gramEnd"/>
                      <w:r w:rsidRPr="00CA0C3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 , </w:t>
                      </w:r>
                      <w:proofErr w:type="spellStart"/>
                      <w:r w:rsidRPr="00CA0C3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ptr</w:t>
                      </w:r>
                      <w:proofErr w:type="spellEnd"/>
                      <w:r w:rsidRPr="00CA0C3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 , root ) ; </w:t>
                      </w:r>
                    </w:p>
                    <w:p w14:paraId="3853C143" w14:textId="32EC7344" w:rsidR="00CA0C3F" w:rsidRDefault="00CA0C3F" w:rsidP="00CB0900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CA0C3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}</w:t>
                      </w:r>
                    </w:p>
                    <w:p w14:paraId="2C74E400" w14:textId="77777777" w:rsidR="00CB0900" w:rsidRPr="00CA0C3F" w:rsidRDefault="00CB0900" w:rsidP="00CB0900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</w:p>
                    <w:p w14:paraId="002A077A" w14:textId="51388D7C" w:rsidR="00CA0C3F" w:rsidRPr="00CA0C3F" w:rsidRDefault="00CA0C3F" w:rsidP="00CA0C3F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CA0C3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int </w:t>
                      </w:r>
                      <w:proofErr w:type="spellStart"/>
                      <w:r w:rsidRPr="00CA0C3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find_</w:t>
                      </w:r>
                      <w:proofErr w:type="gramStart"/>
                      <w:r w:rsidRPr="00CA0C3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point</w:t>
                      </w:r>
                      <w:proofErr w:type="spellEnd"/>
                      <w:r w:rsidRPr="00CA0C3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 ;</w:t>
                      </w:r>
                      <w:proofErr w:type="gramEnd"/>
                    </w:p>
                    <w:p w14:paraId="676D8884" w14:textId="0198A172" w:rsidR="00CA0C3F" w:rsidRPr="00CA0C3F" w:rsidRDefault="00CA0C3F" w:rsidP="00CA0C3F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proofErr w:type="spellStart"/>
                      <w:r w:rsidRPr="00CA0C3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cin</w:t>
                      </w:r>
                      <w:proofErr w:type="spellEnd"/>
                      <w:r w:rsidRPr="00CA0C3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 &gt;&gt; </w:t>
                      </w:r>
                      <w:proofErr w:type="spellStart"/>
                      <w:r w:rsidRPr="00CA0C3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find_</w:t>
                      </w:r>
                      <w:proofErr w:type="gramStart"/>
                      <w:r w:rsidRPr="00CA0C3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point</w:t>
                      </w:r>
                      <w:proofErr w:type="spellEnd"/>
                      <w:r w:rsidRPr="00CA0C3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 ;</w:t>
                      </w:r>
                      <w:proofErr w:type="gramEnd"/>
                    </w:p>
                    <w:p w14:paraId="701B2ECE" w14:textId="4898CFA2" w:rsidR="00CA0C3F" w:rsidRPr="00CA0C3F" w:rsidRDefault="00CA0C3F" w:rsidP="00CA0C3F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CA0C3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if ( search( </w:t>
                      </w:r>
                      <w:proofErr w:type="spellStart"/>
                      <w:r w:rsidRPr="00CA0C3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find_point</w:t>
                      </w:r>
                      <w:proofErr w:type="spellEnd"/>
                      <w:r w:rsidRPr="00CA0C3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 , </w:t>
                      </w:r>
                      <w:proofErr w:type="spellStart"/>
                      <w:r w:rsidRPr="00CA0C3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ptr</w:t>
                      </w:r>
                      <w:proofErr w:type="spellEnd"/>
                      <w:r w:rsidRPr="00CA0C3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 , root ) )</w:t>
                      </w:r>
                      <w:r w:rsidR="00CB0900" w:rsidRPr="00CB0900">
                        <w:rPr>
                          <w:rFonts w:ascii="標楷體" w:eastAsia="標楷體" w:hAnsi="標楷體" w:hint="eastAsia"/>
                          <w:sz w:val="12"/>
                          <w:szCs w:val="12"/>
                          <w:highlight w:val="yellow"/>
                        </w:rPr>
                        <w:t xml:space="preserve"> // 利用二元搜尋樹進行搜尋</w:t>
                      </w:r>
                    </w:p>
                    <w:p w14:paraId="5DDF90EA" w14:textId="70586281" w:rsidR="00CA0C3F" w:rsidRPr="00CA0C3F" w:rsidRDefault="00CA0C3F" w:rsidP="00CA0C3F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CA0C3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ab/>
                      </w:r>
                      <w:proofErr w:type="spellStart"/>
                      <w:r w:rsidRPr="00CA0C3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cout</w:t>
                      </w:r>
                      <w:proofErr w:type="spellEnd"/>
                      <w:r w:rsidRPr="00CA0C3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 &lt;&lt; "Yes\n</w:t>
                      </w:r>
                      <w:proofErr w:type="gramStart"/>
                      <w:r w:rsidRPr="00CA0C3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" ;</w:t>
                      </w:r>
                      <w:proofErr w:type="gramEnd"/>
                    </w:p>
                    <w:p w14:paraId="64C7596A" w14:textId="09C7F510" w:rsidR="00CA0C3F" w:rsidRPr="00CA0C3F" w:rsidRDefault="00CA0C3F" w:rsidP="00CA0C3F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CA0C3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else</w:t>
                      </w:r>
                    </w:p>
                    <w:p w14:paraId="4EBE33BD" w14:textId="4801C558" w:rsidR="00CA0C3F" w:rsidRPr="00CA0C3F" w:rsidRDefault="00CA0C3F" w:rsidP="00CA0C3F">
                      <w:pPr>
                        <w:adjustRightInd w:val="0"/>
                        <w:snapToGrid w:val="0"/>
                        <w:spacing w:line="120" w:lineRule="atLeast"/>
                        <w:ind w:firstLine="480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proofErr w:type="spellStart"/>
                      <w:r w:rsidRPr="00CA0C3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cout</w:t>
                      </w:r>
                      <w:proofErr w:type="spellEnd"/>
                      <w:r w:rsidRPr="00CA0C3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 &lt;&lt; "No\n</w:t>
                      </w:r>
                      <w:proofErr w:type="gramStart"/>
                      <w:r w:rsidRPr="00CA0C3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" ;</w:t>
                      </w:r>
                      <w:proofErr w:type="gramEnd"/>
                    </w:p>
                    <w:p w14:paraId="71D3B9A4" w14:textId="06FCA90C" w:rsidR="00CA0C3F" w:rsidRPr="00CA0C3F" w:rsidRDefault="00CA0C3F" w:rsidP="00CA0C3F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CA0C3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return </w:t>
                      </w:r>
                      <w:proofErr w:type="gramStart"/>
                      <w:r w:rsidRPr="00CA0C3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0 ;</w:t>
                      </w:r>
                      <w:proofErr w:type="gramEnd"/>
                      <w:r w:rsidRPr="00CA0C3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51F100AC" w14:textId="5A7EF2DD" w:rsidR="00CA0C3F" w:rsidRPr="00CA0C3F" w:rsidRDefault="00CA0C3F" w:rsidP="00CA0C3F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CA0C3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5FB6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BEE66A7" wp14:editId="6C21CDB2">
                <wp:simplePos x="0" y="0"/>
                <wp:positionH relativeFrom="column">
                  <wp:posOffset>3733800</wp:posOffset>
                </wp:positionH>
                <wp:positionV relativeFrom="paragraph">
                  <wp:posOffset>-1270</wp:posOffset>
                </wp:positionV>
                <wp:extent cx="2404110" cy="1404620"/>
                <wp:effectExtent l="0" t="0" r="0" b="762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1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DFEA8" w14:textId="5C9B1CE0" w:rsidR="00E02788" w:rsidRDefault="005B057B" w:rsidP="00E02788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>以</w:t>
                            </w:r>
                            <w:r w:rsidR="00E02788" w:rsidRPr="00E02788"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>二元搜尋法程式實</w:t>
                            </w:r>
                            <w:r w:rsidR="00F75F42" w:rsidRPr="00F75F42"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  <w:highlight w:val="yellow"/>
                              </w:rPr>
                              <w:t>作</w:t>
                            </w:r>
                            <w:r w:rsidR="00E02788" w:rsidRPr="00E02788"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>：</w:t>
                            </w:r>
                          </w:p>
                          <w:p w14:paraId="38835E5A" w14:textId="77777777" w:rsidR="005B057B" w:rsidRPr="00E02788" w:rsidRDefault="005B057B" w:rsidP="00E02788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27"/>
                                <w:szCs w:val="27"/>
                              </w:rPr>
                            </w:pPr>
                          </w:p>
                          <w:p w14:paraId="0731625C" w14:textId="6D76D1BF" w:rsidR="00E02788" w:rsidRPr="00E02788" w:rsidRDefault="00E02788" w:rsidP="00E02788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E02788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#include &lt;iostream&gt;</w:t>
                            </w:r>
                          </w:p>
                          <w:p w14:paraId="0C9723CA" w14:textId="77777777" w:rsidR="00E02788" w:rsidRPr="00E02788" w:rsidRDefault="00E02788" w:rsidP="00E02788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E02788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using namespace </w:t>
                            </w:r>
                            <w:proofErr w:type="gramStart"/>
                            <w:r w:rsidRPr="00E02788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std ;</w:t>
                            </w:r>
                            <w:proofErr w:type="gramEnd"/>
                          </w:p>
                          <w:p w14:paraId="1D44B0FC" w14:textId="77777777" w:rsidR="00E02788" w:rsidRPr="00E02788" w:rsidRDefault="00E02788" w:rsidP="00E02788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E02788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const int </w:t>
                            </w:r>
                            <w:proofErr w:type="spellStart"/>
                            <w:r w:rsidRPr="00E02788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nmax</w:t>
                            </w:r>
                            <w:proofErr w:type="spellEnd"/>
                            <w:r w:rsidRPr="00E02788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 = </w:t>
                            </w:r>
                            <w:proofErr w:type="gramStart"/>
                            <w:r w:rsidRPr="00E02788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10000 ;</w:t>
                            </w:r>
                            <w:proofErr w:type="gramEnd"/>
                          </w:p>
                          <w:p w14:paraId="6F467AA7" w14:textId="77777777" w:rsidR="00E02788" w:rsidRPr="00E02788" w:rsidRDefault="00E02788" w:rsidP="00E02788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E02788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int Binary[</w:t>
                            </w:r>
                            <w:proofErr w:type="spellStart"/>
                            <w:r w:rsidRPr="00E02788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nmax</w:t>
                            </w:r>
                            <w:proofErr w:type="spellEnd"/>
                            <w:r w:rsidRPr="00E02788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 xml:space="preserve">] ;   // 儲存原陣列 </w:t>
                            </w:r>
                          </w:p>
                          <w:p w14:paraId="05B53DF1" w14:textId="6965478D" w:rsidR="00E02788" w:rsidRPr="00E02788" w:rsidRDefault="00E02788" w:rsidP="00E02788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E02788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 xml:space="preserve">int n ;             // 儲存的數字數量 </w:t>
                            </w:r>
                          </w:p>
                          <w:p w14:paraId="151603EC" w14:textId="77777777" w:rsidR="00E02788" w:rsidRPr="00E02788" w:rsidRDefault="00E02788" w:rsidP="00E02788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E02788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 xml:space="preserve">bool </w:t>
                            </w:r>
                            <w:proofErr w:type="spellStart"/>
                            <w:r w:rsidRPr="00E02788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Binary_search</w:t>
                            </w:r>
                            <w:proofErr w:type="spellEnd"/>
                            <w:r w:rsidRPr="00E02788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 xml:space="preserve">( int </w:t>
                            </w:r>
                            <w:proofErr w:type="spellStart"/>
                            <w:r w:rsidRPr="00E02788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tmp</w:t>
                            </w:r>
                            <w:proofErr w:type="spellEnd"/>
                            <w:r w:rsidRPr="00E02788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 xml:space="preserve"> )  // </w:t>
                            </w:r>
                            <w:proofErr w:type="spellStart"/>
                            <w:r w:rsidRPr="00E02788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tmp</w:t>
                            </w:r>
                            <w:proofErr w:type="spellEnd"/>
                            <w:r w:rsidRPr="00E02788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 xml:space="preserve"> 是 尋找值 </w:t>
                            </w:r>
                          </w:p>
                          <w:p w14:paraId="08A11F26" w14:textId="77777777" w:rsidR="00E02788" w:rsidRPr="00E02788" w:rsidRDefault="00E02788" w:rsidP="00E02788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E02788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{</w:t>
                            </w:r>
                          </w:p>
                          <w:p w14:paraId="2834A0F0" w14:textId="77777777" w:rsidR="00E02788" w:rsidRPr="00E02788" w:rsidRDefault="00E02788" w:rsidP="00E02788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E02788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ab/>
                              <w:t>int max = n-</w:t>
                            </w:r>
                            <w:proofErr w:type="gramStart"/>
                            <w:r w:rsidRPr="00E02788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1 ,</w:t>
                            </w:r>
                            <w:proofErr w:type="gramEnd"/>
                            <w:r w:rsidRPr="00E02788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 min = 0 ;</w:t>
                            </w:r>
                          </w:p>
                          <w:p w14:paraId="060EF082" w14:textId="77777777" w:rsidR="00E02788" w:rsidRPr="00E02788" w:rsidRDefault="00E02788" w:rsidP="00E02788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E02788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ab/>
                              <w:t xml:space="preserve">while </w:t>
                            </w:r>
                            <w:proofErr w:type="gramStart"/>
                            <w:r w:rsidRPr="00E02788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( max</w:t>
                            </w:r>
                            <w:proofErr w:type="gramEnd"/>
                            <w:r w:rsidRPr="00E02788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 &gt; min ) </w:t>
                            </w:r>
                          </w:p>
                          <w:p w14:paraId="062D4C20" w14:textId="77777777" w:rsidR="00E02788" w:rsidRPr="00E02788" w:rsidRDefault="00E02788" w:rsidP="00E02788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E02788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ab/>
                              <w:t>{</w:t>
                            </w:r>
                          </w:p>
                          <w:p w14:paraId="12CE1123" w14:textId="77777777" w:rsidR="00E02788" w:rsidRPr="00E02788" w:rsidRDefault="00E02788" w:rsidP="00E02788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E02788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ab/>
                            </w:r>
                            <w:r w:rsidRPr="00E02788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ab/>
                              <w:t xml:space="preserve">int mid = </w:t>
                            </w:r>
                            <w:proofErr w:type="gramStart"/>
                            <w:r w:rsidRPr="00E02788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( max</w:t>
                            </w:r>
                            <w:proofErr w:type="gramEnd"/>
                            <w:r w:rsidRPr="00E02788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 + min ) / 2 ;</w:t>
                            </w:r>
                          </w:p>
                          <w:p w14:paraId="06743752" w14:textId="446BCD6F" w:rsidR="00E02788" w:rsidRPr="00E02788" w:rsidRDefault="00E02788" w:rsidP="00E02788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E02788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ab/>
                            </w:r>
                            <w:r w:rsidRPr="00E02788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ab/>
                              <w:t xml:space="preserve">if </w:t>
                            </w:r>
                            <w:proofErr w:type="gramStart"/>
                            <w:r w:rsidRPr="00E02788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( Binary</w:t>
                            </w:r>
                            <w:proofErr w:type="gramEnd"/>
                            <w:r w:rsidRPr="00E02788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 xml:space="preserve">[ mid ] &lt; </w:t>
                            </w:r>
                            <w:proofErr w:type="spellStart"/>
                            <w:r w:rsidRPr="00E02788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tmp</w:t>
                            </w:r>
                            <w:proofErr w:type="spellEnd"/>
                            <w:r w:rsidRPr="00E02788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 xml:space="preserve"> )</w:t>
                            </w:r>
                          </w:p>
                          <w:p w14:paraId="337B02D5" w14:textId="76B4F8C2" w:rsidR="00E02788" w:rsidRDefault="00E02788" w:rsidP="00E02788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E02788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ab/>
                            </w:r>
                            <w:r w:rsidRPr="00E02788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ab/>
                            </w:r>
                            <w:r w:rsidRPr="00E02788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ab/>
                              <w:t xml:space="preserve">min </w:t>
                            </w:r>
                            <w:r w:rsidRPr="005C5FB6">
                              <w:rPr>
                                <w:rFonts w:ascii="標楷體" w:eastAsia="標楷體" w:hAnsi="標楷體"/>
                                <w:strike/>
                                <w:sz w:val="12"/>
                                <w:szCs w:val="12"/>
                                <w:highlight w:val="yellow"/>
                              </w:rPr>
                              <w:t>+</w:t>
                            </w:r>
                            <w:r w:rsidRPr="00E02788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= mid + </w:t>
                            </w:r>
                            <w:proofErr w:type="gramStart"/>
                            <w:r w:rsidRPr="00E02788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1 ;</w:t>
                            </w:r>
                            <w:proofErr w:type="gramEnd"/>
                            <w:r w:rsidRPr="00E02788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  </w:t>
                            </w:r>
                          </w:p>
                          <w:p w14:paraId="17B82330" w14:textId="0E2AB3E5" w:rsidR="00E02788" w:rsidRPr="00E02788" w:rsidRDefault="00E02788" w:rsidP="00E02788">
                            <w:pPr>
                              <w:adjustRightInd w:val="0"/>
                              <w:snapToGrid w:val="0"/>
                              <w:spacing w:line="120" w:lineRule="atLeast"/>
                              <w:ind w:firstLine="480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E02788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//當中心的位置&lt;</w:t>
                            </w:r>
                            <w:proofErr w:type="spellStart"/>
                            <w:r w:rsidRPr="00E02788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tmp</w:t>
                            </w:r>
                            <w:proofErr w:type="spellEnd"/>
                            <w:r w:rsidRPr="00E02788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代表</w:t>
                            </w:r>
                            <w:proofErr w:type="spellStart"/>
                            <w:r w:rsidRPr="00E02788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tmp</w:t>
                            </w:r>
                            <w:proofErr w:type="spellEnd"/>
                            <w:r w:rsidRPr="00E02788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在陣列的右邊</w:t>
                            </w:r>
                          </w:p>
                          <w:p w14:paraId="11286825" w14:textId="466B5DFD" w:rsidR="00E02788" w:rsidRPr="00E02788" w:rsidRDefault="00E02788" w:rsidP="00E02788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E02788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ab/>
                            </w:r>
                            <w:r w:rsidRPr="00E02788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ab/>
                              <w:t xml:space="preserve">else if </w:t>
                            </w:r>
                            <w:proofErr w:type="gramStart"/>
                            <w:r w:rsidRPr="00E02788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( Binary</w:t>
                            </w:r>
                            <w:proofErr w:type="gramEnd"/>
                            <w:r w:rsidRPr="00E02788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 xml:space="preserve">[ mid ] &gt; </w:t>
                            </w:r>
                            <w:proofErr w:type="spellStart"/>
                            <w:r w:rsidRPr="00E02788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tmp</w:t>
                            </w:r>
                            <w:proofErr w:type="spellEnd"/>
                            <w:r w:rsidRPr="00E02788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 xml:space="preserve"> ) </w:t>
                            </w:r>
                          </w:p>
                          <w:p w14:paraId="02C818F4" w14:textId="77777777" w:rsidR="00E02788" w:rsidRDefault="00E02788" w:rsidP="00E02788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E02788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ab/>
                            </w:r>
                            <w:r w:rsidRPr="00E02788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ab/>
                            </w:r>
                            <w:r w:rsidRPr="00E02788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ab/>
                              <w:t xml:space="preserve">max = </w:t>
                            </w:r>
                            <w:proofErr w:type="gramStart"/>
                            <w:r w:rsidRPr="00E02788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mid ;</w:t>
                            </w:r>
                            <w:proofErr w:type="gramEnd"/>
                            <w:r w:rsidRPr="00E02788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563000D9" w14:textId="75C0DC15" w:rsidR="00E02788" w:rsidRPr="00E02788" w:rsidRDefault="00E02788" w:rsidP="00E02788">
                            <w:pPr>
                              <w:adjustRightInd w:val="0"/>
                              <w:snapToGrid w:val="0"/>
                              <w:spacing w:line="120" w:lineRule="atLeast"/>
                              <w:ind w:firstLine="480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E02788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// 反之 則代表在 左邊的陣列</w:t>
                            </w:r>
                          </w:p>
                          <w:p w14:paraId="0A9D6186" w14:textId="7671AACE" w:rsidR="00E02788" w:rsidRPr="00E02788" w:rsidRDefault="00E02788" w:rsidP="00E02788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E02788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ab/>
                            </w:r>
                            <w:r w:rsidRPr="00E02788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ab/>
                              <w:t xml:space="preserve">else </w:t>
                            </w:r>
                            <w:r w:rsidRPr="00E02788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ab/>
                            </w:r>
                            <w:r w:rsidRPr="00E02788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ab/>
                            </w:r>
                            <w:r w:rsidRPr="00E02788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ab/>
                              <w:t xml:space="preserve"> </w:t>
                            </w:r>
                          </w:p>
                          <w:p w14:paraId="52B2F93E" w14:textId="01B2955B" w:rsidR="00E02788" w:rsidRDefault="00E02788" w:rsidP="00E02788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E02788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ab/>
                            </w:r>
                            <w:r w:rsidRPr="00E02788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ab/>
                            </w:r>
                            <w:r w:rsidRPr="00E02788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ab/>
                              <w:t xml:space="preserve">return </w:t>
                            </w:r>
                            <w:proofErr w:type="gramStart"/>
                            <w:r w:rsidRPr="00E02788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true ;</w:t>
                            </w:r>
                            <w:proofErr w:type="gramEnd"/>
                          </w:p>
                          <w:p w14:paraId="3189B8A8" w14:textId="77777777" w:rsidR="00E02788" w:rsidRPr="00E02788" w:rsidRDefault="00E02788" w:rsidP="005C5FB6">
                            <w:pPr>
                              <w:adjustRightInd w:val="0"/>
                              <w:snapToGrid w:val="0"/>
                              <w:spacing w:line="120" w:lineRule="atLeast"/>
                              <w:ind w:firstLineChars="400" w:firstLine="480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E02788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 xml:space="preserve">// 代表 ( Binary[mid] == </w:t>
                            </w:r>
                            <w:proofErr w:type="spellStart"/>
                            <w:r w:rsidRPr="00E02788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tmp</w:t>
                            </w:r>
                            <w:proofErr w:type="spellEnd"/>
                            <w:r w:rsidRPr="00E02788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 xml:space="preserve"> ) 找到了 回傳true  </w:t>
                            </w:r>
                          </w:p>
                          <w:p w14:paraId="371095C4" w14:textId="0B7DD210" w:rsidR="00E02788" w:rsidRPr="00E02788" w:rsidRDefault="00E02788" w:rsidP="00E02788">
                            <w:pPr>
                              <w:adjustRightInd w:val="0"/>
                              <w:snapToGrid w:val="0"/>
                              <w:spacing w:line="120" w:lineRule="atLeast"/>
                              <w:ind w:firstLine="480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E02788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}</w:t>
                            </w:r>
                          </w:p>
                          <w:p w14:paraId="438B71A9" w14:textId="77777777" w:rsidR="00E02788" w:rsidRDefault="00E02788" w:rsidP="00E02788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E02788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ab/>
                              <w:t xml:space="preserve">return </w:t>
                            </w:r>
                            <w:proofErr w:type="gramStart"/>
                            <w:r w:rsidRPr="00E02788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false ;</w:t>
                            </w:r>
                            <w:proofErr w:type="gramEnd"/>
                            <w:r w:rsidRPr="00E02788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 xml:space="preserve">      </w:t>
                            </w:r>
                          </w:p>
                          <w:p w14:paraId="124E5CAB" w14:textId="74F058CC" w:rsidR="00E02788" w:rsidRPr="00E02788" w:rsidRDefault="00E02788" w:rsidP="00E02788">
                            <w:pPr>
                              <w:adjustRightInd w:val="0"/>
                              <w:snapToGrid w:val="0"/>
                              <w:spacing w:line="120" w:lineRule="atLeast"/>
                              <w:ind w:firstLine="480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E02788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// 代表</w:t>
                            </w:r>
                            <w:proofErr w:type="spellStart"/>
                            <w:r w:rsidRPr="00E02788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tmp</w:t>
                            </w:r>
                            <w:proofErr w:type="spellEnd"/>
                            <w:r w:rsidRPr="00E02788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 xml:space="preserve">不在陣列之中 回傳false </w:t>
                            </w:r>
                          </w:p>
                          <w:p w14:paraId="06A8D8B0" w14:textId="3BC9D1A5" w:rsidR="00E02788" w:rsidRPr="00E02788" w:rsidRDefault="00E02788" w:rsidP="00E02788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E02788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}</w:t>
                            </w:r>
                          </w:p>
                          <w:p w14:paraId="4F63B098" w14:textId="06F33877" w:rsidR="00E02788" w:rsidRPr="00E02788" w:rsidRDefault="00E02788" w:rsidP="00E02788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E02788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int main </w:t>
                            </w:r>
                            <w:proofErr w:type="gramStart"/>
                            <w:r w:rsidRPr="00E02788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(){</w:t>
                            </w:r>
                            <w:proofErr w:type="gramEnd"/>
                            <w:r w:rsidRPr="00E02788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14:paraId="3E7A8AEA" w14:textId="77777777" w:rsidR="00E02788" w:rsidRPr="00E02788" w:rsidRDefault="00E02788" w:rsidP="00E02788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E02788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ab/>
                            </w:r>
                            <w:proofErr w:type="spellStart"/>
                            <w:r w:rsidRPr="00E02788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cin</w:t>
                            </w:r>
                            <w:proofErr w:type="spellEnd"/>
                            <w:r w:rsidRPr="00E02788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 &gt;&gt; </w:t>
                            </w:r>
                            <w:proofErr w:type="gramStart"/>
                            <w:r w:rsidRPr="00E02788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n ;</w:t>
                            </w:r>
                            <w:proofErr w:type="gramEnd"/>
                          </w:p>
                          <w:p w14:paraId="7E3008B9" w14:textId="77777777" w:rsidR="00E02788" w:rsidRPr="00E02788" w:rsidRDefault="00E02788" w:rsidP="00E02788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E02788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ab/>
                              <w:t xml:space="preserve">for </w:t>
                            </w:r>
                            <w:proofErr w:type="gramStart"/>
                            <w:r w:rsidRPr="00E02788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( int</w:t>
                            </w:r>
                            <w:proofErr w:type="gramEnd"/>
                            <w:r w:rsidRPr="00E02788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 i = 0 ; </w:t>
                            </w:r>
                            <w:proofErr w:type="spellStart"/>
                            <w:r w:rsidRPr="00E02788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i</w:t>
                            </w:r>
                            <w:proofErr w:type="spellEnd"/>
                            <w:r w:rsidRPr="00E02788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 &lt; n ; </w:t>
                            </w:r>
                            <w:proofErr w:type="spellStart"/>
                            <w:r w:rsidRPr="00E02788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i</w:t>
                            </w:r>
                            <w:proofErr w:type="spellEnd"/>
                            <w:r w:rsidRPr="00E02788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++ )</w:t>
                            </w:r>
                          </w:p>
                          <w:p w14:paraId="13CB999F" w14:textId="77777777" w:rsidR="00E02788" w:rsidRPr="00E02788" w:rsidRDefault="00E02788" w:rsidP="00E02788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E02788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ab/>
                              <w:t>{</w:t>
                            </w:r>
                          </w:p>
                          <w:p w14:paraId="6CB8DF66" w14:textId="77777777" w:rsidR="00E02788" w:rsidRDefault="00E02788" w:rsidP="00E02788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E02788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ab/>
                            </w:r>
                            <w:r w:rsidRPr="00E02788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ab/>
                            </w:r>
                            <w:proofErr w:type="spellStart"/>
                            <w:r w:rsidRPr="00E02788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cin</w:t>
                            </w:r>
                            <w:proofErr w:type="spellEnd"/>
                            <w:r w:rsidRPr="00E02788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 xml:space="preserve"> &gt;&gt; Binary[</w:t>
                            </w:r>
                            <w:proofErr w:type="spellStart"/>
                            <w:r w:rsidRPr="00E02788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E02788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] ;</w:t>
                            </w:r>
                            <w:proofErr w:type="gramEnd"/>
                            <w:r w:rsidRPr="00E02788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 xml:space="preserve">   </w:t>
                            </w:r>
                          </w:p>
                          <w:p w14:paraId="04D11858" w14:textId="57943B6E" w:rsidR="00E02788" w:rsidRPr="00E02788" w:rsidRDefault="00E02788" w:rsidP="00E02788">
                            <w:pPr>
                              <w:adjustRightInd w:val="0"/>
                              <w:snapToGrid w:val="0"/>
                              <w:spacing w:line="120" w:lineRule="atLeast"/>
                              <w:ind w:left="480" w:firstLine="480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E02788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 xml:space="preserve">// 輸入陣列元素 </w:t>
                            </w:r>
                          </w:p>
                          <w:p w14:paraId="649FA88E" w14:textId="77777777" w:rsidR="00E02788" w:rsidRPr="00E02788" w:rsidRDefault="00E02788" w:rsidP="00E02788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E02788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ab/>
                              <w:t>}</w:t>
                            </w:r>
                          </w:p>
                          <w:p w14:paraId="5C123F74" w14:textId="77777777" w:rsidR="00E02788" w:rsidRPr="00E02788" w:rsidRDefault="00E02788" w:rsidP="00E02788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E02788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ab/>
                              <w:t xml:space="preserve">int </w:t>
                            </w:r>
                            <w:proofErr w:type="spellStart"/>
                            <w:r w:rsidRPr="00E02788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find_</w:t>
                            </w:r>
                            <w:proofErr w:type="gramStart"/>
                            <w:r w:rsidRPr="00E02788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point</w:t>
                            </w:r>
                            <w:proofErr w:type="spellEnd"/>
                            <w:r w:rsidRPr="00E02788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 ;</w:t>
                            </w:r>
                            <w:proofErr w:type="gramEnd"/>
                          </w:p>
                          <w:p w14:paraId="5DCA4217" w14:textId="77777777" w:rsidR="00E02788" w:rsidRDefault="00E02788" w:rsidP="00E02788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E02788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ab/>
                            </w:r>
                            <w:proofErr w:type="spellStart"/>
                            <w:r w:rsidRPr="00E02788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cin</w:t>
                            </w:r>
                            <w:proofErr w:type="spellEnd"/>
                            <w:r w:rsidRPr="00E02788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 xml:space="preserve"> &gt;&gt; </w:t>
                            </w:r>
                            <w:proofErr w:type="spellStart"/>
                            <w:r w:rsidRPr="00E02788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find_</w:t>
                            </w:r>
                            <w:proofErr w:type="gramStart"/>
                            <w:r w:rsidRPr="00E02788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point</w:t>
                            </w:r>
                            <w:proofErr w:type="spellEnd"/>
                            <w:r w:rsidRPr="00E02788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 xml:space="preserve"> ;</w:t>
                            </w:r>
                            <w:proofErr w:type="gramEnd"/>
                            <w:r w:rsidRPr="00E02788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 xml:space="preserve">     </w:t>
                            </w:r>
                          </w:p>
                          <w:p w14:paraId="4319263F" w14:textId="0B5F303D" w:rsidR="00E02788" w:rsidRPr="00E02788" w:rsidRDefault="00E02788" w:rsidP="00E02788">
                            <w:pPr>
                              <w:adjustRightInd w:val="0"/>
                              <w:snapToGrid w:val="0"/>
                              <w:spacing w:line="120" w:lineRule="atLeast"/>
                              <w:ind w:firstLine="480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E02788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 xml:space="preserve"> // 輸入要尋找的數字（元素） </w:t>
                            </w:r>
                          </w:p>
                          <w:p w14:paraId="11CC86F3" w14:textId="77777777" w:rsidR="00E02788" w:rsidRDefault="00E02788" w:rsidP="00E02788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E02788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ab/>
                              <w:t xml:space="preserve">if </w:t>
                            </w:r>
                            <w:proofErr w:type="gramStart"/>
                            <w:r w:rsidRPr="00E02788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( </w:t>
                            </w:r>
                            <w:proofErr w:type="spellStart"/>
                            <w:r w:rsidRPr="00E02788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Binary</w:t>
                            </w:r>
                            <w:proofErr w:type="gramEnd"/>
                            <w:r w:rsidRPr="00E02788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_search</w:t>
                            </w:r>
                            <w:proofErr w:type="spellEnd"/>
                            <w:r w:rsidRPr="00E02788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( </w:t>
                            </w:r>
                            <w:proofErr w:type="spellStart"/>
                            <w:r w:rsidRPr="00E02788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find_point</w:t>
                            </w:r>
                            <w:proofErr w:type="spellEnd"/>
                            <w:r w:rsidRPr="00E02788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 ) )</w:t>
                            </w:r>
                          </w:p>
                          <w:p w14:paraId="36DD2850" w14:textId="33D03D1A" w:rsidR="00E02788" w:rsidRPr="00E02788" w:rsidRDefault="00E02788" w:rsidP="00E02788">
                            <w:pPr>
                              <w:adjustRightInd w:val="0"/>
                              <w:snapToGrid w:val="0"/>
                              <w:spacing w:line="120" w:lineRule="atLeast"/>
                              <w:ind w:left="480" w:firstLine="480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E02788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cout</w:t>
                            </w:r>
                            <w:proofErr w:type="spellEnd"/>
                            <w:r w:rsidRPr="00E02788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 &lt;&lt; "Yes\n</w:t>
                            </w:r>
                            <w:proofErr w:type="gramStart"/>
                            <w:r w:rsidRPr="00E02788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" ;</w:t>
                            </w:r>
                            <w:proofErr w:type="gramEnd"/>
                          </w:p>
                          <w:p w14:paraId="1FE1C85C" w14:textId="77777777" w:rsidR="00E02788" w:rsidRDefault="00E02788" w:rsidP="00E02788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E02788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ab/>
                              <w:t>else</w:t>
                            </w:r>
                            <w:r w:rsidRPr="00E02788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14:paraId="5D604E57" w14:textId="367ACB9B" w:rsidR="00E02788" w:rsidRPr="00E02788" w:rsidRDefault="00E02788" w:rsidP="00E02788">
                            <w:pPr>
                              <w:adjustRightInd w:val="0"/>
                              <w:snapToGrid w:val="0"/>
                              <w:spacing w:line="120" w:lineRule="atLeast"/>
                              <w:ind w:left="480" w:firstLine="480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E02788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cout</w:t>
                            </w:r>
                            <w:proofErr w:type="spellEnd"/>
                            <w:r w:rsidRPr="00E02788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 &lt;&lt; "No\n</w:t>
                            </w:r>
                            <w:proofErr w:type="gramStart"/>
                            <w:r w:rsidRPr="00E02788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" ;</w:t>
                            </w:r>
                            <w:proofErr w:type="gramEnd"/>
                            <w:r w:rsidRPr="00E02788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2DFA3FFB" w14:textId="36D43B49" w:rsidR="00E02788" w:rsidRPr="00E02788" w:rsidRDefault="00E02788" w:rsidP="00E02788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E02788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ab/>
                              <w:t xml:space="preserve">return </w:t>
                            </w:r>
                            <w:proofErr w:type="gramStart"/>
                            <w:r w:rsidRPr="00E02788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0 ;</w:t>
                            </w:r>
                            <w:proofErr w:type="gramEnd"/>
                            <w:r w:rsidRPr="00E02788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EE66A7" id="_x0000_s1029" type="#_x0000_t202" style="position:absolute;margin-left:294pt;margin-top:-.1pt;width:189.3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6jINwIAACcEAAAOAAAAZHJzL2Uyb0RvYy54bWysU11uEzEQfkfiDpbfyf6QlHaVTVVSgpDK&#10;j1Q4gNfrzVp4PcZ2slsuUIkDlGcOwAE4UHsOxt4kROUNsQ+WZ2f8eeb7Ps/Ph06RrbBOgi5pNkkp&#10;EZpDLfW6pJ8+rp6dUuI80zVToEVJb4Sj54unT+a9KUQOLahaWIIg2hW9KWnrvSmSxPFWdMxNwAiN&#10;yQZsxzyGdp3UlvWI3qkkT9OTpAdbGwtcOId/L8ckXUT8phHcv28aJzxRJcXefFxtXKuwJos5K9aW&#10;mVbyXRvsH7romNR46QHqknlGNlb+BdVJbsFB4yccugSaRnIRZ8BpsvTRNNctMyLOguQ4c6DJ/T9Y&#10;/m77wRJZl/SMEs06lOjh7vb+5/eHu1/3P76RPDDUG1dg4bXBUj+8hAGVjtM6cwX8syMali3Ta3Fh&#10;LfStYDV2mIWTydHREccFkKp/CzVexTYeItDQ2C7Qh4QQREelbg7qiMETjj/zaTrNMkxxzGUYnORR&#10;v4QV++PGOv9aQEfCpqQW5Y/wbHvlfGiHFfuScJsDJeuVVCoGdl0tlSVbhlZZxS9O8KhMadIjWbN8&#10;FpE1hPPRRZ30aGUlu5KepuEbzRXoeKXrWOKZVOMeO1F6x0+gZCTHD9UQxXi+p72C+gYJszA6F18a&#10;blqwXynp0bUldV82zApK1BuNpJ9l02mweQymsxfIELHHmeo4wzRHqJJ6Ssbt0senEekwFyjOSkba&#10;gopjJ7uW0Y2Rzd3LCXY/jmPVn/e9+A0AAP//AwBQSwMEFAAGAAgAAAAhAHtiWkHeAAAACQEAAA8A&#10;AABkcnMvZG93bnJldi54bWxMj09Lw0AUxO+C32F5grd200BDjHkpxeLFg2At6HGbfckG9x+72zR+&#10;e9eTHocZZn7T7haj2UwhTs4ibNYFMLK9k5MdEU7vz6saWEzCSqGdJYRvirDrbm9a0Uh3tW80H9PI&#10;comNjUBQKfmG89grMiKunSebvcEFI1KWYeQyiGsuN5qXRVFxIyabF5Tw9KSo/zpeDMKHUZM8hNfP&#10;Qer58DLst34JHvH+btk/Aku0pL8w/OJndOgy09ldrIxMI2zrOn9JCKsSWPYfqqoCdkYoy00BvGv5&#10;/wfdDwAAAP//AwBQSwECLQAUAAYACAAAACEAtoM4kv4AAADhAQAAEwAAAAAAAAAAAAAAAAAAAAAA&#10;W0NvbnRlbnRfVHlwZXNdLnhtbFBLAQItABQABgAIAAAAIQA4/SH/1gAAAJQBAAALAAAAAAAAAAAA&#10;AAAAAC8BAABfcmVscy8ucmVsc1BLAQItABQABgAIAAAAIQD016jINwIAACcEAAAOAAAAAAAAAAAA&#10;AAAAAC4CAABkcnMvZTJvRG9jLnhtbFBLAQItABQABgAIAAAAIQB7YlpB3gAAAAkBAAAPAAAAAAAA&#10;AAAAAAAAAJEEAABkcnMvZG93bnJldi54bWxQSwUGAAAAAAQABADzAAAAnAUAAAAA&#10;" stroked="f">
                <v:textbox style="mso-fit-shape-to-text:t">
                  <w:txbxContent>
                    <w:p w14:paraId="18CDFEA8" w14:textId="5C9B1CE0" w:rsidR="00E02788" w:rsidRDefault="005B057B" w:rsidP="00E02788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27"/>
                          <w:szCs w:val="27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7"/>
                          <w:szCs w:val="27"/>
                        </w:rPr>
                        <w:t>以</w:t>
                      </w:r>
                      <w:r w:rsidR="00E02788" w:rsidRPr="00E02788">
                        <w:rPr>
                          <w:rFonts w:ascii="標楷體" w:eastAsia="標楷體" w:hAnsi="標楷體" w:hint="eastAsia"/>
                          <w:sz w:val="27"/>
                          <w:szCs w:val="27"/>
                        </w:rPr>
                        <w:t>二元搜尋法程式實</w:t>
                      </w:r>
                      <w:r w:rsidR="00F75F42" w:rsidRPr="00F75F42">
                        <w:rPr>
                          <w:rFonts w:ascii="標楷體" w:eastAsia="標楷體" w:hAnsi="標楷體" w:hint="eastAsia"/>
                          <w:sz w:val="27"/>
                          <w:szCs w:val="27"/>
                          <w:highlight w:val="yellow"/>
                        </w:rPr>
                        <w:t>作</w:t>
                      </w:r>
                      <w:r w:rsidR="00E02788" w:rsidRPr="00E02788">
                        <w:rPr>
                          <w:rFonts w:ascii="標楷體" w:eastAsia="標楷體" w:hAnsi="標楷體" w:hint="eastAsia"/>
                          <w:sz w:val="27"/>
                          <w:szCs w:val="27"/>
                        </w:rPr>
                        <w:t>：</w:t>
                      </w:r>
                    </w:p>
                    <w:p w14:paraId="38835E5A" w14:textId="77777777" w:rsidR="005B057B" w:rsidRPr="00E02788" w:rsidRDefault="005B057B" w:rsidP="00E02788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27"/>
                          <w:szCs w:val="27"/>
                        </w:rPr>
                      </w:pPr>
                    </w:p>
                    <w:p w14:paraId="0731625C" w14:textId="6D76D1BF" w:rsidR="00E02788" w:rsidRPr="00E02788" w:rsidRDefault="00E02788" w:rsidP="00E02788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E02788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#include &lt;iostream&gt;</w:t>
                      </w:r>
                    </w:p>
                    <w:p w14:paraId="0C9723CA" w14:textId="77777777" w:rsidR="00E02788" w:rsidRPr="00E02788" w:rsidRDefault="00E02788" w:rsidP="00E02788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E02788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using namespace </w:t>
                      </w:r>
                      <w:proofErr w:type="gramStart"/>
                      <w:r w:rsidRPr="00E02788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std ;</w:t>
                      </w:r>
                      <w:proofErr w:type="gramEnd"/>
                    </w:p>
                    <w:p w14:paraId="1D44B0FC" w14:textId="77777777" w:rsidR="00E02788" w:rsidRPr="00E02788" w:rsidRDefault="00E02788" w:rsidP="00E02788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E02788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const int </w:t>
                      </w:r>
                      <w:proofErr w:type="spellStart"/>
                      <w:r w:rsidRPr="00E02788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nmax</w:t>
                      </w:r>
                      <w:proofErr w:type="spellEnd"/>
                      <w:r w:rsidRPr="00E02788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 = </w:t>
                      </w:r>
                      <w:proofErr w:type="gramStart"/>
                      <w:r w:rsidRPr="00E02788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10000 ;</w:t>
                      </w:r>
                      <w:proofErr w:type="gramEnd"/>
                    </w:p>
                    <w:p w14:paraId="6F467AA7" w14:textId="77777777" w:rsidR="00E02788" w:rsidRPr="00E02788" w:rsidRDefault="00E02788" w:rsidP="00E02788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E02788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>int Binary[</w:t>
                      </w:r>
                      <w:proofErr w:type="spellStart"/>
                      <w:r w:rsidRPr="00E02788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>nmax</w:t>
                      </w:r>
                      <w:proofErr w:type="spellEnd"/>
                      <w:r w:rsidRPr="00E02788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 xml:space="preserve">] ;   // 儲存原陣列 </w:t>
                      </w:r>
                    </w:p>
                    <w:p w14:paraId="05B53DF1" w14:textId="6965478D" w:rsidR="00E02788" w:rsidRPr="00E02788" w:rsidRDefault="00E02788" w:rsidP="00E02788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E02788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 xml:space="preserve">int n ;             // 儲存的數字數量 </w:t>
                      </w:r>
                    </w:p>
                    <w:p w14:paraId="151603EC" w14:textId="77777777" w:rsidR="00E02788" w:rsidRPr="00E02788" w:rsidRDefault="00E02788" w:rsidP="00E02788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E02788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 xml:space="preserve">bool </w:t>
                      </w:r>
                      <w:proofErr w:type="spellStart"/>
                      <w:r w:rsidRPr="00E02788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>Binary_search</w:t>
                      </w:r>
                      <w:proofErr w:type="spellEnd"/>
                      <w:r w:rsidRPr="00E02788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 xml:space="preserve">( int </w:t>
                      </w:r>
                      <w:proofErr w:type="spellStart"/>
                      <w:r w:rsidRPr="00E02788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>tmp</w:t>
                      </w:r>
                      <w:proofErr w:type="spellEnd"/>
                      <w:r w:rsidRPr="00E02788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 xml:space="preserve"> )  // </w:t>
                      </w:r>
                      <w:proofErr w:type="spellStart"/>
                      <w:r w:rsidRPr="00E02788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>tmp</w:t>
                      </w:r>
                      <w:proofErr w:type="spellEnd"/>
                      <w:r w:rsidRPr="00E02788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 xml:space="preserve"> 是 尋找值 </w:t>
                      </w:r>
                    </w:p>
                    <w:p w14:paraId="08A11F26" w14:textId="77777777" w:rsidR="00E02788" w:rsidRPr="00E02788" w:rsidRDefault="00E02788" w:rsidP="00E02788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E02788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{</w:t>
                      </w:r>
                    </w:p>
                    <w:p w14:paraId="2834A0F0" w14:textId="77777777" w:rsidR="00E02788" w:rsidRPr="00E02788" w:rsidRDefault="00E02788" w:rsidP="00E02788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E02788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ab/>
                        <w:t>int max = n-</w:t>
                      </w:r>
                      <w:proofErr w:type="gramStart"/>
                      <w:r w:rsidRPr="00E02788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1 ,</w:t>
                      </w:r>
                      <w:proofErr w:type="gramEnd"/>
                      <w:r w:rsidRPr="00E02788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 min = 0 ;</w:t>
                      </w:r>
                    </w:p>
                    <w:p w14:paraId="060EF082" w14:textId="77777777" w:rsidR="00E02788" w:rsidRPr="00E02788" w:rsidRDefault="00E02788" w:rsidP="00E02788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E02788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ab/>
                        <w:t xml:space="preserve">while </w:t>
                      </w:r>
                      <w:proofErr w:type="gramStart"/>
                      <w:r w:rsidRPr="00E02788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( max</w:t>
                      </w:r>
                      <w:proofErr w:type="gramEnd"/>
                      <w:r w:rsidRPr="00E02788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 &gt; min ) </w:t>
                      </w:r>
                    </w:p>
                    <w:p w14:paraId="062D4C20" w14:textId="77777777" w:rsidR="00E02788" w:rsidRPr="00E02788" w:rsidRDefault="00E02788" w:rsidP="00E02788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E02788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ab/>
                        <w:t>{</w:t>
                      </w:r>
                    </w:p>
                    <w:p w14:paraId="12CE1123" w14:textId="77777777" w:rsidR="00E02788" w:rsidRPr="00E02788" w:rsidRDefault="00E02788" w:rsidP="00E02788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E02788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ab/>
                      </w:r>
                      <w:r w:rsidRPr="00E02788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ab/>
                        <w:t xml:space="preserve">int mid = </w:t>
                      </w:r>
                      <w:proofErr w:type="gramStart"/>
                      <w:r w:rsidRPr="00E02788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( max</w:t>
                      </w:r>
                      <w:proofErr w:type="gramEnd"/>
                      <w:r w:rsidRPr="00E02788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 + min ) / 2 ;</w:t>
                      </w:r>
                    </w:p>
                    <w:p w14:paraId="06743752" w14:textId="446BCD6F" w:rsidR="00E02788" w:rsidRPr="00E02788" w:rsidRDefault="00E02788" w:rsidP="00E02788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E02788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ab/>
                      </w:r>
                      <w:r w:rsidRPr="00E02788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ab/>
                        <w:t xml:space="preserve">if </w:t>
                      </w:r>
                      <w:proofErr w:type="gramStart"/>
                      <w:r w:rsidRPr="00E02788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>( Binary</w:t>
                      </w:r>
                      <w:proofErr w:type="gramEnd"/>
                      <w:r w:rsidRPr="00E02788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 xml:space="preserve">[ mid ] &lt; </w:t>
                      </w:r>
                      <w:proofErr w:type="spellStart"/>
                      <w:r w:rsidRPr="00E02788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>tmp</w:t>
                      </w:r>
                      <w:proofErr w:type="spellEnd"/>
                      <w:r w:rsidRPr="00E02788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 xml:space="preserve"> )</w:t>
                      </w:r>
                    </w:p>
                    <w:p w14:paraId="337B02D5" w14:textId="76B4F8C2" w:rsidR="00E02788" w:rsidRDefault="00E02788" w:rsidP="00E02788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E02788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ab/>
                      </w:r>
                      <w:r w:rsidRPr="00E02788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ab/>
                      </w:r>
                      <w:r w:rsidRPr="00E02788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ab/>
                        <w:t xml:space="preserve">min </w:t>
                      </w:r>
                      <w:r w:rsidRPr="005C5FB6">
                        <w:rPr>
                          <w:rFonts w:ascii="標楷體" w:eastAsia="標楷體" w:hAnsi="標楷體"/>
                          <w:strike/>
                          <w:sz w:val="12"/>
                          <w:szCs w:val="12"/>
                          <w:highlight w:val="yellow"/>
                        </w:rPr>
                        <w:t>+</w:t>
                      </w:r>
                      <w:r w:rsidRPr="00E02788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= mid + </w:t>
                      </w:r>
                      <w:proofErr w:type="gramStart"/>
                      <w:r w:rsidRPr="00E02788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1 ;</w:t>
                      </w:r>
                      <w:proofErr w:type="gramEnd"/>
                      <w:r w:rsidRPr="00E02788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  </w:t>
                      </w:r>
                    </w:p>
                    <w:p w14:paraId="17B82330" w14:textId="0E2AB3E5" w:rsidR="00E02788" w:rsidRPr="00E02788" w:rsidRDefault="00E02788" w:rsidP="00E02788">
                      <w:pPr>
                        <w:adjustRightInd w:val="0"/>
                        <w:snapToGrid w:val="0"/>
                        <w:spacing w:line="120" w:lineRule="atLeast"/>
                        <w:ind w:firstLine="480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E02788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>//當中心的位置&lt;</w:t>
                      </w:r>
                      <w:proofErr w:type="spellStart"/>
                      <w:r w:rsidRPr="00E02788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>tmp</w:t>
                      </w:r>
                      <w:proofErr w:type="spellEnd"/>
                      <w:r w:rsidRPr="00E02788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>代表</w:t>
                      </w:r>
                      <w:proofErr w:type="spellStart"/>
                      <w:r w:rsidRPr="00E02788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>tmp</w:t>
                      </w:r>
                      <w:proofErr w:type="spellEnd"/>
                      <w:r w:rsidRPr="00E02788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>在陣列的右邊</w:t>
                      </w:r>
                    </w:p>
                    <w:p w14:paraId="11286825" w14:textId="466B5DFD" w:rsidR="00E02788" w:rsidRPr="00E02788" w:rsidRDefault="00E02788" w:rsidP="00E02788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E02788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ab/>
                      </w:r>
                      <w:r w:rsidRPr="00E02788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ab/>
                        <w:t xml:space="preserve">else if </w:t>
                      </w:r>
                      <w:proofErr w:type="gramStart"/>
                      <w:r w:rsidRPr="00E02788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>( Binary</w:t>
                      </w:r>
                      <w:proofErr w:type="gramEnd"/>
                      <w:r w:rsidRPr="00E02788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 xml:space="preserve">[ mid ] &gt; </w:t>
                      </w:r>
                      <w:proofErr w:type="spellStart"/>
                      <w:r w:rsidRPr="00E02788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>tmp</w:t>
                      </w:r>
                      <w:proofErr w:type="spellEnd"/>
                      <w:r w:rsidRPr="00E02788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 xml:space="preserve"> ) </w:t>
                      </w:r>
                    </w:p>
                    <w:p w14:paraId="02C818F4" w14:textId="77777777" w:rsidR="00E02788" w:rsidRDefault="00E02788" w:rsidP="00E02788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E02788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ab/>
                      </w:r>
                      <w:r w:rsidRPr="00E02788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ab/>
                      </w:r>
                      <w:r w:rsidRPr="00E02788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ab/>
                        <w:t xml:space="preserve">max = </w:t>
                      </w:r>
                      <w:proofErr w:type="gramStart"/>
                      <w:r w:rsidRPr="00E02788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mid ;</w:t>
                      </w:r>
                      <w:proofErr w:type="gramEnd"/>
                      <w:r w:rsidRPr="00E02788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563000D9" w14:textId="75C0DC15" w:rsidR="00E02788" w:rsidRPr="00E02788" w:rsidRDefault="00E02788" w:rsidP="00E02788">
                      <w:pPr>
                        <w:adjustRightInd w:val="0"/>
                        <w:snapToGrid w:val="0"/>
                        <w:spacing w:line="120" w:lineRule="atLeast"/>
                        <w:ind w:firstLine="480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E02788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>// 反之 則代表在 左邊的陣列</w:t>
                      </w:r>
                    </w:p>
                    <w:p w14:paraId="0A9D6186" w14:textId="7671AACE" w:rsidR="00E02788" w:rsidRPr="00E02788" w:rsidRDefault="00E02788" w:rsidP="00E02788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E02788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ab/>
                      </w:r>
                      <w:r w:rsidRPr="00E02788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ab/>
                        <w:t xml:space="preserve">else </w:t>
                      </w:r>
                      <w:r w:rsidRPr="00E02788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ab/>
                      </w:r>
                      <w:r w:rsidRPr="00E02788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ab/>
                      </w:r>
                      <w:r w:rsidRPr="00E02788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ab/>
                        <w:t xml:space="preserve"> </w:t>
                      </w:r>
                    </w:p>
                    <w:p w14:paraId="52B2F93E" w14:textId="01B2955B" w:rsidR="00E02788" w:rsidRDefault="00E02788" w:rsidP="00E02788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E02788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ab/>
                      </w:r>
                      <w:r w:rsidRPr="00E02788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ab/>
                      </w:r>
                      <w:r w:rsidRPr="00E02788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ab/>
                        <w:t xml:space="preserve">return </w:t>
                      </w:r>
                      <w:proofErr w:type="gramStart"/>
                      <w:r w:rsidRPr="00E02788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true ;</w:t>
                      </w:r>
                      <w:proofErr w:type="gramEnd"/>
                    </w:p>
                    <w:p w14:paraId="3189B8A8" w14:textId="77777777" w:rsidR="00E02788" w:rsidRPr="00E02788" w:rsidRDefault="00E02788" w:rsidP="005C5FB6">
                      <w:pPr>
                        <w:adjustRightInd w:val="0"/>
                        <w:snapToGrid w:val="0"/>
                        <w:spacing w:line="120" w:lineRule="atLeast"/>
                        <w:ind w:firstLineChars="400" w:firstLine="480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E02788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 xml:space="preserve">// 代表 ( Binary[mid] == </w:t>
                      </w:r>
                      <w:proofErr w:type="spellStart"/>
                      <w:r w:rsidRPr="00E02788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>tmp</w:t>
                      </w:r>
                      <w:proofErr w:type="spellEnd"/>
                      <w:r w:rsidRPr="00E02788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 xml:space="preserve"> ) 找到了 回傳true  </w:t>
                      </w:r>
                    </w:p>
                    <w:p w14:paraId="371095C4" w14:textId="0B7DD210" w:rsidR="00E02788" w:rsidRPr="00E02788" w:rsidRDefault="00E02788" w:rsidP="00E02788">
                      <w:pPr>
                        <w:adjustRightInd w:val="0"/>
                        <w:snapToGrid w:val="0"/>
                        <w:spacing w:line="120" w:lineRule="atLeast"/>
                        <w:ind w:firstLine="480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E02788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}</w:t>
                      </w:r>
                    </w:p>
                    <w:p w14:paraId="438B71A9" w14:textId="77777777" w:rsidR="00E02788" w:rsidRDefault="00E02788" w:rsidP="00E02788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E02788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ab/>
                        <w:t xml:space="preserve">return </w:t>
                      </w:r>
                      <w:proofErr w:type="gramStart"/>
                      <w:r w:rsidRPr="00E02788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>false ;</w:t>
                      </w:r>
                      <w:proofErr w:type="gramEnd"/>
                      <w:r w:rsidRPr="00E02788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 xml:space="preserve">      </w:t>
                      </w:r>
                    </w:p>
                    <w:p w14:paraId="124E5CAB" w14:textId="74F058CC" w:rsidR="00E02788" w:rsidRPr="00E02788" w:rsidRDefault="00E02788" w:rsidP="00E02788">
                      <w:pPr>
                        <w:adjustRightInd w:val="0"/>
                        <w:snapToGrid w:val="0"/>
                        <w:spacing w:line="120" w:lineRule="atLeast"/>
                        <w:ind w:firstLine="480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E02788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>// 代表</w:t>
                      </w:r>
                      <w:proofErr w:type="spellStart"/>
                      <w:r w:rsidRPr="00E02788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>tmp</w:t>
                      </w:r>
                      <w:proofErr w:type="spellEnd"/>
                      <w:r w:rsidRPr="00E02788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 xml:space="preserve">不在陣列之中 回傳false </w:t>
                      </w:r>
                    </w:p>
                    <w:p w14:paraId="06A8D8B0" w14:textId="3BC9D1A5" w:rsidR="00E02788" w:rsidRPr="00E02788" w:rsidRDefault="00E02788" w:rsidP="00E02788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E02788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}</w:t>
                      </w:r>
                    </w:p>
                    <w:p w14:paraId="4F63B098" w14:textId="06F33877" w:rsidR="00E02788" w:rsidRPr="00E02788" w:rsidRDefault="00E02788" w:rsidP="00E02788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E02788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int main </w:t>
                      </w:r>
                      <w:proofErr w:type="gramStart"/>
                      <w:r w:rsidRPr="00E02788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(){</w:t>
                      </w:r>
                      <w:proofErr w:type="gramEnd"/>
                      <w:r w:rsidRPr="00E02788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ab/>
                      </w:r>
                    </w:p>
                    <w:p w14:paraId="3E7A8AEA" w14:textId="77777777" w:rsidR="00E02788" w:rsidRPr="00E02788" w:rsidRDefault="00E02788" w:rsidP="00E02788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E02788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ab/>
                      </w:r>
                      <w:proofErr w:type="spellStart"/>
                      <w:r w:rsidRPr="00E02788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cin</w:t>
                      </w:r>
                      <w:proofErr w:type="spellEnd"/>
                      <w:r w:rsidRPr="00E02788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 &gt;&gt; </w:t>
                      </w:r>
                      <w:proofErr w:type="gramStart"/>
                      <w:r w:rsidRPr="00E02788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n ;</w:t>
                      </w:r>
                      <w:proofErr w:type="gramEnd"/>
                    </w:p>
                    <w:p w14:paraId="7E3008B9" w14:textId="77777777" w:rsidR="00E02788" w:rsidRPr="00E02788" w:rsidRDefault="00E02788" w:rsidP="00E02788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E02788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ab/>
                        <w:t xml:space="preserve">for </w:t>
                      </w:r>
                      <w:proofErr w:type="gramStart"/>
                      <w:r w:rsidRPr="00E02788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( int</w:t>
                      </w:r>
                      <w:proofErr w:type="gramEnd"/>
                      <w:r w:rsidRPr="00E02788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 i = 0 ; </w:t>
                      </w:r>
                      <w:proofErr w:type="spellStart"/>
                      <w:r w:rsidRPr="00E02788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i</w:t>
                      </w:r>
                      <w:proofErr w:type="spellEnd"/>
                      <w:r w:rsidRPr="00E02788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 &lt; n ; </w:t>
                      </w:r>
                      <w:proofErr w:type="spellStart"/>
                      <w:r w:rsidRPr="00E02788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i</w:t>
                      </w:r>
                      <w:proofErr w:type="spellEnd"/>
                      <w:r w:rsidRPr="00E02788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++ )</w:t>
                      </w:r>
                    </w:p>
                    <w:p w14:paraId="13CB999F" w14:textId="77777777" w:rsidR="00E02788" w:rsidRPr="00E02788" w:rsidRDefault="00E02788" w:rsidP="00E02788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E02788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ab/>
                        <w:t>{</w:t>
                      </w:r>
                    </w:p>
                    <w:p w14:paraId="6CB8DF66" w14:textId="77777777" w:rsidR="00E02788" w:rsidRDefault="00E02788" w:rsidP="00E02788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E02788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ab/>
                      </w:r>
                      <w:r w:rsidRPr="00E02788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ab/>
                      </w:r>
                      <w:proofErr w:type="spellStart"/>
                      <w:r w:rsidRPr="00E02788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>cin</w:t>
                      </w:r>
                      <w:proofErr w:type="spellEnd"/>
                      <w:r w:rsidRPr="00E02788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 xml:space="preserve"> &gt;&gt; Binary[</w:t>
                      </w:r>
                      <w:proofErr w:type="spellStart"/>
                      <w:r w:rsidRPr="00E02788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>i</w:t>
                      </w:r>
                      <w:proofErr w:type="spellEnd"/>
                      <w:proofErr w:type="gramStart"/>
                      <w:r w:rsidRPr="00E02788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>] ;</w:t>
                      </w:r>
                      <w:proofErr w:type="gramEnd"/>
                      <w:r w:rsidRPr="00E02788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 xml:space="preserve">   </w:t>
                      </w:r>
                    </w:p>
                    <w:p w14:paraId="04D11858" w14:textId="57943B6E" w:rsidR="00E02788" w:rsidRPr="00E02788" w:rsidRDefault="00E02788" w:rsidP="00E02788">
                      <w:pPr>
                        <w:adjustRightInd w:val="0"/>
                        <w:snapToGrid w:val="0"/>
                        <w:spacing w:line="120" w:lineRule="atLeast"/>
                        <w:ind w:left="480" w:firstLine="480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E02788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 xml:space="preserve">// 輸入陣列元素 </w:t>
                      </w:r>
                    </w:p>
                    <w:p w14:paraId="649FA88E" w14:textId="77777777" w:rsidR="00E02788" w:rsidRPr="00E02788" w:rsidRDefault="00E02788" w:rsidP="00E02788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E02788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ab/>
                        <w:t>}</w:t>
                      </w:r>
                    </w:p>
                    <w:p w14:paraId="5C123F74" w14:textId="77777777" w:rsidR="00E02788" w:rsidRPr="00E02788" w:rsidRDefault="00E02788" w:rsidP="00E02788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E02788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ab/>
                        <w:t xml:space="preserve">int </w:t>
                      </w:r>
                      <w:proofErr w:type="spellStart"/>
                      <w:r w:rsidRPr="00E02788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find_</w:t>
                      </w:r>
                      <w:proofErr w:type="gramStart"/>
                      <w:r w:rsidRPr="00E02788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point</w:t>
                      </w:r>
                      <w:proofErr w:type="spellEnd"/>
                      <w:r w:rsidRPr="00E02788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 ;</w:t>
                      </w:r>
                      <w:proofErr w:type="gramEnd"/>
                    </w:p>
                    <w:p w14:paraId="5DCA4217" w14:textId="77777777" w:rsidR="00E02788" w:rsidRDefault="00E02788" w:rsidP="00E02788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E02788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ab/>
                      </w:r>
                      <w:proofErr w:type="spellStart"/>
                      <w:r w:rsidRPr="00E02788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>cin</w:t>
                      </w:r>
                      <w:proofErr w:type="spellEnd"/>
                      <w:r w:rsidRPr="00E02788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 xml:space="preserve"> &gt;&gt; </w:t>
                      </w:r>
                      <w:proofErr w:type="spellStart"/>
                      <w:r w:rsidRPr="00E02788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>find_</w:t>
                      </w:r>
                      <w:proofErr w:type="gramStart"/>
                      <w:r w:rsidRPr="00E02788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>point</w:t>
                      </w:r>
                      <w:proofErr w:type="spellEnd"/>
                      <w:r w:rsidRPr="00E02788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 xml:space="preserve"> ;</w:t>
                      </w:r>
                      <w:proofErr w:type="gramEnd"/>
                      <w:r w:rsidRPr="00E02788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 xml:space="preserve">     </w:t>
                      </w:r>
                    </w:p>
                    <w:p w14:paraId="4319263F" w14:textId="0B5F303D" w:rsidR="00E02788" w:rsidRPr="00E02788" w:rsidRDefault="00E02788" w:rsidP="00E02788">
                      <w:pPr>
                        <w:adjustRightInd w:val="0"/>
                        <w:snapToGrid w:val="0"/>
                        <w:spacing w:line="120" w:lineRule="atLeast"/>
                        <w:ind w:firstLine="480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E02788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 xml:space="preserve"> // 輸入要尋找的數字（元素） </w:t>
                      </w:r>
                    </w:p>
                    <w:p w14:paraId="11CC86F3" w14:textId="77777777" w:rsidR="00E02788" w:rsidRDefault="00E02788" w:rsidP="00E02788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E02788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ab/>
                        <w:t xml:space="preserve">if </w:t>
                      </w:r>
                      <w:proofErr w:type="gramStart"/>
                      <w:r w:rsidRPr="00E02788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( </w:t>
                      </w:r>
                      <w:proofErr w:type="spellStart"/>
                      <w:r w:rsidRPr="00E02788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Binary</w:t>
                      </w:r>
                      <w:proofErr w:type="gramEnd"/>
                      <w:r w:rsidRPr="00E02788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_search</w:t>
                      </w:r>
                      <w:proofErr w:type="spellEnd"/>
                      <w:r w:rsidRPr="00E02788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( </w:t>
                      </w:r>
                      <w:proofErr w:type="spellStart"/>
                      <w:r w:rsidRPr="00E02788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find_point</w:t>
                      </w:r>
                      <w:proofErr w:type="spellEnd"/>
                      <w:r w:rsidRPr="00E02788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 ) )</w:t>
                      </w:r>
                    </w:p>
                    <w:p w14:paraId="36DD2850" w14:textId="33D03D1A" w:rsidR="00E02788" w:rsidRPr="00E02788" w:rsidRDefault="00E02788" w:rsidP="00E02788">
                      <w:pPr>
                        <w:adjustRightInd w:val="0"/>
                        <w:snapToGrid w:val="0"/>
                        <w:spacing w:line="120" w:lineRule="atLeast"/>
                        <w:ind w:left="480" w:firstLine="480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proofErr w:type="spellStart"/>
                      <w:r w:rsidRPr="00E02788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cout</w:t>
                      </w:r>
                      <w:proofErr w:type="spellEnd"/>
                      <w:r w:rsidRPr="00E02788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 &lt;&lt; "Yes\n</w:t>
                      </w:r>
                      <w:proofErr w:type="gramStart"/>
                      <w:r w:rsidRPr="00E02788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" ;</w:t>
                      </w:r>
                      <w:proofErr w:type="gramEnd"/>
                    </w:p>
                    <w:p w14:paraId="1FE1C85C" w14:textId="77777777" w:rsidR="00E02788" w:rsidRDefault="00E02788" w:rsidP="00E02788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E02788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ab/>
                        <w:t>else</w:t>
                      </w:r>
                      <w:r w:rsidRPr="00E02788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ab/>
                      </w:r>
                    </w:p>
                    <w:p w14:paraId="5D604E57" w14:textId="367ACB9B" w:rsidR="00E02788" w:rsidRPr="00E02788" w:rsidRDefault="00E02788" w:rsidP="00E02788">
                      <w:pPr>
                        <w:adjustRightInd w:val="0"/>
                        <w:snapToGrid w:val="0"/>
                        <w:spacing w:line="120" w:lineRule="atLeast"/>
                        <w:ind w:left="480" w:firstLine="480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proofErr w:type="spellStart"/>
                      <w:r w:rsidRPr="00E02788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cout</w:t>
                      </w:r>
                      <w:proofErr w:type="spellEnd"/>
                      <w:r w:rsidRPr="00E02788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 &lt;&lt; "No\n</w:t>
                      </w:r>
                      <w:proofErr w:type="gramStart"/>
                      <w:r w:rsidRPr="00E02788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" ;</w:t>
                      </w:r>
                      <w:proofErr w:type="gramEnd"/>
                      <w:r w:rsidRPr="00E02788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2DFA3FFB" w14:textId="36D43B49" w:rsidR="00E02788" w:rsidRPr="00E02788" w:rsidRDefault="00E02788" w:rsidP="00E02788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E02788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ab/>
                        <w:t xml:space="preserve">return </w:t>
                      </w:r>
                      <w:proofErr w:type="gramStart"/>
                      <w:r w:rsidRPr="00E02788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0 ;</w:t>
                      </w:r>
                      <w:proofErr w:type="gramEnd"/>
                      <w:r w:rsidRPr="00E02788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057B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08A7928" wp14:editId="0713D487">
                <wp:simplePos x="0" y="0"/>
                <wp:positionH relativeFrom="column">
                  <wp:posOffset>-754380</wp:posOffset>
                </wp:positionH>
                <wp:positionV relativeFrom="paragraph">
                  <wp:posOffset>7980680</wp:posOffset>
                </wp:positionV>
                <wp:extent cx="1742440" cy="1112520"/>
                <wp:effectExtent l="0" t="0" r="0" b="0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414DD" w14:textId="0C8D2715" w:rsidR="00444822" w:rsidRDefault="00444822" w:rsidP="00CA0C3F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>五、題目</w:t>
                            </w:r>
                            <w:r w:rsidR="005B057B"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>輸出入說明</w:t>
                            </w:r>
                          </w:p>
                          <w:p w14:paraId="6C3AD945" w14:textId="49E85B52" w:rsidR="00E02788" w:rsidRPr="00E02788" w:rsidRDefault="00E02788" w:rsidP="00CA0C3F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E02788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輸入說明：</w:t>
                            </w:r>
                          </w:p>
                          <w:p w14:paraId="28AE2920" w14:textId="77777777" w:rsidR="00E02788" w:rsidRPr="00E02788" w:rsidRDefault="00E02788" w:rsidP="00CA0C3F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E02788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第一行：輸入n</w:t>
                            </w:r>
                            <w:r w:rsidRPr="00E02788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 ( 1 &lt;= n &lt;= 10000 )</w:t>
                            </w:r>
                          </w:p>
                          <w:p w14:paraId="3C6C6A3F" w14:textId="77777777" w:rsidR="00E02788" w:rsidRPr="00E02788" w:rsidRDefault="00E02788" w:rsidP="00CA0C3F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E02788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第二行：輸入</w:t>
                            </w:r>
                            <w:r w:rsidRPr="00E02788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n</w:t>
                            </w:r>
                            <w:proofErr w:type="gramStart"/>
                            <w:r w:rsidRPr="00E02788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個</w:t>
                            </w:r>
                            <w:proofErr w:type="gramEnd"/>
                            <w:r w:rsidRPr="00E02788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數字P（1 &lt;= P &lt;= 10000，且不重複由小到大輸入），代表此數列各個元素。</w:t>
                            </w:r>
                          </w:p>
                          <w:p w14:paraId="2634C084" w14:textId="77777777" w:rsidR="00E02788" w:rsidRPr="00E02788" w:rsidRDefault="00E02788" w:rsidP="00CA0C3F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E02788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第三行：輸入要尋找的數字</w:t>
                            </w:r>
                            <w:r w:rsidRPr="00E02788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N</w:t>
                            </w:r>
                          </w:p>
                          <w:p w14:paraId="50CA4252" w14:textId="77777777" w:rsidR="00E02788" w:rsidRPr="00E02788" w:rsidRDefault="00E02788" w:rsidP="00CA0C3F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E02788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輸出說明：</w:t>
                            </w:r>
                          </w:p>
                          <w:p w14:paraId="5E58E976" w14:textId="364E86B3" w:rsidR="00B705BF" w:rsidRPr="00E02788" w:rsidRDefault="00E02788" w:rsidP="00CA0C3F">
                            <w:pPr>
                              <w:adjustRightInd w:val="0"/>
                              <w:snapToGrid w:val="0"/>
                              <w:spacing w:line="120" w:lineRule="atLeast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E02788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 xml:space="preserve">第一行：輸出 </w:t>
                            </w:r>
                            <w:r w:rsidRPr="00E02788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Yes </w:t>
                            </w:r>
                            <w:r w:rsidRPr="00E02788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或 N</w:t>
                            </w:r>
                            <w:r w:rsidRPr="00E02788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A7928" id="_x0000_s1030" type="#_x0000_t202" style="position:absolute;margin-left:-59.4pt;margin-top:628.4pt;width:137.2pt;height:87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s85NwIAACcEAAAOAAAAZHJzL2Uyb0RvYy54bWysU12O0zAQfkfiDpbfaZqo3Z+o6WrpUoS0&#10;/EgLB3Adp7GwPcZ2mywXQNoDLM8cgANwoN1zMHbaUi1viDxY48zM55nvm5ld9FqRrXBegqloPhpT&#10;IgyHWpp1RT99XL44o8QHZmqmwIiK3gpPL+bPn806W4oCWlC1cARBjC87W9E2BFtmmeet0MyPwAqD&#10;zgacZgGvbp3VjnWIrlVWjMcnWQeutg648B7/Xg1OOk/4TSN4eN80XgSiKoq1hXS6dK7imc1nrFw7&#10;ZlvJd2Wwf6hCM2nw0QPUFQuMbJz8C0pL7sBDE0YcdAZNI7lIPWA3+fhJNzctsyL1guR4e6DJ/z9Y&#10;/m77wRFZV/SEEsM0SvR4/+3h5/fH+18PP+5IERnqrC8x8MZiaOhfQo9Kp269vQb+2RMDi5aZtbh0&#10;DrpWsBorzGNmdpQ64PgIsureQo1PsU2ABNQ3Tkf6kBCC6KjU7UEd0QfC45Onk2IyQRdHX57nxbRI&#10;+mWs3Kdb58NrAZpEo6IO5U/wbHvtQyyHlfuQ+JoHJeulVCpd3Hq1UI5sGY7KMn2pgydhypCuoufT&#10;YpqQDcT8NEVaBhxlJXVFz8bxG4Yr0vHK1CkkMKkGGytRZsdPpGQgJ/SrPokx2dO+gvoWCXMwTC5u&#10;GhotuK+UdDi1FfVfNswJStQbg6Sf54mhkC6T6SkyRNyxZ3XsYYYjVEUDJYO5CGk1Ih0GLlGcRiba&#10;oopDJbuScRoTm7vNieN+fE9Rf/Z7/hsAAP//AwBQSwMEFAAGAAgAAAAhAN33rYfhAAAADgEAAA8A&#10;AABkcnMvZG93bnJldi54bWxMj8FOwzAQRO9I/IO1SFxQ6yQ0aQlxKkACcW3pB2xiN4mI11HsNunf&#10;sz3R26xmNPum2M62F2cz+s6RgngZgTBUO91Ro+Dw87nYgPABSWPvyCi4GA/b8v6uwFy7iXbmvA+N&#10;4BLyOSpoQxhyKX3dGot+6QZD7B3daDHwOTZSjzhxue1lEkWZtNgRf2hxMB+tqX/3J6vg+D09pS9T&#10;9RUO690qe8duXbmLUo8P89sriGDm8B+GKz6jQ8lMlTuR9qJXsIjjDbMHdpI0Y3XNpGkGomKxek4i&#10;kGUhb2eUfwAAAP//AwBQSwECLQAUAAYACAAAACEAtoM4kv4AAADhAQAAEwAAAAAAAAAAAAAAAAAA&#10;AAAAW0NvbnRlbnRfVHlwZXNdLnhtbFBLAQItABQABgAIAAAAIQA4/SH/1gAAAJQBAAALAAAAAAAA&#10;AAAAAAAAAC8BAABfcmVscy8ucmVsc1BLAQItABQABgAIAAAAIQDohs85NwIAACcEAAAOAAAAAAAA&#10;AAAAAAAAAC4CAABkcnMvZTJvRG9jLnhtbFBLAQItABQABgAIAAAAIQDd962H4QAAAA4BAAAPAAAA&#10;AAAAAAAAAAAAAJEEAABkcnMvZG93bnJldi54bWxQSwUGAAAAAAQABADzAAAAnwUAAAAA&#10;" stroked="f">
                <v:textbox>
                  <w:txbxContent>
                    <w:p w14:paraId="7C7414DD" w14:textId="0C8D2715" w:rsidR="00444822" w:rsidRDefault="00444822" w:rsidP="00CA0C3F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27"/>
                          <w:szCs w:val="27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7"/>
                          <w:szCs w:val="27"/>
                        </w:rPr>
                        <w:t>五、題目</w:t>
                      </w:r>
                      <w:r w:rsidR="005B057B">
                        <w:rPr>
                          <w:rFonts w:ascii="標楷體" w:eastAsia="標楷體" w:hAnsi="標楷體" w:hint="eastAsia"/>
                          <w:sz w:val="27"/>
                          <w:szCs w:val="27"/>
                        </w:rPr>
                        <w:t>輸出入說明</w:t>
                      </w:r>
                    </w:p>
                    <w:p w14:paraId="6C3AD945" w14:textId="49E85B52" w:rsidR="00E02788" w:rsidRPr="00E02788" w:rsidRDefault="00E02788" w:rsidP="00CA0C3F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E02788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>輸入說明：</w:t>
                      </w:r>
                    </w:p>
                    <w:p w14:paraId="28AE2920" w14:textId="77777777" w:rsidR="00E02788" w:rsidRPr="00E02788" w:rsidRDefault="00E02788" w:rsidP="00CA0C3F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E02788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>第一行：輸入n</w:t>
                      </w:r>
                      <w:r w:rsidRPr="00E02788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 ( 1 &lt;= n &lt;= 10000 )</w:t>
                      </w:r>
                    </w:p>
                    <w:p w14:paraId="3C6C6A3F" w14:textId="77777777" w:rsidR="00E02788" w:rsidRPr="00E02788" w:rsidRDefault="00E02788" w:rsidP="00CA0C3F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E02788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>第二行：輸入</w:t>
                      </w:r>
                      <w:r w:rsidRPr="00E02788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n</w:t>
                      </w:r>
                      <w:proofErr w:type="gramStart"/>
                      <w:r w:rsidRPr="00E02788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>個</w:t>
                      </w:r>
                      <w:proofErr w:type="gramEnd"/>
                      <w:r w:rsidRPr="00E02788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>數字P（1 &lt;= P &lt;= 10000，且不重複由小到大輸入），代表此數列各個元素。</w:t>
                      </w:r>
                    </w:p>
                    <w:p w14:paraId="2634C084" w14:textId="77777777" w:rsidR="00E02788" w:rsidRPr="00E02788" w:rsidRDefault="00E02788" w:rsidP="00CA0C3F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E02788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>第三行：輸入要尋找的數字</w:t>
                      </w:r>
                      <w:r w:rsidRPr="00E02788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N</w:t>
                      </w:r>
                    </w:p>
                    <w:p w14:paraId="50CA4252" w14:textId="77777777" w:rsidR="00E02788" w:rsidRPr="00E02788" w:rsidRDefault="00E02788" w:rsidP="00CA0C3F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E02788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>輸出說明：</w:t>
                      </w:r>
                    </w:p>
                    <w:p w14:paraId="5E58E976" w14:textId="364E86B3" w:rsidR="00B705BF" w:rsidRPr="00E02788" w:rsidRDefault="00E02788" w:rsidP="00CA0C3F">
                      <w:pPr>
                        <w:adjustRightInd w:val="0"/>
                        <w:snapToGrid w:val="0"/>
                        <w:spacing w:line="120" w:lineRule="atLeast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E02788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 xml:space="preserve">第一行：輸出 </w:t>
                      </w:r>
                      <w:r w:rsidRPr="00E02788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Yes </w:t>
                      </w:r>
                      <w:r w:rsidRPr="00E02788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>或 N</w:t>
                      </w:r>
                      <w:r w:rsidRPr="00E02788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>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057B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F61B96B" wp14:editId="25BBFD5E">
                <wp:simplePos x="0" y="0"/>
                <wp:positionH relativeFrom="margin">
                  <wp:posOffset>-822960</wp:posOffset>
                </wp:positionH>
                <wp:positionV relativeFrom="paragraph">
                  <wp:posOffset>4852670</wp:posOffset>
                </wp:positionV>
                <wp:extent cx="1809750" cy="3996690"/>
                <wp:effectExtent l="0" t="0" r="0" b="381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3996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DF4F6" w14:textId="77777777" w:rsidR="00A168DC" w:rsidRPr="009566C7" w:rsidRDefault="00A168DC" w:rsidP="00A168DC">
                            <w:pPr>
                              <w:rPr>
                                <w:rFonts w:ascii="標楷體" w:eastAsia="標楷體" w:hAnsi="標楷體"/>
                                <w:sz w:val="27"/>
                                <w:szCs w:val="27"/>
                              </w:rPr>
                            </w:pPr>
                            <w:r w:rsidRPr="009566C7"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 xml:space="preserve">三、二分搜尋法 </w:t>
                            </w:r>
                          </w:p>
                          <w:p w14:paraId="40DD6CA8" w14:textId="7FD2FBA1" w:rsidR="00A168DC" w:rsidRDefault="00A168DC" w:rsidP="00A168DC">
                            <w:pPr>
                              <w:rPr>
                                <w:rFonts w:ascii="標楷體" w:eastAsia="標楷體" w:hAnsi="標楷體" w:cs="Arial"/>
                                <w:sz w:val="12"/>
                                <w:szCs w:val="12"/>
                                <w:shd w:val="clear" w:color="auto" w:fill="FFFFFF"/>
                              </w:rPr>
                            </w:pPr>
                            <w:r w:rsidRPr="009566C7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 xml:space="preserve">定義： </w:t>
                            </w:r>
                            <w:r w:rsidRPr="009566C7">
                              <w:rPr>
                                <w:rFonts w:ascii="標楷體" w:eastAsia="標楷體" w:hAnsi="標楷體" w:cs="Arial"/>
                                <w:sz w:val="12"/>
                                <w:szCs w:val="12"/>
                                <w:shd w:val="clear" w:color="auto" w:fill="FFFFFF"/>
                              </w:rPr>
                              <w:t>如果資料已先排序過，則可使用二分法來進行搜尋。 二分法是將資料分成兩部份，</w:t>
                            </w:r>
                            <w:proofErr w:type="gramStart"/>
                            <w:r w:rsidRPr="009566C7">
                              <w:rPr>
                                <w:rFonts w:ascii="標楷體" w:eastAsia="標楷體" w:hAnsi="標楷體" w:cs="Arial"/>
                                <w:sz w:val="12"/>
                                <w:szCs w:val="12"/>
                                <w:shd w:val="clear" w:color="auto" w:fill="FFFFFF"/>
                              </w:rPr>
                              <w:t>再將鍵值</w:t>
                            </w:r>
                            <w:proofErr w:type="gramEnd"/>
                            <w:r w:rsidR="009C7A8C" w:rsidRPr="009C7A8C">
                              <w:rPr>
                                <w:rFonts w:ascii="標楷體" w:eastAsia="標楷體" w:hAnsi="標楷體" w:cs="Arial" w:hint="eastAsia"/>
                                <w:sz w:val="12"/>
                                <w:szCs w:val="12"/>
                                <w:highlight w:val="yellow"/>
                                <w:shd w:val="clear" w:color="auto" w:fill="FFFFFF"/>
                              </w:rPr>
                              <w:t>(key值為欲搜尋的值)</w:t>
                            </w:r>
                            <w:r w:rsidRPr="009566C7">
                              <w:rPr>
                                <w:rFonts w:ascii="標楷體" w:eastAsia="標楷體" w:hAnsi="標楷體" w:cs="Arial"/>
                                <w:sz w:val="12"/>
                                <w:szCs w:val="12"/>
                                <w:shd w:val="clear" w:color="auto" w:fill="FFFFFF"/>
                              </w:rPr>
                              <w:t>與中間值比較，</w:t>
                            </w:r>
                            <w:proofErr w:type="gramStart"/>
                            <w:r w:rsidRPr="009566C7">
                              <w:rPr>
                                <w:rFonts w:ascii="標楷體" w:eastAsia="標楷體" w:hAnsi="標楷體" w:cs="Arial"/>
                                <w:sz w:val="12"/>
                                <w:szCs w:val="12"/>
                                <w:shd w:val="clear" w:color="auto" w:fill="FFFFFF"/>
                              </w:rPr>
                              <w:t>如鍵值</w:t>
                            </w:r>
                            <w:proofErr w:type="gramEnd"/>
                            <w:r w:rsidRPr="009566C7">
                              <w:rPr>
                                <w:rFonts w:ascii="標楷體" w:eastAsia="標楷體" w:hAnsi="標楷體" w:cs="Arial"/>
                                <w:sz w:val="12"/>
                                <w:szCs w:val="12"/>
                                <w:shd w:val="clear" w:color="auto" w:fill="FFFFFF"/>
                              </w:rPr>
                              <w:t>相等則找到，</w:t>
                            </w:r>
                            <w:r w:rsidR="009C7A8C" w:rsidRPr="009C7A8C">
                              <w:rPr>
                                <w:rFonts w:ascii="標楷體" w:eastAsia="標楷體" w:hAnsi="標楷體" w:cs="Arial" w:hint="eastAsia"/>
                                <w:sz w:val="12"/>
                                <w:szCs w:val="12"/>
                                <w:highlight w:val="yellow"/>
                                <w:shd w:val="clear" w:color="auto" w:fill="FFFFFF"/>
                              </w:rPr>
                              <w:t>如</w:t>
                            </w:r>
                            <w:r w:rsidRPr="009C7A8C">
                              <w:rPr>
                                <w:rFonts w:ascii="標楷體" w:eastAsia="標楷體" w:hAnsi="標楷體" w:cs="Arial"/>
                                <w:sz w:val="12"/>
                                <w:szCs w:val="12"/>
                                <w:highlight w:val="yellow"/>
                                <w:shd w:val="clear" w:color="auto" w:fill="FFFFFF"/>
                              </w:rPr>
                              <w:t>小於</w:t>
                            </w:r>
                            <w:r w:rsidR="009C7A8C" w:rsidRPr="009C7A8C">
                              <w:rPr>
                                <w:rFonts w:ascii="標楷體" w:eastAsia="標楷體" w:hAnsi="標楷體" w:cs="Arial" w:hint="eastAsia"/>
                                <w:sz w:val="12"/>
                                <w:szCs w:val="12"/>
                                <w:highlight w:val="yellow"/>
                                <w:shd w:val="clear" w:color="auto" w:fill="FFFFFF"/>
                              </w:rPr>
                              <w:t>中間值則</w:t>
                            </w:r>
                            <w:r w:rsidRPr="009566C7">
                              <w:rPr>
                                <w:rFonts w:ascii="標楷體" w:eastAsia="標楷體" w:hAnsi="標楷體" w:cs="Arial"/>
                                <w:sz w:val="12"/>
                                <w:szCs w:val="12"/>
                                <w:shd w:val="clear" w:color="auto" w:fill="FFFFFF"/>
                              </w:rPr>
                              <w:t>比前半段，</w:t>
                            </w:r>
                            <w:r w:rsidR="009C7A8C" w:rsidRPr="009C7A8C">
                              <w:rPr>
                                <w:rFonts w:ascii="標楷體" w:eastAsia="標楷體" w:hAnsi="標楷體" w:cs="Arial" w:hint="eastAsia"/>
                                <w:sz w:val="12"/>
                                <w:szCs w:val="12"/>
                                <w:highlight w:val="yellow"/>
                                <w:shd w:val="clear" w:color="auto" w:fill="FFFFFF"/>
                              </w:rPr>
                              <w:t>如</w:t>
                            </w:r>
                            <w:r w:rsidRPr="009C7A8C">
                              <w:rPr>
                                <w:rFonts w:ascii="標楷體" w:eastAsia="標楷體" w:hAnsi="標楷體" w:cs="Arial"/>
                                <w:sz w:val="12"/>
                                <w:szCs w:val="12"/>
                                <w:highlight w:val="yellow"/>
                                <w:shd w:val="clear" w:color="auto" w:fill="FFFFFF"/>
                              </w:rPr>
                              <w:t>大於</w:t>
                            </w:r>
                            <w:r w:rsidR="009C7A8C" w:rsidRPr="009C7A8C">
                              <w:rPr>
                                <w:rFonts w:ascii="標楷體" w:eastAsia="標楷體" w:hAnsi="標楷體" w:cs="Arial" w:hint="eastAsia"/>
                                <w:sz w:val="12"/>
                                <w:szCs w:val="12"/>
                                <w:highlight w:val="yellow"/>
                                <w:shd w:val="clear" w:color="auto" w:fill="FFFFFF"/>
                              </w:rPr>
                              <w:t>中間值則</w:t>
                            </w:r>
                            <w:r w:rsidRPr="009566C7">
                              <w:rPr>
                                <w:rFonts w:ascii="標楷體" w:eastAsia="標楷體" w:hAnsi="標楷體" w:cs="Arial"/>
                                <w:sz w:val="12"/>
                                <w:szCs w:val="12"/>
                                <w:shd w:val="clear" w:color="auto" w:fill="FFFFFF"/>
                              </w:rPr>
                              <w:t>比後半段。 如此，分段比較至找到或無資料為止。</w:t>
                            </w:r>
                          </w:p>
                          <w:p w14:paraId="7A57E1A8" w14:textId="77777777" w:rsidR="00B705BF" w:rsidRPr="009566C7" w:rsidRDefault="00B705BF" w:rsidP="00B705BF">
                            <w:pPr>
                              <w:rPr>
                                <w:rFonts w:ascii="標楷體" w:eastAsia="標楷體" w:hAnsi="標楷體"/>
                                <w:sz w:val="27"/>
                                <w:szCs w:val="27"/>
                              </w:rPr>
                            </w:pPr>
                            <w:r w:rsidRPr="009566C7"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>四、二分搜尋樹</w:t>
                            </w:r>
                          </w:p>
                          <w:p w14:paraId="46886A03" w14:textId="5A02469C" w:rsidR="00B705BF" w:rsidRPr="009566C7" w:rsidRDefault="00B705BF" w:rsidP="00B705BF">
                            <w:pPr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9566C7">
                              <w:rPr>
                                <w:rFonts w:ascii="標楷體" w:eastAsia="標楷體" w:hAnsi="標楷體" w:hint="eastAsia"/>
                                <w:sz w:val="12"/>
                                <w:szCs w:val="12"/>
                              </w:rPr>
                              <w:t>定義：</w:t>
                            </w:r>
                            <w:r w:rsidRPr="009566C7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9566C7">
                              <w:rPr>
                                <w:rFonts w:ascii="標楷體" w:eastAsia="標楷體" w:hAnsi="標楷體" w:hint="eastAsia"/>
                                <w:color w:val="000000"/>
                                <w:sz w:val="12"/>
                                <w:szCs w:val="12"/>
                              </w:rPr>
                              <w:t>二元</w:t>
                            </w:r>
                            <w:proofErr w:type="gramStart"/>
                            <w:r w:rsidR="005B057B" w:rsidRPr="005B057B">
                              <w:rPr>
                                <w:rFonts w:ascii="標楷體" w:eastAsia="標楷體" w:hAnsi="標楷體" w:hint="eastAsia"/>
                                <w:color w:val="000000"/>
                                <w:sz w:val="12"/>
                                <w:szCs w:val="12"/>
                                <w:highlight w:val="yellow"/>
                              </w:rPr>
                              <w:t>搜尋</w:t>
                            </w:r>
                            <w:r w:rsidR="009C7A8C" w:rsidRPr="005B057B">
                              <w:rPr>
                                <w:rFonts w:ascii="標楷體" w:eastAsia="標楷體" w:hAnsi="標楷體" w:hint="eastAsia"/>
                                <w:color w:val="000000"/>
                                <w:sz w:val="12"/>
                                <w:szCs w:val="12"/>
                                <w:highlight w:val="yellow"/>
                              </w:rPr>
                              <w:t>樹</w:t>
                            </w:r>
                            <w:r w:rsidR="005B057B" w:rsidRPr="005B057B">
                              <w:rPr>
                                <w:rFonts w:ascii="標楷體" w:eastAsia="標楷體" w:hAnsi="標楷體" w:hint="eastAsia"/>
                                <w:color w:val="000000"/>
                                <w:sz w:val="12"/>
                                <w:szCs w:val="12"/>
                                <w:highlight w:val="yellow"/>
                              </w:rPr>
                              <w:t>法</w:t>
                            </w:r>
                            <w:r w:rsidRPr="009566C7">
                              <w:rPr>
                                <w:rFonts w:ascii="標楷體" w:eastAsia="標楷體" w:hAnsi="標楷體" w:hint="eastAsia"/>
                                <w:color w:val="000000"/>
                                <w:sz w:val="12"/>
                                <w:szCs w:val="12"/>
                              </w:rPr>
                              <w:t>是</w:t>
                            </w:r>
                            <w:proofErr w:type="gramEnd"/>
                            <w:r w:rsidRPr="009566C7">
                              <w:rPr>
                                <w:rFonts w:ascii="標楷體" w:eastAsia="標楷體" w:hAnsi="標楷體" w:hint="eastAsia"/>
                                <w:color w:val="000000"/>
                                <w:sz w:val="12"/>
                                <w:szCs w:val="12"/>
                              </w:rPr>
                              <w:t>先將資料列建立為一棵二元搜尋樹，樹中每節點皆不小於</w:t>
                            </w:r>
                            <w:proofErr w:type="gramStart"/>
                            <w:r w:rsidRPr="009566C7">
                              <w:rPr>
                                <w:rFonts w:ascii="標楷體" w:eastAsia="標楷體" w:hAnsi="標楷體" w:hint="eastAsia"/>
                                <w:color w:val="000000"/>
                                <w:sz w:val="12"/>
                                <w:szCs w:val="12"/>
                              </w:rPr>
                              <w:t>左子樹</w:t>
                            </w:r>
                            <w:proofErr w:type="gramEnd"/>
                            <w:r w:rsidRPr="009566C7">
                              <w:rPr>
                                <w:rFonts w:ascii="標楷體" w:eastAsia="標楷體" w:hAnsi="標楷體" w:hint="eastAsia"/>
                                <w:color w:val="000000"/>
                                <w:sz w:val="12"/>
                                <w:szCs w:val="12"/>
                              </w:rPr>
                              <w:t>(葉)，也不大於</w:t>
                            </w:r>
                            <w:proofErr w:type="gramStart"/>
                            <w:r w:rsidRPr="009566C7">
                              <w:rPr>
                                <w:rFonts w:ascii="標楷體" w:eastAsia="標楷體" w:hAnsi="標楷體" w:hint="eastAsia"/>
                                <w:color w:val="000000"/>
                                <w:sz w:val="12"/>
                                <w:szCs w:val="12"/>
                              </w:rPr>
                              <w:t>右子樹</w:t>
                            </w:r>
                            <w:proofErr w:type="gramEnd"/>
                            <w:r w:rsidRPr="009566C7">
                              <w:rPr>
                                <w:rFonts w:ascii="標楷體" w:eastAsia="標楷體" w:hAnsi="標楷體" w:hint="eastAsia"/>
                                <w:color w:val="000000"/>
                                <w:sz w:val="12"/>
                                <w:szCs w:val="12"/>
                              </w:rPr>
                              <w:t xml:space="preserve">(葉)，也就是 </w:t>
                            </w:r>
                            <w:proofErr w:type="gramStart"/>
                            <w:r w:rsidRPr="009566C7">
                              <w:rPr>
                                <w:rFonts w:ascii="標楷體" w:eastAsia="標楷體" w:hAnsi="標楷體" w:hint="eastAsia"/>
                                <w:color w:val="000000"/>
                                <w:sz w:val="12"/>
                                <w:szCs w:val="12"/>
                              </w:rPr>
                              <w:t>左子樹</w:t>
                            </w:r>
                            <w:proofErr w:type="gramEnd"/>
                            <w:r w:rsidRPr="009566C7">
                              <w:rPr>
                                <w:rFonts w:ascii="標楷體" w:eastAsia="標楷體" w:hAnsi="標楷體" w:hint="eastAsia"/>
                                <w:color w:val="000000"/>
                                <w:sz w:val="12"/>
                                <w:szCs w:val="12"/>
                              </w:rPr>
                              <w:t>(</w:t>
                            </w:r>
                            <w:proofErr w:type="spellStart"/>
                            <w:r w:rsidRPr="009566C7">
                              <w:rPr>
                                <w:rFonts w:ascii="標楷體" w:eastAsia="標楷體" w:hAnsi="標楷體"/>
                                <w:color w:val="000000"/>
                                <w:sz w:val="12"/>
                                <w:szCs w:val="12"/>
                              </w:rPr>
                              <w:t>lnode</w:t>
                            </w:r>
                            <w:proofErr w:type="spellEnd"/>
                            <w:r w:rsidRPr="009566C7">
                              <w:rPr>
                                <w:rFonts w:ascii="標楷體" w:eastAsia="標楷體" w:hAnsi="標楷體"/>
                                <w:color w:val="000000"/>
                                <w:sz w:val="12"/>
                                <w:szCs w:val="12"/>
                              </w:rPr>
                              <w:t>)</w:t>
                            </w:r>
                            <w:r w:rsidRPr="009566C7">
                              <w:rPr>
                                <w:rFonts w:ascii="標楷體" w:eastAsia="標楷體" w:hAnsi="標楷體" w:hint="eastAsia"/>
                                <w:color w:val="000000"/>
                                <w:sz w:val="12"/>
                                <w:szCs w:val="12"/>
                              </w:rPr>
                              <w:t>的值</w:t>
                            </w:r>
                            <w:proofErr w:type="gramStart"/>
                            <w:r w:rsidRPr="009566C7">
                              <w:rPr>
                                <w:rFonts w:ascii="標楷體" w:eastAsia="標楷體" w:hAnsi="標楷體" w:hint="eastAsia"/>
                                <w:color w:val="000000"/>
                                <w:sz w:val="12"/>
                                <w:szCs w:val="12"/>
                              </w:rPr>
                              <w:t>≦</w:t>
                            </w:r>
                            <w:proofErr w:type="gramEnd"/>
                            <w:r w:rsidRPr="009566C7">
                              <w:rPr>
                                <w:rFonts w:ascii="標楷體" w:eastAsia="標楷體" w:hAnsi="標楷體" w:hint="eastAsia"/>
                                <w:color w:val="000000"/>
                                <w:sz w:val="12"/>
                                <w:szCs w:val="12"/>
                              </w:rPr>
                              <w:t>樹根(</w:t>
                            </w:r>
                            <w:r w:rsidRPr="009566C7">
                              <w:rPr>
                                <w:rFonts w:ascii="標楷體" w:eastAsia="標楷體" w:hAnsi="標楷體"/>
                                <w:color w:val="000000"/>
                                <w:sz w:val="12"/>
                                <w:szCs w:val="12"/>
                              </w:rPr>
                              <w:t>root)</w:t>
                            </w:r>
                            <w:r w:rsidRPr="009566C7">
                              <w:rPr>
                                <w:rFonts w:ascii="標楷體" w:eastAsia="標楷體" w:hAnsi="標楷體" w:hint="eastAsia"/>
                                <w:color w:val="000000"/>
                                <w:sz w:val="12"/>
                                <w:szCs w:val="12"/>
                              </w:rPr>
                              <w:t>值</w:t>
                            </w:r>
                            <w:proofErr w:type="gramStart"/>
                            <w:r w:rsidRPr="009566C7">
                              <w:rPr>
                                <w:rFonts w:ascii="標楷體" w:eastAsia="標楷體" w:hAnsi="標楷體" w:hint="eastAsia"/>
                                <w:color w:val="000000"/>
                                <w:sz w:val="12"/>
                                <w:szCs w:val="12"/>
                              </w:rPr>
                              <w:t>≦右子樹</w:t>
                            </w:r>
                            <w:proofErr w:type="gramEnd"/>
                            <w:r w:rsidRPr="009566C7">
                              <w:rPr>
                                <w:rFonts w:ascii="標楷體" w:eastAsia="標楷體" w:hAnsi="標楷體" w:hint="eastAsia"/>
                                <w:color w:val="000000"/>
                                <w:sz w:val="12"/>
                                <w:szCs w:val="12"/>
                              </w:rPr>
                              <w:t>(</w:t>
                            </w:r>
                            <w:proofErr w:type="spellStart"/>
                            <w:r w:rsidRPr="009566C7">
                              <w:rPr>
                                <w:rFonts w:ascii="標楷體" w:eastAsia="標楷體" w:hAnsi="標楷體"/>
                                <w:color w:val="000000"/>
                                <w:sz w:val="12"/>
                                <w:szCs w:val="12"/>
                              </w:rPr>
                              <w:t>rnode</w:t>
                            </w:r>
                            <w:proofErr w:type="spellEnd"/>
                            <w:r w:rsidRPr="009566C7">
                              <w:rPr>
                                <w:rFonts w:ascii="標楷體" w:eastAsia="標楷體" w:hAnsi="標楷體"/>
                                <w:color w:val="000000"/>
                                <w:sz w:val="12"/>
                                <w:szCs w:val="12"/>
                              </w:rPr>
                              <w:t>)</w:t>
                            </w:r>
                            <w:r w:rsidRPr="009566C7">
                              <w:rPr>
                                <w:rFonts w:ascii="標楷體" w:eastAsia="標楷體" w:hAnsi="標楷體" w:hint="eastAsia"/>
                                <w:color w:val="000000"/>
                                <w:sz w:val="12"/>
                                <w:szCs w:val="12"/>
                              </w:rPr>
                              <w:t>的值。除去樹的結構概念，其餘概念即為二元搜尋演算法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1B96B" id="_x0000_s1031" type="#_x0000_t202" style="position:absolute;margin-left:-64.8pt;margin-top:382.1pt;width:142.5pt;height:314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DOGJAIAAP4DAAAOAAAAZHJzL2Uyb0RvYy54bWysU12O0zAQfkfiDpbfadLSdtuo6WrZZRHS&#10;8iMtHMB1nMbC9hjbbVIusBIHWJ45AAfgQLvnYOy0pYI3RB4sO+P5Zr5vPi/OO63IVjgvwZR0OMgp&#10;EYZDJc26pB8/XD+bUeIDMxVTYERJd8LT8+XTJ4vWFmIEDahKOIIgxhetLWkTgi2yzPNGaOYHYIXB&#10;YA1Os4BHt84qx1pE1yob5fk0a8FV1gEX3uPfqz5Ilwm/rgUP7+rai0BUSbG3kFaX1lVcs+WCFWvH&#10;bCP5vg32D11oJg0WPUJdscDIxsm/oLTkDjzUYcBBZ1DXkovEAdkM8z/Y3DbMisQFxfH2KJP/f7D8&#10;7fa9I7Iq6ZgSwzSO6PH+7uHHt8f7nw/fv5JRVKi1vsCLtxavhu4FdDjpxNbbG+CfPDFw2TCzFhfO&#10;QdsIVmGHw5iZnaT2OD6CrNo3UGEptgmQgLra6SgfCkIQHSe1O05HdIHwWHKWz88mGOIYez6fT6fz&#10;NL+MFYd063x4JUCTuCmpw/EneLa98SG2w4rDlVjNwLVUKllAGdKWdD4ZTVLCSUTLgA5VUpd0lsev&#10;90xk+dJUKTkwqfo9FlBmTzsy7TmHbtUljScHNVdQ7VAHB70h8QHhpgH3hZIWzVhS/3nDnKBEvTao&#10;5Xw4Hkf3psN4cjbCgzuNrE4jzHCEKmmgpN9ehuT4nvIFal7LpEYcTt/JvmU0WRJp/yCii0/P6dbv&#10;Z7v8BQAA//8DAFBLAwQUAAYACAAAACEAP4MhcuIAAAANAQAADwAAAGRycy9kb3ducmV2LnhtbEyP&#10;y26DMBBF95X6D9ZU6i6xQ4AWgomiVt22avqQsnPwBFDwGGEn0L+Ps0p3M5qjO+cW68l07IyDay1J&#10;WMwFMKTK6pZqCd9fb7NnYM4r0qqzhBL+0MG6vL8rVK7tSJ943vqahRByuZLQeN/nnLuqQaPc3PZI&#10;4Xawg1E+rEPN9aDGEG46HgmRcqNaCh8a1eNLg9VxezISft4Pu99YfNSvJulHOwlOJuNSPj5MmxUw&#10;j5O/wXDVD+pQBqe9PZF2rJMwW0RZGlgJT2kcAbsiSRID24dhmS1T4GXB/7coLwAAAP//AwBQSwEC&#10;LQAUAAYACAAAACEAtoM4kv4AAADhAQAAEwAAAAAAAAAAAAAAAAAAAAAAW0NvbnRlbnRfVHlwZXNd&#10;LnhtbFBLAQItABQABgAIAAAAIQA4/SH/1gAAAJQBAAALAAAAAAAAAAAAAAAAAC8BAABfcmVscy8u&#10;cmVsc1BLAQItABQABgAIAAAAIQAt6DOGJAIAAP4DAAAOAAAAAAAAAAAAAAAAAC4CAABkcnMvZTJv&#10;RG9jLnhtbFBLAQItABQABgAIAAAAIQA/gyFy4gAAAA0BAAAPAAAAAAAAAAAAAAAAAH4EAABkcnMv&#10;ZG93bnJldi54bWxQSwUGAAAAAAQABADzAAAAjQUAAAAA&#10;" filled="f" stroked="f">
                <v:textbox>
                  <w:txbxContent>
                    <w:p w14:paraId="212DF4F6" w14:textId="77777777" w:rsidR="00A168DC" w:rsidRPr="009566C7" w:rsidRDefault="00A168DC" w:rsidP="00A168DC">
                      <w:pPr>
                        <w:rPr>
                          <w:rFonts w:ascii="標楷體" w:eastAsia="標楷體" w:hAnsi="標楷體"/>
                          <w:sz w:val="27"/>
                          <w:szCs w:val="27"/>
                        </w:rPr>
                      </w:pPr>
                      <w:r w:rsidRPr="009566C7">
                        <w:rPr>
                          <w:rFonts w:ascii="標楷體" w:eastAsia="標楷體" w:hAnsi="標楷體" w:hint="eastAsia"/>
                          <w:sz w:val="27"/>
                          <w:szCs w:val="27"/>
                        </w:rPr>
                        <w:t xml:space="preserve">三、二分搜尋法 </w:t>
                      </w:r>
                    </w:p>
                    <w:p w14:paraId="40DD6CA8" w14:textId="7FD2FBA1" w:rsidR="00A168DC" w:rsidRDefault="00A168DC" w:rsidP="00A168DC">
                      <w:pPr>
                        <w:rPr>
                          <w:rFonts w:ascii="標楷體" w:eastAsia="標楷體" w:hAnsi="標楷體" w:cs="Arial"/>
                          <w:sz w:val="12"/>
                          <w:szCs w:val="12"/>
                          <w:shd w:val="clear" w:color="auto" w:fill="FFFFFF"/>
                        </w:rPr>
                      </w:pPr>
                      <w:r w:rsidRPr="009566C7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 xml:space="preserve">定義： </w:t>
                      </w:r>
                      <w:r w:rsidRPr="009566C7">
                        <w:rPr>
                          <w:rFonts w:ascii="標楷體" w:eastAsia="標楷體" w:hAnsi="標楷體" w:cs="Arial"/>
                          <w:sz w:val="12"/>
                          <w:szCs w:val="12"/>
                          <w:shd w:val="clear" w:color="auto" w:fill="FFFFFF"/>
                        </w:rPr>
                        <w:t>如果資料已先排序過，則可使用二分法來進行搜尋。 二分法是將資料分成兩部份，</w:t>
                      </w:r>
                      <w:proofErr w:type="gramStart"/>
                      <w:r w:rsidRPr="009566C7">
                        <w:rPr>
                          <w:rFonts w:ascii="標楷體" w:eastAsia="標楷體" w:hAnsi="標楷體" w:cs="Arial"/>
                          <w:sz w:val="12"/>
                          <w:szCs w:val="12"/>
                          <w:shd w:val="clear" w:color="auto" w:fill="FFFFFF"/>
                        </w:rPr>
                        <w:t>再將鍵值</w:t>
                      </w:r>
                      <w:proofErr w:type="gramEnd"/>
                      <w:r w:rsidR="009C7A8C" w:rsidRPr="009C7A8C">
                        <w:rPr>
                          <w:rFonts w:ascii="標楷體" w:eastAsia="標楷體" w:hAnsi="標楷體" w:cs="Arial" w:hint="eastAsia"/>
                          <w:sz w:val="12"/>
                          <w:szCs w:val="12"/>
                          <w:highlight w:val="yellow"/>
                          <w:shd w:val="clear" w:color="auto" w:fill="FFFFFF"/>
                        </w:rPr>
                        <w:t>(key值為欲搜尋的值)</w:t>
                      </w:r>
                      <w:r w:rsidRPr="009566C7">
                        <w:rPr>
                          <w:rFonts w:ascii="標楷體" w:eastAsia="標楷體" w:hAnsi="標楷體" w:cs="Arial"/>
                          <w:sz w:val="12"/>
                          <w:szCs w:val="12"/>
                          <w:shd w:val="clear" w:color="auto" w:fill="FFFFFF"/>
                        </w:rPr>
                        <w:t>與中間值比較，</w:t>
                      </w:r>
                      <w:proofErr w:type="gramStart"/>
                      <w:r w:rsidRPr="009566C7">
                        <w:rPr>
                          <w:rFonts w:ascii="標楷體" w:eastAsia="標楷體" w:hAnsi="標楷體" w:cs="Arial"/>
                          <w:sz w:val="12"/>
                          <w:szCs w:val="12"/>
                          <w:shd w:val="clear" w:color="auto" w:fill="FFFFFF"/>
                        </w:rPr>
                        <w:t>如鍵值</w:t>
                      </w:r>
                      <w:proofErr w:type="gramEnd"/>
                      <w:r w:rsidRPr="009566C7">
                        <w:rPr>
                          <w:rFonts w:ascii="標楷體" w:eastAsia="標楷體" w:hAnsi="標楷體" w:cs="Arial"/>
                          <w:sz w:val="12"/>
                          <w:szCs w:val="12"/>
                          <w:shd w:val="clear" w:color="auto" w:fill="FFFFFF"/>
                        </w:rPr>
                        <w:t>相等則找到，</w:t>
                      </w:r>
                      <w:r w:rsidR="009C7A8C" w:rsidRPr="009C7A8C">
                        <w:rPr>
                          <w:rFonts w:ascii="標楷體" w:eastAsia="標楷體" w:hAnsi="標楷體" w:cs="Arial" w:hint="eastAsia"/>
                          <w:sz w:val="12"/>
                          <w:szCs w:val="12"/>
                          <w:highlight w:val="yellow"/>
                          <w:shd w:val="clear" w:color="auto" w:fill="FFFFFF"/>
                        </w:rPr>
                        <w:t>如</w:t>
                      </w:r>
                      <w:r w:rsidRPr="009C7A8C">
                        <w:rPr>
                          <w:rFonts w:ascii="標楷體" w:eastAsia="標楷體" w:hAnsi="標楷體" w:cs="Arial"/>
                          <w:sz w:val="12"/>
                          <w:szCs w:val="12"/>
                          <w:highlight w:val="yellow"/>
                          <w:shd w:val="clear" w:color="auto" w:fill="FFFFFF"/>
                        </w:rPr>
                        <w:t>小於</w:t>
                      </w:r>
                      <w:r w:rsidR="009C7A8C" w:rsidRPr="009C7A8C">
                        <w:rPr>
                          <w:rFonts w:ascii="標楷體" w:eastAsia="標楷體" w:hAnsi="標楷體" w:cs="Arial" w:hint="eastAsia"/>
                          <w:sz w:val="12"/>
                          <w:szCs w:val="12"/>
                          <w:highlight w:val="yellow"/>
                          <w:shd w:val="clear" w:color="auto" w:fill="FFFFFF"/>
                        </w:rPr>
                        <w:t>中間值則</w:t>
                      </w:r>
                      <w:r w:rsidRPr="009566C7">
                        <w:rPr>
                          <w:rFonts w:ascii="標楷體" w:eastAsia="標楷體" w:hAnsi="標楷體" w:cs="Arial"/>
                          <w:sz w:val="12"/>
                          <w:szCs w:val="12"/>
                          <w:shd w:val="clear" w:color="auto" w:fill="FFFFFF"/>
                        </w:rPr>
                        <w:t>比前半段，</w:t>
                      </w:r>
                      <w:r w:rsidR="009C7A8C" w:rsidRPr="009C7A8C">
                        <w:rPr>
                          <w:rFonts w:ascii="標楷體" w:eastAsia="標楷體" w:hAnsi="標楷體" w:cs="Arial" w:hint="eastAsia"/>
                          <w:sz w:val="12"/>
                          <w:szCs w:val="12"/>
                          <w:highlight w:val="yellow"/>
                          <w:shd w:val="clear" w:color="auto" w:fill="FFFFFF"/>
                        </w:rPr>
                        <w:t>如</w:t>
                      </w:r>
                      <w:r w:rsidRPr="009C7A8C">
                        <w:rPr>
                          <w:rFonts w:ascii="標楷體" w:eastAsia="標楷體" w:hAnsi="標楷體" w:cs="Arial"/>
                          <w:sz w:val="12"/>
                          <w:szCs w:val="12"/>
                          <w:highlight w:val="yellow"/>
                          <w:shd w:val="clear" w:color="auto" w:fill="FFFFFF"/>
                        </w:rPr>
                        <w:t>大於</w:t>
                      </w:r>
                      <w:r w:rsidR="009C7A8C" w:rsidRPr="009C7A8C">
                        <w:rPr>
                          <w:rFonts w:ascii="標楷體" w:eastAsia="標楷體" w:hAnsi="標楷體" w:cs="Arial" w:hint="eastAsia"/>
                          <w:sz w:val="12"/>
                          <w:szCs w:val="12"/>
                          <w:highlight w:val="yellow"/>
                          <w:shd w:val="clear" w:color="auto" w:fill="FFFFFF"/>
                        </w:rPr>
                        <w:t>中間值則</w:t>
                      </w:r>
                      <w:r w:rsidRPr="009566C7">
                        <w:rPr>
                          <w:rFonts w:ascii="標楷體" w:eastAsia="標楷體" w:hAnsi="標楷體" w:cs="Arial"/>
                          <w:sz w:val="12"/>
                          <w:szCs w:val="12"/>
                          <w:shd w:val="clear" w:color="auto" w:fill="FFFFFF"/>
                        </w:rPr>
                        <w:t>比後半段。 如此，分段比較至找到或無資料為止。</w:t>
                      </w:r>
                    </w:p>
                    <w:p w14:paraId="7A57E1A8" w14:textId="77777777" w:rsidR="00B705BF" w:rsidRPr="009566C7" w:rsidRDefault="00B705BF" w:rsidP="00B705BF">
                      <w:pPr>
                        <w:rPr>
                          <w:rFonts w:ascii="標楷體" w:eastAsia="標楷體" w:hAnsi="標楷體"/>
                          <w:sz w:val="27"/>
                          <w:szCs w:val="27"/>
                        </w:rPr>
                      </w:pPr>
                      <w:r w:rsidRPr="009566C7">
                        <w:rPr>
                          <w:rFonts w:ascii="標楷體" w:eastAsia="標楷體" w:hAnsi="標楷體" w:hint="eastAsia"/>
                          <w:sz w:val="27"/>
                          <w:szCs w:val="27"/>
                        </w:rPr>
                        <w:t>四、二分搜尋樹</w:t>
                      </w:r>
                    </w:p>
                    <w:p w14:paraId="46886A03" w14:textId="5A02469C" w:rsidR="00B705BF" w:rsidRPr="009566C7" w:rsidRDefault="00B705BF" w:rsidP="00B705BF">
                      <w:pPr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9566C7">
                        <w:rPr>
                          <w:rFonts w:ascii="標楷體" w:eastAsia="標楷體" w:hAnsi="標楷體" w:hint="eastAsia"/>
                          <w:sz w:val="12"/>
                          <w:szCs w:val="12"/>
                        </w:rPr>
                        <w:t>定義：</w:t>
                      </w:r>
                      <w:r w:rsidRPr="009566C7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 xml:space="preserve"> </w:t>
                      </w:r>
                      <w:r w:rsidRPr="009566C7">
                        <w:rPr>
                          <w:rFonts w:ascii="標楷體" w:eastAsia="標楷體" w:hAnsi="標楷體" w:hint="eastAsia"/>
                          <w:color w:val="000000"/>
                          <w:sz w:val="12"/>
                          <w:szCs w:val="12"/>
                        </w:rPr>
                        <w:t>二元</w:t>
                      </w:r>
                      <w:proofErr w:type="gramStart"/>
                      <w:r w:rsidR="005B057B" w:rsidRPr="005B057B">
                        <w:rPr>
                          <w:rFonts w:ascii="標楷體" w:eastAsia="標楷體" w:hAnsi="標楷體" w:hint="eastAsia"/>
                          <w:color w:val="000000"/>
                          <w:sz w:val="12"/>
                          <w:szCs w:val="12"/>
                          <w:highlight w:val="yellow"/>
                        </w:rPr>
                        <w:t>搜尋</w:t>
                      </w:r>
                      <w:r w:rsidR="009C7A8C" w:rsidRPr="005B057B">
                        <w:rPr>
                          <w:rFonts w:ascii="標楷體" w:eastAsia="標楷體" w:hAnsi="標楷體" w:hint="eastAsia"/>
                          <w:color w:val="000000"/>
                          <w:sz w:val="12"/>
                          <w:szCs w:val="12"/>
                          <w:highlight w:val="yellow"/>
                        </w:rPr>
                        <w:t>樹</w:t>
                      </w:r>
                      <w:r w:rsidR="005B057B" w:rsidRPr="005B057B">
                        <w:rPr>
                          <w:rFonts w:ascii="標楷體" w:eastAsia="標楷體" w:hAnsi="標楷體" w:hint="eastAsia"/>
                          <w:color w:val="000000"/>
                          <w:sz w:val="12"/>
                          <w:szCs w:val="12"/>
                          <w:highlight w:val="yellow"/>
                        </w:rPr>
                        <w:t>法</w:t>
                      </w:r>
                      <w:r w:rsidRPr="009566C7">
                        <w:rPr>
                          <w:rFonts w:ascii="標楷體" w:eastAsia="標楷體" w:hAnsi="標楷體" w:hint="eastAsia"/>
                          <w:color w:val="000000"/>
                          <w:sz w:val="12"/>
                          <w:szCs w:val="12"/>
                        </w:rPr>
                        <w:t>是</w:t>
                      </w:r>
                      <w:proofErr w:type="gramEnd"/>
                      <w:r w:rsidRPr="009566C7">
                        <w:rPr>
                          <w:rFonts w:ascii="標楷體" w:eastAsia="標楷體" w:hAnsi="標楷體" w:hint="eastAsia"/>
                          <w:color w:val="000000"/>
                          <w:sz w:val="12"/>
                          <w:szCs w:val="12"/>
                        </w:rPr>
                        <w:t>先將資料列建立為一棵二元搜尋樹，樹中每節點皆不小於</w:t>
                      </w:r>
                      <w:proofErr w:type="gramStart"/>
                      <w:r w:rsidRPr="009566C7">
                        <w:rPr>
                          <w:rFonts w:ascii="標楷體" w:eastAsia="標楷體" w:hAnsi="標楷體" w:hint="eastAsia"/>
                          <w:color w:val="000000"/>
                          <w:sz w:val="12"/>
                          <w:szCs w:val="12"/>
                        </w:rPr>
                        <w:t>左子樹</w:t>
                      </w:r>
                      <w:proofErr w:type="gramEnd"/>
                      <w:r w:rsidRPr="009566C7">
                        <w:rPr>
                          <w:rFonts w:ascii="標楷體" w:eastAsia="標楷體" w:hAnsi="標楷體" w:hint="eastAsia"/>
                          <w:color w:val="000000"/>
                          <w:sz w:val="12"/>
                          <w:szCs w:val="12"/>
                        </w:rPr>
                        <w:t>(葉)，也不大於</w:t>
                      </w:r>
                      <w:proofErr w:type="gramStart"/>
                      <w:r w:rsidRPr="009566C7">
                        <w:rPr>
                          <w:rFonts w:ascii="標楷體" w:eastAsia="標楷體" w:hAnsi="標楷體" w:hint="eastAsia"/>
                          <w:color w:val="000000"/>
                          <w:sz w:val="12"/>
                          <w:szCs w:val="12"/>
                        </w:rPr>
                        <w:t>右子樹</w:t>
                      </w:r>
                      <w:proofErr w:type="gramEnd"/>
                      <w:r w:rsidRPr="009566C7">
                        <w:rPr>
                          <w:rFonts w:ascii="標楷體" w:eastAsia="標楷體" w:hAnsi="標楷體" w:hint="eastAsia"/>
                          <w:color w:val="000000"/>
                          <w:sz w:val="12"/>
                          <w:szCs w:val="12"/>
                        </w:rPr>
                        <w:t xml:space="preserve">(葉)，也就是 </w:t>
                      </w:r>
                      <w:proofErr w:type="gramStart"/>
                      <w:r w:rsidRPr="009566C7">
                        <w:rPr>
                          <w:rFonts w:ascii="標楷體" w:eastAsia="標楷體" w:hAnsi="標楷體" w:hint="eastAsia"/>
                          <w:color w:val="000000"/>
                          <w:sz w:val="12"/>
                          <w:szCs w:val="12"/>
                        </w:rPr>
                        <w:t>左子樹</w:t>
                      </w:r>
                      <w:proofErr w:type="gramEnd"/>
                      <w:r w:rsidRPr="009566C7">
                        <w:rPr>
                          <w:rFonts w:ascii="標楷體" w:eastAsia="標楷體" w:hAnsi="標楷體" w:hint="eastAsia"/>
                          <w:color w:val="000000"/>
                          <w:sz w:val="12"/>
                          <w:szCs w:val="12"/>
                        </w:rPr>
                        <w:t>(</w:t>
                      </w:r>
                      <w:proofErr w:type="spellStart"/>
                      <w:r w:rsidRPr="009566C7">
                        <w:rPr>
                          <w:rFonts w:ascii="標楷體" w:eastAsia="標楷體" w:hAnsi="標楷體"/>
                          <w:color w:val="000000"/>
                          <w:sz w:val="12"/>
                          <w:szCs w:val="12"/>
                        </w:rPr>
                        <w:t>lnode</w:t>
                      </w:r>
                      <w:proofErr w:type="spellEnd"/>
                      <w:r w:rsidRPr="009566C7">
                        <w:rPr>
                          <w:rFonts w:ascii="標楷體" w:eastAsia="標楷體" w:hAnsi="標楷體"/>
                          <w:color w:val="000000"/>
                          <w:sz w:val="12"/>
                          <w:szCs w:val="12"/>
                        </w:rPr>
                        <w:t>)</w:t>
                      </w:r>
                      <w:r w:rsidRPr="009566C7">
                        <w:rPr>
                          <w:rFonts w:ascii="標楷體" w:eastAsia="標楷體" w:hAnsi="標楷體" w:hint="eastAsia"/>
                          <w:color w:val="000000"/>
                          <w:sz w:val="12"/>
                          <w:szCs w:val="12"/>
                        </w:rPr>
                        <w:t>的值</w:t>
                      </w:r>
                      <w:proofErr w:type="gramStart"/>
                      <w:r w:rsidRPr="009566C7">
                        <w:rPr>
                          <w:rFonts w:ascii="標楷體" w:eastAsia="標楷體" w:hAnsi="標楷體" w:hint="eastAsia"/>
                          <w:color w:val="000000"/>
                          <w:sz w:val="12"/>
                          <w:szCs w:val="12"/>
                        </w:rPr>
                        <w:t>≦</w:t>
                      </w:r>
                      <w:proofErr w:type="gramEnd"/>
                      <w:r w:rsidRPr="009566C7">
                        <w:rPr>
                          <w:rFonts w:ascii="標楷體" w:eastAsia="標楷體" w:hAnsi="標楷體" w:hint="eastAsia"/>
                          <w:color w:val="000000"/>
                          <w:sz w:val="12"/>
                          <w:szCs w:val="12"/>
                        </w:rPr>
                        <w:t>樹根(</w:t>
                      </w:r>
                      <w:r w:rsidRPr="009566C7">
                        <w:rPr>
                          <w:rFonts w:ascii="標楷體" w:eastAsia="標楷體" w:hAnsi="標楷體"/>
                          <w:color w:val="000000"/>
                          <w:sz w:val="12"/>
                          <w:szCs w:val="12"/>
                        </w:rPr>
                        <w:t>root)</w:t>
                      </w:r>
                      <w:r w:rsidRPr="009566C7">
                        <w:rPr>
                          <w:rFonts w:ascii="標楷體" w:eastAsia="標楷體" w:hAnsi="標楷體" w:hint="eastAsia"/>
                          <w:color w:val="000000"/>
                          <w:sz w:val="12"/>
                          <w:szCs w:val="12"/>
                        </w:rPr>
                        <w:t>值</w:t>
                      </w:r>
                      <w:proofErr w:type="gramStart"/>
                      <w:r w:rsidRPr="009566C7">
                        <w:rPr>
                          <w:rFonts w:ascii="標楷體" w:eastAsia="標楷體" w:hAnsi="標楷體" w:hint="eastAsia"/>
                          <w:color w:val="000000"/>
                          <w:sz w:val="12"/>
                          <w:szCs w:val="12"/>
                        </w:rPr>
                        <w:t>≦右子樹</w:t>
                      </w:r>
                      <w:proofErr w:type="gramEnd"/>
                      <w:r w:rsidRPr="009566C7">
                        <w:rPr>
                          <w:rFonts w:ascii="標楷體" w:eastAsia="標楷體" w:hAnsi="標楷體" w:hint="eastAsia"/>
                          <w:color w:val="000000"/>
                          <w:sz w:val="12"/>
                          <w:szCs w:val="12"/>
                        </w:rPr>
                        <w:t>(</w:t>
                      </w:r>
                      <w:proofErr w:type="spellStart"/>
                      <w:r w:rsidRPr="009566C7">
                        <w:rPr>
                          <w:rFonts w:ascii="標楷體" w:eastAsia="標楷體" w:hAnsi="標楷體"/>
                          <w:color w:val="000000"/>
                          <w:sz w:val="12"/>
                          <w:szCs w:val="12"/>
                        </w:rPr>
                        <w:t>rnode</w:t>
                      </w:r>
                      <w:proofErr w:type="spellEnd"/>
                      <w:r w:rsidRPr="009566C7">
                        <w:rPr>
                          <w:rFonts w:ascii="標楷體" w:eastAsia="標楷體" w:hAnsi="標楷體"/>
                          <w:color w:val="000000"/>
                          <w:sz w:val="12"/>
                          <w:szCs w:val="12"/>
                        </w:rPr>
                        <w:t>)</w:t>
                      </w:r>
                      <w:r w:rsidRPr="009566C7">
                        <w:rPr>
                          <w:rFonts w:ascii="標楷體" w:eastAsia="標楷體" w:hAnsi="標楷體" w:hint="eastAsia"/>
                          <w:color w:val="000000"/>
                          <w:sz w:val="12"/>
                          <w:szCs w:val="12"/>
                        </w:rPr>
                        <w:t>的值。除去樹的結構概念，其餘概念即為二元搜尋演算法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7A8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672635" wp14:editId="23A4CF3C">
                <wp:simplePos x="0" y="0"/>
                <wp:positionH relativeFrom="margin">
                  <wp:posOffset>-876300</wp:posOffset>
                </wp:positionH>
                <wp:positionV relativeFrom="paragraph">
                  <wp:posOffset>-16510</wp:posOffset>
                </wp:positionV>
                <wp:extent cx="2086610" cy="163068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6610" cy="1630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0A965" w14:textId="77777777" w:rsidR="005E1C96" w:rsidRPr="009566C7" w:rsidRDefault="005E1C96" w:rsidP="005E1C96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bookmarkStart w:id="0" w:name="_Hlk66544096"/>
                            <w:bookmarkEnd w:id="0"/>
                            <w:proofErr w:type="gramStart"/>
                            <w:r w:rsidRPr="009566C7"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  <w:proofErr w:type="gramEnd"/>
                            <w:r w:rsidRPr="009566C7">
                              <w:rPr>
                                <w:rFonts w:ascii="標楷體" w:eastAsia="標楷體" w:hAnsi="標楷體" w:hint="eastAsia"/>
                              </w:rPr>
                              <w:t xml:space="preserve"> 動機</w:t>
                            </w:r>
                          </w:p>
                          <w:p w14:paraId="6ECC5CE1" w14:textId="6E9B845C" w:rsidR="005E1C96" w:rsidRPr="00B705BF" w:rsidRDefault="005E1C96" w:rsidP="005E1C96">
                            <w:pPr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  <w:r w:rsidRPr="009566C7">
                              <w:rPr>
                                <w:rFonts w:ascii="標楷體" w:eastAsia="標楷體" w:hAnsi="標楷體"/>
                              </w:rPr>
                              <w:tab/>
                            </w:r>
                            <w:r w:rsidR="009C7A8C">
                              <w:rPr>
                                <w:rStyle w:val="a8"/>
                                <w:rFonts w:ascii="標楷體" w:eastAsia="標楷體" w:hAnsi="標楷體" w:cs="Helvetica" w:hint="eastAsia"/>
                                <w:b w:val="0"/>
                                <w:bCs w:val="0"/>
                                <w:sz w:val="12"/>
                                <w:szCs w:val="12"/>
                                <w:shd w:val="clear" w:color="auto" w:fill="FFFFFF"/>
                              </w:rPr>
                              <w:t>當我在練習程式設計</w:t>
                            </w:r>
                            <w:r w:rsidR="00B705BF">
                              <w:rPr>
                                <w:rStyle w:val="a8"/>
                                <w:rFonts w:ascii="標楷體" w:eastAsia="標楷體" w:hAnsi="標楷體" w:cs="Helvetica" w:hint="eastAsia"/>
                                <w:b w:val="0"/>
                                <w:bCs w:val="0"/>
                                <w:sz w:val="12"/>
                                <w:szCs w:val="12"/>
                                <w:shd w:val="clear" w:color="auto" w:fill="FFFFFF"/>
                              </w:rPr>
                              <w:t>題目的時候，看見了一個</w:t>
                            </w:r>
                            <w:r w:rsidR="009C7A8C" w:rsidRPr="009C7A8C">
                              <w:rPr>
                                <w:rStyle w:val="a8"/>
                                <w:rFonts w:ascii="標楷體" w:eastAsia="標楷體" w:hAnsi="標楷體" w:cs="Helvetica" w:hint="eastAsia"/>
                                <w:b w:val="0"/>
                                <w:bCs w:val="0"/>
                                <w:sz w:val="12"/>
                                <w:szCs w:val="12"/>
                                <w:highlight w:val="yellow"/>
                                <w:shd w:val="clear" w:color="auto" w:fill="FFFFFF"/>
                              </w:rPr>
                              <w:t>有關搜尋</w:t>
                            </w:r>
                            <w:r w:rsidR="009C7A8C">
                              <w:rPr>
                                <w:rStyle w:val="a8"/>
                                <w:rFonts w:ascii="標楷體" w:eastAsia="標楷體" w:hAnsi="標楷體" w:cs="Helvetica" w:hint="eastAsia"/>
                                <w:b w:val="0"/>
                                <w:bCs w:val="0"/>
                                <w:sz w:val="12"/>
                                <w:szCs w:val="12"/>
                                <w:shd w:val="clear" w:color="auto" w:fill="FFFFFF"/>
                              </w:rPr>
                              <w:t>的</w:t>
                            </w:r>
                            <w:r w:rsidR="00B705BF">
                              <w:rPr>
                                <w:rStyle w:val="a8"/>
                                <w:rFonts w:ascii="標楷體" w:eastAsia="標楷體" w:hAnsi="標楷體" w:cs="Helvetica" w:hint="eastAsia"/>
                                <w:b w:val="0"/>
                                <w:bCs w:val="0"/>
                                <w:sz w:val="12"/>
                                <w:szCs w:val="12"/>
                                <w:shd w:val="clear" w:color="auto" w:fill="FFFFFF"/>
                              </w:rPr>
                              <w:t>題目，題目敘述是這樣的，給定一個數量為n的數列</w:t>
                            </w:r>
                            <w:r w:rsidR="00B705BF">
                              <w:rPr>
                                <w:rStyle w:val="a8"/>
                                <w:rFonts w:ascii="標楷體" w:eastAsia="標楷體" w:hAnsi="標楷體" w:cs="Helvetica"/>
                                <w:b w:val="0"/>
                                <w:bCs w:val="0"/>
                                <w:sz w:val="12"/>
                                <w:szCs w:val="12"/>
                                <w:shd w:val="clear" w:color="auto" w:fill="FFFFFF"/>
                              </w:rPr>
                              <w:t>（由小到大）</w:t>
                            </w:r>
                            <w:r w:rsidR="00B705BF">
                              <w:rPr>
                                <w:rStyle w:val="a8"/>
                                <w:rFonts w:ascii="標楷體" w:eastAsia="標楷體" w:hAnsi="標楷體" w:cs="Helvetica" w:hint="eastAsia"/>
                                <w:b w:val="0"/>
                                <w:bCs w:val="0"/>
                                <w:sz w:val="12"/>
                                <w:szCs w:val="12"/>
                                <w:shd w:val="clear" w:color="auto" w:fill="FFFFFF"/>
                              </w:rPr>
                              <w:t>，並給予一個數字</w:t>
                            </w:r>
                            <w:r w:rsidR="00E02788">
                              <w:rPr>
                                <w:rStyle w:val="a8"/>
                                <w:rFonts w:ascii="標楷體" w:eastAsia="標楷體" w:hAnsi="標楷體" w:cs="Helvetica"/>
                                <w:b w:val="0"/>
                                <w:bCs w:val="0"/>
                                <w:sz w:val="12"/>
                                <w:szCs w:val="12"/>
                                <w:shd w:val="clear" w:color="auto" w:fill="FFFFFF"/>
                              </w:rPr>
                              <w:t>N</w:t>
                            </w:r>
                            <w:r w:rsidR="00B705BF">
                              <w:rPr>
                                <w:rStyle w:val="a8"/>
                                <w:rFonts w:ascii="標楷體" w:eastAsia="標楷體" w:hAnsi="標楷體" w:cs="Helvetica" w:hint="eastAsia"/>
                                <w:b w:val="0"/>
                                <w:bCs w:val="0"/>
                                <w:sz w:val="12"/>
                                <w:szCs w:val="12"/>
                                <w:shd w:val="clear" w:color="auto" w:fill="FFFFFF"/>
                              </w:rPr>
                              <w:t>，判斷他是否有出現在數列，這個題目直覺地讓我想到</w:t>
                            </w:r>
                            <w:r w:rsidR="00B705BF" w:rsidRPr="009C7A8C">
                              <w:rPr>
                                <w:rStyle w:val="a8"/>
                                <w:rFonts w:ascii="標楷體" w:eastAsia="標楷體" w:hAnsi="標楷體" w:cs="Helvetica" w:hint="eastAsia"/>
                                <w:b w:val="0"/>
                                <w:bCs w:val="0"/>
                                <w:sz w:val="12"/>
                                <w:szCs w:val="12"/>
                                <w:u w:val="single"/>
                                <w:shd w:val="clear" w:color="auto" w:fill="FFFFFF"/>
                              </w:rPr>
                              <w:t>二元搜尋法</w:t>
                            </w:r>
                            <w:r w:rsidR="00B705BF">
                              <w:rPr>
                                <w:rStyle w:val="a8"/>
                                <w:rFonts w:ascii="標楷體" w:eastAsia="標楷體" w:hAnsi="標楷體" w:cs="Helvetica" w:hint="eastAsia"/>
                                <w:b w:val="0"/>
                                <w:bCs w:val="0"/>
                                <w:sz w:val="12"/>
                                <w:szCs w:val="12"/>
                                <w:shd w:val="clear" w:color="auto" w:fill="FFFFFF"/>
                              </w:rPr>
                              <w:t>與之相關的</w:t>
                            </w:r>
                            <w:r w:rsidR="00B705BF" w:rsidRPr="009C7A8C">
                              <w:rPr>
                                <w:rStyle w:val="a8"/>
                                <w:rFonts w:ascii="標楷體" w:eastAsia="標楷體" w:hAnsi="標楷體" w:cs="Helvetica" w:hint="eastAsia"/>
                                <w:b w:val="0"/>
                                <w:bCs w:val="0"/>
                                <w:sz w:val="12"/>
                                <w:szCs w:val="12"/>
                                <w:u w:val="single"/>
                                <w:shd w:val="clear" w:color="auto" w:fill="FFFFFF"/>
                              </w:rPr>
                              <w:t>二元搜尋樹</w:t>
                            </w:r>
                            <w:r w:rsidR="00B705BF">
                              <w:rPr>
                                <w:rStyle w:val="a8"/>
                                <w:rFonts w:ascii="標楷體" w:eastAsia="標楷體" w:hAnsi="標楷體" w:cs="Helvetica" w:hint="eastAsia"/>
                                <w:b w:val="0"/>
                                <w:bCs w:val="0"/>
                                <w:sz w:val="12"/>
                                <w:szCs w:val="12"/>
                                <w:shd w:val="clear" w:color="auto" w:fill="FFFFFF"/>
                              </w:rPr>
                              <w:t>的演算法，於是我決定用這兩種來時做看看</w:t>
                            </w:r>
                            <w:r w:rsidR="009C7A8C" w:rsidRPr="009C7A8C">
                              <w:rPr>
                                <w:rStyle w:val="a8"/>
                                <w:rFonts w:ascii="標楷體" w:eastAsia="標楷體" w:hAnsi="標楷體" w:cs="Helvetica" w:hint="eastAsia"/>
                                <w:b w:val="0"/>
                                <w:bCs w:val="0"/>
                                <w:sz w:val="12"/>
                                <w:szCs w:val="12"/>
                                <w:highlight w:val="yellow"/>
                                <w:shd w:val="clear" w:color="auto" w:fill="FFFFFF"/>
                              </w:rPr>
                              <w:t>並比較其差異</w:t>
                            </w:r>
                            <w:r w:rsidR="00B705BF" w:rsidRPr="009C7A8C">
                              <w:rPr>
                                <w:rStyle w:val="a8"/>
                                <w:rFonts w:ascii="標楷體" w:eastAsia="標楷體" w:hAnsi="標楷體" w:cs="Helvetica" w:hint="eastAsia"/>
                                <w:b w:val="0"/>
                                <w:bCs w:val="0"/>
                                <w:sz w:val="12"/>
                                <w:szCs w:val="12"/>
                                <w:highlight w:val="yellow"/>
                                <w:shd w:val="clear" w:color="auto" w:fill="FFFFFF"/>
                              </w:rPr>
                              <w:t>。</w:t>
                            </w:r>
                            <w:r w:rsidR="00B705B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ab/>
                            </w:r>
                            <w:r w:rsidR="00B705B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ab/>
                            </w:r>
                            <w:r w:rsidR="00B705B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ab/>
                            </w:r>
                            <w:r w:rsidR="00B705B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ab/>
                            </w:r>
                            <w:r w:rsidR="00B705B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ab/>
                            </w:r>
                            <w:r w:rsidR="00B705B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ab/>
                            </w:r>
                            <w:r w:rsidR="00B705B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ab/>
                            </w:r>
                            <w:r w:rsidR="00B705B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ab/>
                            </w:r>
                            <w:r w:rsidR="00B705B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ab/>
                            </w:r>
                            <w:r w:rsidR="00B705B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ab/>
                            </w:r>
                            <w:r w:rsidR="00B705B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ab/>
                            </w:r>
                            <w:r w:rsidR="00B705B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ab/>
                            </w:r>
                            <w:r w:rsidR="00B705B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ab/>
                            </w:r>
                            <w:r w:rsidR="00B705B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ab/>
                            </w:r>
                            <w:r w:rsidR="00B705B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ab/>
                            </w:r>
                            <w:r w:rsidR="00B705B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ab/>
                            </w:r>
                            <w:r w:rsidR="00B705B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ab/>
                            </w:r>
                            <w:r w:rsidR="00B705B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ab/>
                            </w:r>
                            <w:r w:rsidR="00B705B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ab/>
                            </w:r>
                            <w:r w:rsidR="00B705B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ab/>
                            </w:r>
                            <w:r w:rsidR="00B705B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ab/>
                            </w:r>
                            <w:r w:rsidR="00B705B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ab/>
                            </w:r>
                            <w:r w:rsidR="00B705B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ab/>
                            </w:r>
                            <w:r w:rsidR="00B705B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ab/>
                            </w:r>
                            <w:r w:rsidR="00B705B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ab/>
                            </w:r>
                            <w:r w:rsidR="00B705B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ab/>
                            </w:r>
                            <w:r w:rsidR="00B705B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ab/>
                            </w:r>
                            <w:r w:rsidR="00B705B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ab/>
                            </w:r>
                            <w:r w:rsidR="00B705B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ab/>
                            </w:r>
                            <w:r w:rsidR="00B705B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ab/>
                            </w:r>
                            <w:r w:rsidR="00B705B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ab/>
                            </w:r>
                            <w:r w:rsidR="00B705B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ab/>
                            </w:r>
                            <w:r w:rsidR="00B705B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ab/>
                            </w:r>
                            <w:r w:rsidR="00B705B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ab/>
                            </w:r>
                            <w:r w:rsidR="00B705B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ab/>
                            </w:r>
                            <w:r w:rsidR="00B705B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ab/>
                            </w:r>
                            <w:r w:rsidR="00B705B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ab/>
                            </w:r>
                            <w:r w:rsidR="00B705B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ab/>
                            </w:r>
                            <w:r w:rsidR="00B705B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ab/>
                            </w:r>
                            <w:r w:rsidR="00B705B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ab/>
                            </w:r>
                            <w:r w:rsidR="00B705B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ab/>
                            </w:r>
                            <w:r w:rsidR="00B705B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ab/>
                            </w:r>
                            <w:r w:rsidR="00B705B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ab/>
                            </w:r>
                            <w:r w:rsidR="00B705B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ab/>
                            </w:r>
                            <w:r w:rsidR="00B705B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ab/>
                            </w:r>
                            <w:r w:rsidR="00B705B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ab/>
                            </w:r>
                            <w:r w:rsidR="00B705B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ab/>
                            </w:r>
                            <w:r w:rsidR="00B705B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ab/>
                            </w:r>
                            <w:r w:rsidR="00B705B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ab/>
                            </w:r>
                            <w:r w:rsidR="00B705B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ab/>
                            </w:r>
                            <w:r w:rsidR="00B705B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ab/>
                            </w:r>
                            <w:r w:rsidR="00B705B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ab/>
                            </w:r>
                            <w:r w:rsidR="00B705BF"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72635" id="_x0000_s1032" type="#_x0000_t202" style="position:absolute;margin-left:-69pt;margin-top:-1.3pt;width:164.3pt;height:128.4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kT7JgIAAAAEAAAOAAAAZHJzL2Uyb0RvYy54bWysU11uEzEQfkfiDpbfyf6QbNNVNlVpKUIq&#10;P1LhAI7Xm7VYe4ztZLdcoBIHKM8cgANwoPYcjL1JiOANsQ+WZ8fzeb5vPi/OBtWRrbBOgq5oNkkp&#10;EZpDLfW6oh8/XD2bU+I80zXrQIuK3gpHz5ZPnyx6U4ocWuhqYQmCaFf2pqKt96ZMEsdboZibgBEa&#10;kw1YxTyGdp3UlvWIrrokT9Mi6cHWxgIXzuHfyzFJlxG/aQT375rGCU+6imJvPq42rquwJssFK9eW&#10;mVbyXRvsH7pQTGq89AB1yTwjGyv/glKSW3DQ+AkHlUDTSC4iB2STpX+wuWmZEZELiuPMQSb3/2D5&#10;2+17S2Rd0Tw7oUQzhUN6vL97+PHt8f7nw/evJA8a9caVePTG4GE/vIABZx35OnMN/JMjGi5aptfi&#10;3FroW8Fq7DELlclR6YjjAsiqfwM1XsU2HiLQ0FgVBERJCKLjrG4P8xGDJxx/5um8KDJMccxlxfO0&#10;mMcJJqzclxvr/CsBioRNRS0aIMKz7bXzoR1W7o+E2zRcya6LJug06St6OstnseAoo6RHj3ZSVXSe&#10;hm90TWD5Utex2DPZjXu8oNM72oHpyNkPqyGqXOzVXEF9izpYGC2JTwg3LdgvlPRox4q6zxtmBSXd&#10;a41anmbTafBvDKazkxwDe5xZHWeY5ghVUU/JuL3w0fMj5XPUvJFRjTCcsZNdy2izKNLuSQQfH8fx&#10;1O+Hu/wFAAD//wMAUEsDBBQABgAIAAAAIQDV5vCZ4QAAAAsBAAAPAAAAZHJzL2Rvd25yZXYueG1s&#10;TI/NTsMwEITvSLyDtUjcWqehKW0ap0KoHJA4QCl3N978QLyOYicNPD3bE9xmtKPZb7LdZFsxYu8b&#10;RwoW8wgEUuFMQ5WC4/vTbA3CB01Gt45QwTd62OXXV5lOjTvTG46HUAkuIZ9qBXUIXSqlL2q02s9d&#10;h8S30vVWB7Z9JU2vz1xuWxlH0Upa3RB/qHWHjzUWX4fBKiifP+7ty7LcH/dD8vM5JsX0WhVK3d5M&#10;D1sQAafwF4YLPqNDzkwnN5DxolUwW9yteUxgFa9AXBKbiMVJQZwsY5B5Jv9vyH8BAAD//wMAUEsB&#10;Ai0AFAAGAAgAAAAhALaDOJL+AAAA4QEAABMAAAAAAAAAAAAAAAAAAAAAAFtDb250ZW50X1R5cGVz&#10;XS54bWxQSwECLQAUAAYACAAAACEAOP0h/9YAAACUAQAACwAAAAAAAAAAAAAAAAAvAQAAX3JlbHMv&#10;LnJlbHNQSwECLQAUAAYACAAAACEAsGJE+yYCAAAABAAADgAAAAAAAAAAAAAAAAAuAgAAZHJzL2Uy&#10;b0RvYy54bWxQSwECLQAUAAYACAAAACEA1ebwmeEAAAALAQAADwAAAAAAAAAAAAAAAACABAAAZHJz&#10;L2Rvd25yZXYueG1sUEsFBgAAAAAEAAQA8wAAAI4FAAAAAA==&#10;" filled="f" stroked="f">
                <v:textbox>
                  <w:txbxContent>
                    <w:p w14:paraId="3690A965" w14:textId="77777777" w:rsidR="005E1C96" w:rsidRPr="009566C7" w:rsidRDefault="005E1C96" w:rsidP="005E1C96">
                      <w:pPr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bookmarkStart w:id="1" w:name="_Hlk66544096"/>
                      <w:bookmarkEnd w:id="1"/>
                      <w:proofErr w:type="gramStart"/>
                      <w:r w:rsidRPr="009566C7">
                        <w:rPr>
                          <w:rFonts w:ascii="標楷體" w:eastAsia="標楷體" w:hAnsi="標楷體" w:hint="eastAsia"/>
                        </w:rPr>
                        <w:t>一</w:t>
                      </w:r>
                      <w:proofErr w:type="gramEnd"/>
                      <w:r w:rsidRPr="009566C7">
                        <w:rPr>
                          <w:rFonts w:ascii="標楷體" w:eastAsia="標楷體" w:hAnsi="標楷體" w:hint="eastAsia"/>
                        </w:rPr>
                        <w:t xml:space="preserve"> 動機</w:t>
                      </w:r>
                    </w:p>
                    <w:p w14:paraId="6ECC5CE1" w14:textId="6E9B845C" w:rsidR="005E1C96" w:rsidRPr="00B705BF" w:rsidRDefault="005E1C96" w:rsidP="005E1C96">
                      <w:pPr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  <w:r w:rsidRPr="009566C7">
                        <w:rPr>
                          <w:rFonts w:ascii="標楷體" w:eastAsia="標楷體" w:hAnsi="標楷體"/>
                        </w:rPr>
                        <w:tab/>
                      </w:r>
                      <w:r w:rsidR="009C7A8C">
                        <w:rPr>
                          <w:rStyle w:val="a8"/>
                          <w:rFonts w:ascii="標楷體" w:eastAsia="標楷體" w:hAnsi="標楷體" w:cs="Helvetica" w:hint="eastAsia"/>
                          <w:b w:val="0"/>
                          <w:bCs w:val="0"/>
                          <w:sz w:val="12"/>
                          <w:szCs w:val="12"/>
                          <w:shd w:val="clear" w:color="auto" w:fill="FFFFFF"/>
                        </w:rPr>
                        <w:t>當我在練習程式設計</w:t>
                      </w:r>
                      <w:r w:rsidR="00B705BF">
                        <w:rPr>
                          <w:rStyle w:val="a8"/>
                          <w:rFonts w:ascii="標楷體" w:eastAsia="標楷體" w:hAnsi="標楷體" w:cs="Helvetica" w:hint="eastAsia"/>
                          <w:b w:val="0"/>
                          <w:bCs w:val="0"/>
                          <w:sz w:val="12"/>
                          <w:szCs w:val="12"/>
                          <w:shd w:val="clear" w:color="auto" w:fill="FFFFFF"/>
                        </w:rPr>
                        <w:t>題目的時候，看見了一個</w:t>
                      </w:r>
                      <w:r w:rsidR="009C7A8C" w:rsidRPr="009C7A8C">
                        <w:rPr>
                          <w:rStyle w:val="a8"/>
                          <w:rFonts w:ascii="標楷體" w:eastAsia="標楷體" w:hAnsi="標楷體" w:cs="Helvetica" w:hint="eastAsia"/>
                          <w:b w:val="0"/>
                          <w:bCs w:val="0"/>
                          <w:sz w:val="12"/>
                          <w:szCs w:val="12"/>
                          <w:highlight w:val="yellow"/>
                          <w:shd w:val="clear" w:color="auto" w:fill="FFFFFF"/>
                        </w:rPr>
                        <w:t>有關搜尋</w:t>
                      </w:r>
                      <w:r w:rsidR="009C7A8C">
                        <w:rPr>
                          <w:rStyle w:val="a8"/>
                          <w:rFonts w:ascii="標楷體" w:eastAsia="標楷體" w:hAnsi="標楷體" w:cs="Helvetica" w:hint="eastAsia"/>
                          <w:b w:val="0"/>
                          <w:bCs w:val="0"/>
                          <w:sz w:val="12"/>
                          <w:szCs w:val="12"/>
                          <w:shd w:val="clear" w:color="auto" w:fill="FFFFFF"/>
                        </w:rPr>
                        <w:t>的</w:t>
                      </w:r>
                      <w:r w:rsidR="00B705BF">
                        <w:rPr>
                          <w:rStyle w:val="a8"/>
                          <w:rFonts w:ascii="標楷體" w:eastAsia="標楷體" w:hAnsi="標楷體" w:cs="Helvetica" w:hint="eastAsia"/>
                          <w:b w:val="0"/>
                          <w:bCs w:val="0"/>
                          <w:sz w:val="12"/>
                          <w:szCs w:val="12"/>
                          <w:shd w:val="clear" w:color="auto" w:fill="FFFFFF"/>
                        </w:rPr>
                        <w:t>題目，題目敘述是這樣的，給定一個數量為n的數列</w:t>
                      </w:r>
                      <w:r w:rsidR="00B705BF">
                        <w:rPr>
                          <w:rStyle w:val="a8"/>
                          <w:rFonts w:ascii="標楷體" w:eastAsia="標楷體" w:hAnsi="標楷體" w:cs="Helvetica"/>
                          <w:b w:val="0"/>
                          <w:bCs w:val="0"/>
                          <w:sz w:val="12"/>
                          <w:szCs w:val="12"/>
                          <w:shd w:val="clear" w:color="auto" w:fill="FFFFFF"/>
                        </w:rPr>
                        <w:t>（由小到大）</w:t>
                      </w:r>
                      <w:r w:rsidR="00B705BF">
                        <w:rPr>
                          <w:rStyle w:val="a8"/>
                          <w:rFonts w:ascii="標楷體" w:eastAsia="標楷體" w:hAnsi="標楷體" w:cs="Helvetica" w:hint="eastAsia"/>
                          <w:b w:val="0"/>
                          <w:bCs w:val="0"/>
                          <w:sz w:val="12"/>
                          <w:szCs w:val="12"/>
                          <w:shd w:val="clear" w:color="auto" w:fill="FFFFFF"/>
                        </w:rPr>
                        <w:t>，並給予一個數字</w:t>
                      </w:r>
                      <w:r w:rsidR="00E02788">
                        <w:rPr>
                          <w:rStyle w:val="a8"/>
                          <w:rFonts w:ascii="標楷體" w:eastAsia="標楷體" w:hAnsi="標楷體" w:cs="Helvetica"/>
                          <w:b w:val="0"/>
                          <w:bCs w:val="0"/>
                          <w:sz w:val="12"/>
                          <w:szCs w:val="12"/>
                          <w:shd w:val="clear" w:color="auto" w:fill="FFFFFF"/>
                        </w:rPr>
                        <w:t>N</w:t>
                      </w:r>
                      <w:r w:rsidR="00B705BF">
                        <w:rPr>
                          <w:rStyle w:val="a8"/>
                          <w:rFonts w:ascii="標楷體" w:eastAsia="標楷體" w:hAnsi="標楷體" w:cs="Helvetica" w:hint="eastAsia"/>
                          <w:b w:val="0"/>
                          <w:bCs w:val="0"/>
                          <w:sz w:val="12"/>
                          <w:szCs w:val="12"/>
                          <w:shd w:val="clear" w:color="auto" w:fill="FFFFFF"/>
                        </w:rPr>
                        <w:t>，判斷他是否有出現在數列，這個題目直覺地讓我想到</w:t>
                      </w:r>
                      <w:r w:rsidR="00B705BF" w:rsidRPr="009C7A8C">
                        <w:rPr>
                          <w:rStyle w:val="a8"/>
                          <w:rFonts w:ascii="標楷體" w:eastAsia="標楷體" w:hAnsi="標楷體" w:cs="Helvetica" w:hint="eastAsia"/>
                          <w:b w:val="0"/>
                          <w:bCs w:val="0"/>
                          <w:sz w:val="12"/>
                          <w:szCs w:val="12"/>
                          <w:u w:val="single"/>
                          <w:shd w:val="clear" w:color="auto" w:fill="FFFFFF"/>
                        </w:rPr>
                        <w:t>二元搜尋法</w:t>
                      </w:r>
                      <w:r w:rsidR="00B705BF">
                        <w:rPr>
                          <w:rStyle w:val="a8"/>
                          <w:rFonts w:ascii="標楷體" w:eastAsia="標楷體" w:hAnsi="標楷體" w:cs="Helvetica" w:hint="eastAsia"/>
                          <w:b w:val="0"/>
                          <w:bCs w:val="0"/>
                          <w:sz w:val="12"/>
                          <w:szCs w:val="12"/>
                          <w:shd w:val="clear" w:color="auto" w:fill="FFFFFF"/>
                        </w:rPr>
                        <w:t>與之相關的</w:t>
                      </w:r>
                      <w:r w:rsidR="00B705BF" w:rsidRPr="009C7A8C">
                        <w:rPr>
                          <w:rStyle w:val="a8"/>
                          <w:rFonts w:ascii="標楷體" w:eastAsia="標楷體" w:hAnsi="標楷體" w:cs="Helvetica" w:hint="eastAsia"/>
                          <w:b w:val="0"/>
                          <w:bCs w:val="0"/>
                          <w:sz w:val="12"/>
                          <w:szCs w:val="12"/>
                          <w:u w:val="single"/>
                          <w:shd w:val="clear" w:color="auto" w:fill="FFFFFF"/>
                        </w:rPr>
                        <w:t>二元搜尋樹</w:t>
                      </w:r>
                      <w:r w:rsidR="00B705BF">
                        <w:rPr>
                          <w:rStyle w:val="a8"/>
                          <w:rFonts w:ascii="標楷體" w:eastAsia="標楷體" w:hAnsi="標楷體" w:cs="Helvetica" w:hint="eastAsia"/>
                          <w:b w:val="0"/>
                          <w:bCs w:val="0"/>
                          <w:sz w:val="12"/>
                          <w:szCs w:val="12"/>
                          <w:shd w:val="clear" w:color="auto" w:fill="FFFFFF"/>
                        </w:rPr>
                        <w:t>的演算法，於是我決定用這兩種來時做看看</w:t>
                      </w:r>
                      <w:r w:rsidR="009C7A8C" w:rsidRPr="009C7A8C">
                        <w:rPr>
                          <w:rStyle w:val="a8"/>
                          <w:rFonts w:ascii="標楷體" w:eastAsia="標楷體" w:hAnsi="標楷體" w:cs="Helvetica" w:hint="eastAsia"/>
                          <w:b w:val="0"/>
                          <w:bCs w:val="0"/>
                          <w:sz w:val="12"/>
                          <w:szCs w:val="12"/>
                          <w:highlight w:val="yellow"/>
                          <w:shd w:val="clear" w:color="auto" w:fill="FFFFFF"/>
                        </w:rPr>
                        <w:t>並比較其差異</w:t>
                      </w:r>
                      <w:r w:rsidR="00B705BF" w:rsidRPr="009C7A8C">
                        <w:rPr>
                          <w:rStyle w:val="a8"/>
                          <w:rFonts w:ascii="標楷體" w:eastAsia="標楷體" w:hAnsi="標楷體" w:cs="Helvetica" w:hint="eastAsia"/>
                          <w:b w:val="0"/>
                          <w:bCs w:val="0"/>
                          <w:sz w:val="12"/>
                          <w:szCs w:val="12"/>
                          <w:highlight w:val="yellow"/>
                          <w:shd w:val="clear" w:color="auto" w:fill="FFFFFF"/>
                        </w:rPr>
                        <w:t>。</w:t>
                      </w:r>
                      <w:r w:rsidR="00B705B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ab/>
                      </w:r>
                      <w:r w:rsidR="00B705B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ab/>
                      </w:r>
                      <w:r w:rsidR="00B705B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ab/>
                      </w:r>
                      <w:r w:rsidR="00B705B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ab/>
                      </w:r>
                      <w:r w:rsidR="00B705B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ab/>
                      </w:r>
                      <w:r w:rsidR="00B705B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ab/>
                      </w:r>
                      <w:r w:rsidR="00B705B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ab/>
                      </w:r>
                      <w:r w:rsidR="00B705B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ab/>
                      </w:r>
                      <w:r w:rsidR="00B705B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ab/>
                      </w:r>
                      <w:r w:rsidR="00B705B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ab/>
                      </w:r>
                      <w:r w:rsidR="00B705B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ab/>
                      </w:r>
                      <w:r w:rsidR="00B705B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ab/>
                      </w:r>
                      <w:r w:rsidR="00B705B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ab/>
                      </w:r>
                      <w:r w:rsidR="00B705B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ab/>
                      </w:r>
                      <w:r w:rsidR="00B705B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ab/>
                      </w:r>
                      <w:r w:rsidR="00B705B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ab/>
                      </w:r>
                      <w:r w:rsidR="00B705B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ab/>
                      </w:r>
                      <w:r w:rsidR="00B705B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ab/>
                      </w:r>
                      <w:r w:rsidR="00B705B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ab/>
                      </w:r>
                      <w:r w:rsidR="00B705B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ab/>
                      </w:r>
                      <w:r w:rsidR="00B705B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ab/>
                      </w:r>
                      <w:r w:rsidR="00B705B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ab/>
                      </w:r>
                      <w:r w:rsidR="00B705B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ab/>
                      </w:r>
                      <w:r w:rsidR="00B705B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ab/>
                      </w:r>
                      <w:r w:rsidR="00B705B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ab/>
                      </w:r>
                      <w:r w:rsidR="00B705B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ab/>
                      </w:r>
                      <w:r w:rsidR="00B705B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ab/>
                      </w:r>
                      <w:r w:rsidR="00B705B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ab/>
                      </w:r>
                      <w:r w:rsidR="00B705B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ab/>
                      </w:r>
                      <w:r w:rsidR="00B705B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ab/>
                      </w:r>
                      <w:r w:rsidR="00B705B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ab/>
                      </w:r>
                      <w:r w:rsidR="00B705B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ab/>
                      </w:r>
                      <w:r w:rsidR="00B705B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ab/>
                      </w:r>
                      <w:r w:rsidR="00B705B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ab/>
                      </w:r>
                      <w:r w:rsidR="00B705B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ab/>
                      </w:r>
                      <w:r w:rsidR="00B705B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ab/>
                      </w:r>
                      <w:r w:rsidR="00B705B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ab/>
                      </w:r>
                      <w:r w:rsidR="00B705B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ab/>
                      </w:r>
                      <w:r w:rsidR="00B705B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ab/>
                      </w:r>
                      <w:r w:rsidR="00B705B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ab/>
                      </w:r>
                      <w:r w:rsidR="00B705B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ab/>
                      </w:r>
                      <w:r w:rsidR="00B705B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ab/>
                      </w:r>
                      <w:r w:rsidR="00B705B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ab/>
                      </w:r>
                      <w:r w:rsidR="00B705B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ab/>
                      </w:r>
                      <w:r w:rsidR="00B705B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ab/>
                      </w:r>
                      <w:r w:rsidR="00B705B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ab/>
                      </w:r>
                      <w:r w:rsidR="00B705B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ab/>
                      </w:r>
                      <w:r w:rsidR="00B705B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ab/>
                      </w:r>
                      <w:r w:rsidR="00B705B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ab/>
                      </w:r>
                      <w:r w:rsidR="00B705B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ab/>
                      </w:r>
                      <w:r w:rsidR="00B705B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ab/>
                      </w:r>
                      <w:r w:rsidR="00B705B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ab/>
                      </w:r>
                      <w:r w:rsidR="00B705BF"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12F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4E6CEE" wp14:editId="2FC49EF3">
                <wp:simplePos x="0" y="0"/>
                <wp:positionH relativeFrom="margin">
                  <wp:posOffset>-868680</wp:posOffset>
                </wp:positionH>
                <wp:positionV relativeFrom="paragraph">
                  <wp:posOffset>1553210</wp:posOffset>
                </wp:positionV>
                <wp:extent cx="2086610" cy="3300730"/>
                <wp:effectExtent l="0" t="0" r="0" b="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6610" cy="3300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28D2F" w14:textId="77777777" w:rsidR="005E1C96" w:rsidRPr="009566C7" w:rsidRDefault="005E1C96" w:rsidP="005E1C9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566C7">
                              <w:rPr>
                                <w:rFonts w:ascii="標楷體" w:eastAsia="標楷體" w:hAnsi="標楷體" w:hint="eastAsia"/>
                              </w:rPr>
                              <w:t>二、樹狀結構定義：</w:t>
                            </w:r>
                          </w:p>
                          <w:p w14:paraId="5A4F1765" w14:textId="77777777" w:rsidR="005E1C96" w:rsidRPr="009566C7" w:rsidRDefault="005E1C96" w:rsidP="005E1C96">
                            <w:pPr>
                              <w:widowControl/>
                              <w:shd w:val="clear" w:color="auto" w:fill="FFFFFF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9566C7">
                              <w:rPr>
                                <w:rFonts w:ascii="標楷體" w:eastAsia="標楷體" w:hAnsi="標楷體"/>
                              </w:rPr>
                              <w:tab/>
                            </w:r>
                            <w:r w:rsidRPr="009566C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樹狀結構的定義為每</w:t>
                            </w:r>
                            <w:proofErr w:type="gramStart"/>
                            <w:r w:rsidRPr="009566C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個</w:t>
                            </w:r>
                            <w:proofErr w:type="gramEnd"/>
                            <w:r w:rsidRPr="009566C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節點(</w:t>
                            </w:r>
                            <w:r w:rsidRPr="009566C7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node)</w:t>
                            </w:r>
                            <w:r w:rsidRPr="009566C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之間都可以找到路徑(</w:t>
                            </w:r>
                            <w:r w:rsidRPr="009566C7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edge)</w:t>
                            </w:r>
                            <w:r w:rsidRPr="009566C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連通，但不會形成循環，且設定其中一個</w:t>
                            </w:r>
                            <w:proofErr w:type="gramStart"/>
                            <w:r w:rsidRPr="009566C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點為根節點</w:t>
                            </w:r>
                            <w:proofErr w:type="gramEnd"/>
                            <w:r w:rsidRPr="009566C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(</w:t>
                            </w:r>
                            <w:r w:rsidRPr="009566C7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root)</w:t>
                            </w:r>
                            <w:r w:rsidRPr="009566C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，與根節點相連的</w:t>
                            </w:r>
                            <w:proofErr w:type="gramStart"/>
                            <w:r w:rsidRPr="009566C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子樹(子樹</w:t>
                            </w:r>
                            <w:proofErr w:type="gramEnd"/>
                            <w:r w:rsidRPr="009566C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1、</w:t>
                            </w:r>
                            <w:proofErr w:type="gramStart"/>
                            <w:r w:rsidRPr="009566C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子樹</w:t>
                            </w:r>
                            <w:proofErr w:type="gramEnd"/>
                            <w:r w:rsidRPr="009566C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2、…</w:t>
                            </w:r>
                            <w:proofErr w:type="gramStart"/>
                            <w:r w:rsidRPr="009566C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與子樹</w:t>
                            </w:r>
                            <w:proofErr w:type="gramEnd"/>
                            <w:r w:rsidRPr="009566C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n)，任兩個子樹之間沒有路徑(</w:t>
                            </w:r>
                            <w:r w:rsidRPr="009566C7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edge)</w:t>
                            </w:r>
                            <w:r w:rsidRPr="009566C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相連，若可以連通就會形成循環，</w:t>
                            </w:r>
                            <w:proofErr w:type="gramStart"/>
                            <w:r w:rsidRPr="009566C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且子樹</w:t>
                            </w:r>
                            <w:proofErr w:type="gramEnd"/>
                            <w:r w:rsidRPr="009566C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1、</w:t>
                            </w:r>
                            <w:proofErr w:type="gramStart"/>
                            <w:r w:rsidRPr="009566C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子樹</w:t>
                            </w:r>
                            <w:proofErr w:type="gramEnd"/>
                            <w:r w:rsidRPr="009566C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2、…</w:t>
                            </w:r>
                            <w:proofErr w:type="gramStart"/>
                            <w:r w:rsidRPr="009566C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與子樹</w:t>
                            </w:r>
                            <w:proofErr w:type="gramEnd"/>
                            <w:r w:rsidRPr="009566C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n也都是樹狀資料結構。</w:t>
                            </w:r>
                          </w:p>
                          <w:p w14:paraId="274156EF" w14:textId="77777777" w:rsidR="005E1C96" w:rsidRPr="009566C7" w:rsidRDefault="005E1C96" w:rsidP="008F312A">
                            <w:pPr>
                              <w:widowControl/>
                              <w:shd w:val="clear" w:color="auto" w:fill="FFFFFF"/>
                              <w:jc w:val="center"/>
                              <w:rPr>
                                <w:rFonts w:ascii="標楷體" w:eastAsia="標楷體" w:hAnsi="標楷體" w:cs="新細明體"/>
                                <w:color w:val="2B1E1B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9566C7">
                              <w:rPr>
                                <w:rFonts w:ascii="標楷體" w:eastAsia="標楷體" w:hAnsi="標楷體"/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745FC6A8" wp14:editId="2807519A">
                                  <wp:extent cx="923306" cy="479995"/>
                                  <wp:effectExtent l="0" t="0" r="0" b="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2709" cy="5420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B0CF1E" w14:textId="77777777" w:rsidR="005E1C96" w:rsidRPr="009566C7" w:rsidRDefault="005E1C96" w:rsidP="005E1C96">
                            <w:pPr>
                              <w:widowControl/>
                              <w:shd w:val="clear" w:color="auto" w:fill="FFFFFF"/>
                              <w:rPr>
                                <w:rFonts w:ascii="標楷體" w:eastAsia="標楷體" w:hAnsi="標楷體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</w:pPr>
                            <w:r w:rsidRPr="009566C7">
                              <w:rPr>
                                <w:rFonts w:ascii="標楷體" w:eastAsia="標楷體" w:hAnsi="標楷體" w:hint="eastAsia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如此圖，n</w:t>
                            </w:r>
                            <w:r w:rsidRPr="009566C7">
                              <w:rPr>
                                <w:rFonts w:ascii="標楷體" w:eastAsia="標楷體" w:hAnsi="標楷體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ode 1 ~ </w:t>
                            </w:r>
                            <w:r w:rsidRPr="009566C7">
                              <w:rPr>
                                <w:rFonts w:ascii="標楷體" w:eastAsia="標楷體" w:hAnsi="標楷體" w:hint="eastAsia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9每</w:t>
                            </w:r>
                            <w:proofErr w:type="gramStart"/>
                            <w:r w:rsidRPr="009566C7">
                              <w:rPr>
                                <w:rFonts w:ascii="標楷體" w:eastAsia="標楷體" w:hAnsi="標楷體" w:hint="eastAsia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個</w:t>
                            </w:r>
                            <w:proofErr w:type="gramEnd"/>
                            <w:r w:rsidRPr="009566C7">
                              <w:rPr>
                                <w:rFonts w:ascii="標楷體" w:eastAsia="標楷體" w:hAnsi="標楷體" w:hint="eastAsia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點之間都可以找到 </w:t>
                            </w:r>
                            <w:r w:rsidRPr="009566C7">
                              <w:rPr>
                                <w:rFonts w:ascii="標楷體" w:eastAsia="標楷體" w:hAnsi="標楷體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edge</w:t>
                            </w:r>
                            <w:r w:rsidRPr="009566C7">
                              <w:rPr>
                                <w:rFonts w:ascii="標楷體" w:eastAsia="標楷體" w:hAnsi="標楷體" w:hint="eastAsia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連通，且沒有形成循環。</w:t>
                            </w:r>
                          </w:p>
                          <w:p w14:paraId="7A554E7C" w14:textId="253ED82C" w:rsidR="005E1C96" w:rsidRPr="009566C7" w:rsidRDefault="005E1C96" w:rsidP="005E1C96">
                            <w:pPr>
                              <w:widowControl/>
                              <w:shd w:val="clear" w:color="auto" w:fill="FFFFFF"/>
                              <w:rPr>
                                <w:rFonts w:ascii="標楷體" w:eastAsia="標楷體" w:hAnsi="標楷體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</w:pPr>
                            <w:r w:rsidRPr="009566C7">
                              <w:rPr>
                                <w:rFonts w:ascii="標楷體" w:eastAsia="標楷體" w:hAnsi="標楷體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node </w:t>
                            </w:r>
                            <w:r w:rsidRPr="009566C7">
                              <w:rPr>
                                <w:rFonts w:ascii="標楷體" w:eastAsia="標楷體" w:hAnsi="標楷體" w:hint="eastAsia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1為root，其下方有三個子樹，</w:t>
                            </w:r>
                            <w:proofErr w:type="gramStart"/>
                            <w:r w:rsidRPr="009566C7">
                              <w:rPr>
                                <w:rFonts w:ascii="標楷體" w:eastAsia="標楷體" w:hAnsi="標楷體" w:hint="eastAsia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子樹之間</w:t>
                            </w:r>
                            <w:proofErr w:type="gramEnd"/>
                            <w:r w:rsidRPr="009566C7">
                              <w:rPr>
                                <w:rFonts w:ascii="標楷體" w:eastAsia="標楷體" w:hAnsi="標楷體" w:hint="eastAsia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沒有邊相連，n</w:t>
                            </w:r>
                            <w:r w:rsidRPr="009566C7">
                              <w:rPr>
                                <w:rFonts w:ascii="標楷體" w:eastAsia="標楷體" w:hAnsi="標楷體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ode </w:t>
                            </w:r>
                            <w:r w:rsidRPr="009566C7">
                              <w:rPr>
                                <w:rFonts w:ascii="標楷體" w:eastAsia="標楷體" w:hAnsi="標楷體" w:hint="eastAsia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2、3與4</w:t>
                            </w:r>
                            <w:proofErr w:type="gramStart"/>
                            <w:r w:rsidRPr="009566C7">
                              <w:rPr>
                                <w:rFonts w:ascii="標楷體" w:eastAsia="標楷體" w:hAnsi="標楷體" w:hint="eastAsia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也是</w:t>
                            </w:r>
                            <w:r w:rsidRPr="009C7A8C">
                              <w:rPr>
                                <w:rFonts w:ascii="標楷體" w:eastAsia="標楷體" w:hAnsi="標楷體" w:hint="eastAsia"/>
                                <w:strike/>
                                <w:color w:val="000000"/>
                                <w:sz w:val="12"/>
                                <w:szCs w:val="12"/>
                                <w:highlight w:val="yellow"/>
                                <w:shd w:val="clear" w:color="auto" w:fill="FFFFFF"/>
                              </w:rPr>
                              <w:t>子</w:t>
                            </w:r>
                            <w:r w:rsidRPr="009566C7">
                              <w:rPr>
                                <w:rFonts w:ascii="標楷體" w:eastAsia="標楷體" w:hAnsi="標楷體" w:hint="eastAsia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樹</w:t>
                            </w:r>
                            <w:proofErr w:type="gramEnd"/>
                            <w:r w:rsidRPr="009566C7">
                              <w:rPr>
                                <w:rFonts w:ascii="標楷體" w:eastAsia="標楷體" w:hAnsi="標楷體" w:hint="eastAsia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4E6CEE" id="_x0000_s1033" type="#_x0000_t202" style="position:absolute;margin-left:-68.4pt;margin-top:122.3pt;width:164.3pt;height:259.9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dfPJAIAAP4DAAAOAAAAZHJzL2Uyb0RvYy54bWysU12O0zAQfkfiDpbfadL0d6Omq2WXIqTl&#10;R1o4gOs4jYXjMbbbpFwAiQMszxyAA3Cg3XMwdtpSwRsiD5admfk83zefF5ddo8hOWCdBF3Q4SCkR&#10;mkMp9aagH96vns0pcZ7pkinQoqB74ejl8umTRWtykUENqhSWIIh2eWsKWntv8iRxvBYNcwMwQmOw&#10;Atswj0e7SUrLWkRvVJKl6TRpwZbGAhfO4d+bPkiXEb+qBPdvq8oJT1RBsTcfVxvXdViT5YLlG8tM&#10;LfmhDfYPXTRMarz0BHXDPCNbK/+CaiS34KDyAw5NAlUluYgckM0w/YPNXc2MiFxQHGdOMrn/B8vf&#10;7N5ZIkucHSWaNTiix/svDz++Pd7/fPj+lWRBoda4HBPvDKb67jl0ITuwdeYW+EdHNFzXTG/ElbXQ&#10;1oKV2OEwVCZnpT2OCyDr9jWUeBXbeohAXWWbAIiCEETHSe1P0xGdJxx/Zul8Oh1iiGNsNErT2SjO&#10;L2H5sdxY518KaEjYFNTi+CM82906H9ph+TEl3KZhJZWKFlCatAW9mGSTWHAWaaRHhyrZFHSehq/3&#10;TGD5Qpex2DOp+j1eoPSBdmDac/bduosaz45qrqHcow4WekPiA8JNDfYzJS2asaDu05ZZQYl6pVHL&#10;i+F4HNwbD+PJLMODPY+szyNMc4QqqKek31776Ph+Yleo+UpGNcJw+k4OLaPJokiHBxFcfH6OWb+f&#10;7fIXAAAA//8DAFBLAwQUAAYACAAAACEALdxoBOAAAAAMAQAADwAAAGRycy9kb3ducmV2LnhtbEyP&#10;zU7DMBCE70i8g7VI3FonxU0hxKkQPxJH2oLE0Y03cYS9jmK3DW+PeyrHnR3NfFOtJ2fZEcfQe5KQ&#10;zzNgSI3XPXUSPndvs3tgISrSynpCCb8YYF1fX1Wq1P5EGzxuY8dSCIVSSTAxDiXnoTHoVJj7ASn9&#10;Wj86FdM5dlyP6pTCneWLLCu4Uz2lBqMGfDbY/GwPTsIXfdv3VmiDq+WH2AyvL+0y7qS8vZmeHoFF&#10;nOLFDGf8hA51Ytr7A+nArIRZflck9ihhIUQB7Gx5yJOyl7AqhABeV/z/iPoPAAD//wMAUEsBAi0A&#10;FAAGAAgAAAAhALaDOJL+AAAA4QEAABMAAAAAAAAAAAAAAAAAAAAAAFtDb250ZW50X1R5cGVzXS54&#10;bWxQSwECLQAUAAYACAAAACEAOP0h/9YAAACUAQAACwAAAAAAAAAAAAAAAAAvAQAAX3JlbHMvLnJl&#10;bHNQSwECLQAUAAYACAAAACEAtC3XzyQCAAD+AwAADgAAAAAAAAAAAAAAAAAuAgAAZHJzL2Uyb0Rv&#10;Yy54bWxQSwECLQAUAAYACAAAACEALdxoBOAAAAAMAQAADwAAAAAAAAAAAAAAAAB+BAAAZHJzL2Rv&#10;d25yZXYueG1sUEsFBgAAAAAEAAQA8wAAAIsFAAAAAA==&#10;" filled="f" stroked="f">
                <v:textbox style="mso-fit-shape-to-text:t">
                  <w:txbxContent>
                    <w:p w14:paraId="3CE28D2F" w14:textId="77777777" w:rsidR="005E1C96" w:rsidRPr="009566C7" w:rsidRDefault="005E1C96" w:rsidP="005E1C96">
                      <w:pPr>
                        <w:rPr>
                          <w:rFonts w:ascii="標楷體" w:eastAsia="標楷體" w:hAnsi="標楷體"/>
                        </w:rPr>
                      </w:pPr>
                      <w:r w:rsidRPr="009566C7">
                        <w:rPr>
                          <w:rFonts w:ascii="標楷體" w:eastAsia="標楷體" w:hAnsi="標楷體" w:hint="eastAsia"/>
                        </w:rPr>
                        <w:t>二、樹狀結構定義：</w:t>
                      </w:r>
                    </w:p>
                    <w:p w14:paraId="5A4F1765" w14:textId="77777777" w:rsidR="005E1C96" w:rsidRPr="009566C7" w:rsidRDefault="005E1C96" w:rsidP="005E1C96">
                      <w:pPr>
                        <w:widowControl/>
                        <w:shd w:val="clear" w:color="auto" w:fill="FFFFFF"/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12"/>
                          <w:szCs w:val="12"/>
                        </w:rPr>
                      </w:pPr>
                      <w:r w:rsidRPr="009566C7">
                        <w:rPr>
                          <w:rFonts w:ascii="標楷體" w:eastAsia="標楷體" w:hAnsi="標楷體"/>
                        </w:rPr>
                        <w:tab/>
                      </w:r>
                      <w:r w:rsidRPr="009566C7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2"/>
                          <w:szCs w:val="12"/>
                        </w:rPr>
                        <w:t>樹狀結構的定義為每</w:t>
                      </w:r>
                      <w:proofErr w:type="gramStart"/>
                      <w:r w:rsidRPr="009566C7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2"/>
                          <w:szCs w:val="12"/>
                        </w:rPr>
                        <w:t>個</w:t>
                      </w:r>
                      <w:proofErr w:type="gramEnd"/>
                      <w:r w:rsidRPr="009566C7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2"/>
                          <w:szCs w:val="12"/>
                        </w:rPr>
                        <w:t>節點(</w:t>
                      </w:r>
                      <w:r w:rsidRPr="009566C7"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12"/>
                          <w:szCs w:val="12"/>
                        </w:rPr>
                        <w:t>node)</w:t>
                      </w:r>
                      <w:r w:rsidRPr="009566C7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2"/>
                          <w:szCs w:val="12"/>
                        </w:rPr>
                        <w:t>之間都可以找到路徑(</w:t>
                      </w:r>
                      <w:r w:rsidRPr="009566C7"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12"/>
                          <w:szCs w:val="12"/>
                        </w:rPr>
                        <w:t>edge)</w:t>
                      </w:r>
                      <w:r w:rsidRPr="009566C7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2"/>
                          <w:szCs w:val="12"/>
                        </w:rPr>
                        <w:t>連通，但不會形成循環，且設定其中一個</w:t>
                      </w:r>
                      <w:proofErr w:type="gramStart"/>
                      <w:r w:rsidRPr="009566C7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2"/>
                          <w:szCs w:val="12"/>
                        </w:rPr>
                        <w:t>點為根節點</w:t>
                      </w:r>
                      <w:proofErr w:type="gramEnd"/>
                      <w:r w:rsidRPr="009566C7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2"/>
                          <w:szCs w:val="12"/>
                        </w:rPr>
                        <w:t>(</w:t>
                      </w:r>
                      <w:r w:rsidRPr="009566C7"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12"/>
                          <w:szCs w:val="12"/>
                        </w:rPr>
                        <w:t>root)</w:t>
                      </w:r>
                      <w:r w:rsidRPr="009566C7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2"/>
                          <w:szCs w:val="12"/>
                        </w:rPr>
                        <w:t>，與根節點相連的</w:t>
                      </w:r>
                      <w:proofErr w:type="gramStart"/>
                      <w:r w:rsidRPr="009566C7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2"/>
                          <w:szCs w:val="12"/>
                        </w:rPr>
                        <w:t>子樹(子樹</w:t>
                      </w:r>
                      <w:proofErr w:type="gramEnd"/>
                      <w:r w:rsidRPr="009566C7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2"/>
                          <w:szCs w:val="12"/>
                        </w:rPr>
                        <w:t>1、</w:t>
                      </w:r>
                      <w:proofErr w:type="gramStart"/>
                      <w:r w:rsidRPr="009566C7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2"/>
                          <w:szCs w:val="12"/>
                        </w:rPr>
                        <w:t>子樹</w:t>
                      </w:r>
                      <w:proofErr w:type="gramEnd"/>
                      <w:r w:rsidRPr="009566C7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2"/>
                          <w:szCs w:val="12"/>
                        </w:rPr>
                        <w:t>2、…</w:t>
                      </w:r>
                      <w:proofErr w:type="gramStart"/>
                      <w:r w:rsidRPr="009566C7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2"/>
                          <w:szCs w:val="12"/>
                        </w:rPr>
                        <w:t>與子樹</w:t>
                      </w:r>
                      <w:proofErr w:type="gramEnd"/>
                      <w:r w:rsidRPr="009566C7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2"/>
                          <w:szCs w:val="12"/>
                        </w:rPr>
                        <w:t>n)，任兩個子樹之間沒有路徑(</w:t>
                      </w:r>
                      <w:r w:rsidRPr="009566C7"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12"/>
                          <w:szCs w:val="12"/>
                        </w:rPr>
                        <w:t>edge)</w:t>
                      </w:r>
                      <w:r w:rsidRPr="009566C7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2"/>
                          <w:szCs w:val="12"/>
                        </w:rPr>
                        <w:t>相連，若可以連通就會形成循環，</w:t>
                      </w:r>
                      <w:proofErr w:type="gramStart"/>
                      <w:r w:rsidRPr="009566C7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2"/>
                          <w:szCs w:val="12"/>
                        </w:rPr>
                        <w:t>且子樹</w:t>
                      </w:r>
                      <w:proofErr w:type="gramEnd"/>
                      <w:r w:rsidRPr="009566C7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2"/>
                          <w:szCs w:val="12"/>
                        </w:rPr>
                        <w:t>1、</w:t>
                      </w:r>
                      <w:proofErr w:type="gramStart"/>
                      <w:r w:rsidRPr="009566C7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2"/>
                          <w:szCs w:val="12"/>
                        </w:rPr>
                        <w:t>子樹</w:t>
                      </w:r>
                      <w:proofErr w:type="gramEnd"/>
                      <w:r w:rsidRPr="009566C7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2"/>
                          <w:szCs w:val="12"/>
                        </w:rPr>
                        <w:t>2、…</w:t>
                      </w:r>
                      <w:proofErr w:type="gramStart"/>
                      <w:r w:rsidRPr="009566C7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2"/>
                          <w:szCs w:val="12"/>
                        </w:rPr>
                        <w:t>與子樹</w:t>
                      </w:r>
                      <w:proofErr w:type="gramEnd"/>
                      <w:r w:rsidRPr="009566C7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12"/>
                          <w:szCs w:val="12"/>
                        </w:rPr>
                        <w:t>n也都是樹狀資料結構。</w:t>
                      </w:r>
                    </w:p>
                    <w:p w14:paraId="274156EF" w14:textId="77777777" w:rsidR="005E1C96" w:rsidRPr="009566C7" w:rsidRDefault="005E1C96" w:rsidP="008F312A">
                      <w:pPr>
                        <w:widowControl/>
                        <w:shd w:val="clear" w:color="auto" w:fill="FFFFFF"/>
                        <w:jc w:val="center"/>
                        <w:rPr>
                          <w:rFonts w:ascii="標楷體" w:eastAsia="標楷體" w:hAnsi="標楷體" w:cs="新細明體"/>
                          <w:color w:val="2B1E1B"/>
                          <w:kern w:val="0"/>
                          <w:sz w:val="12"/>
                          <w:szCs w:val="12"/>
                        </w:rPr>
                      </w:pPr>
                      <w:r w:rsidRPr="009566C7">
                        <w:rPr>
                          <w:rFonts w:ascii="標楷體" w:eastAsia="標楷體" w:hAnsi="標楷體"/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745FC6A8" wp14:editId="2807519A">
                            <wp:extent cx="923306" cy="479995"/>
                            <wp:effectExtent l="0" t="0" r="0" b="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2709" cy="5420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B0CF1E" w14:textId="77777777" w:rsidR="005E1C96" w:rsidRPr="009566C7" w:rsidRDefault="005E1C96" w:rsidP="005E1C96">
                      <w:pPr>
                        <w:widowControl/>
                        <w:shd w:val="clear" w:color="auto" w:fill="FFFFFF"/>
                        <w:rPr>
                          <w:rFonts w:ascii="標楷體" w:eastAsia="標楷體" w:hAnsi="標楷體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</w:pPr>
                      <w:r w:rsidRPr="009566C7">
                        <w:rPr>
                          <w:rFonts w:ascii="標楷體" w:eastAsia="標楷體" w:hAnsi="標楷體" w:hint="eastAsia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如此圖，n</w:t>
                      </w:r>
                      <w:r w:rsidRPr="009566C7">
                        <w:rPr>
                          <w:rFonts w:ascii="標楷體" w:eastAsia="標楷體" w:hAnsi="標楷體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ode 1 ~ </w:t>
                      </w:r>
                      <w:r w:rsidRPr="009566C7">
                        <w:rPr>
                          <w:rFonts w:ascii="標楷體" w:eastAsia="標楷體" w:hAnsi="標楷體" w:hint="eastAsia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9每</w:t>
                      </w:r>
                      <w:proofErr w:type="gramStart"/>
                      <w:r w:rsidRPr="009566C7">
                        <w:rPr>
                          <w:rFonts w:ascii="標楷體" w:eastAsia="標楷體" w:hAnsi="標楷體" w:hint="eastAsia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個</w:t>
                      </w:r>
                      <w:proofErr w:type="gramEnd"/>
                      <w:r w:rsidRPr="009566C7">
                        <w:rPr>
                          <w:rFonts w:ascii="標楷體" w:eastAsia="標楷體" w:hAnsi="標楷體" w:hint="eastAsia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點之間都可以找到 </w:t>
                      </w:r>
                      <w:r w:rsidRPr="009566C7">
                        <w:rPr>
                          <w:rFonts w:ascii="標楷體" w:eastAsia="標楷體" w:hAnsi="標楷體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edge</w:t>
                      </w:r>
                      <w:r w:rsidRPr="009566C7">
                        <w:rPr>
                          <w:rFonts w:ascii="標楷體" w:eastAsia="標楷體" w:hAnsi="標楷體" w:hint="eastAsia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連通，且沒有形成循環。</w:t>
                      </w:r>
                    </w:p>
                    <w:p w14:paraId="7A554E7C" w14:textId="253ED82C" w:rsidR="005E1C96" w:rsidRPr="009566C7" w:rsidRDefault="005E1C96" w:rsidP="005E1C96">
                      <w:pPr>
                        <w:widowControl/>
                        <w:shd w:val="clear" w:color="auto" w:fill="FFFFFF"/>
                        <w:rPr>
                          <w:rFonts w:ascii="標楷體" w:eastAsia="標楷體" w:hAnsi="標楷體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</w:pPr>
                      <w:r w:rsidRPr="009566C7">
                        <w:rPr>
                          <w:rFonts w:ascii="標楷體" w:eastAsia="標楷體" w:hAnsi="標楷體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node </w:t>
                      </w:r>
                      <w:r w:rsidRPr="009566C7">
                        <w:rPr>
                          <w:rFonts w:ascii="標楷體" w:eastAsia="標楷體" w:hAnsi="標楷體" w:hint="eastAsia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1為root，其下方有三個子樹，</w:t>
                      </w:r>
                      <w:proofErr w:type="gramStart"/>
                      <w:r w:rsidRPr="009566C7">
                        <w:rPr>
                          <w:rFonts w:ascii="標楷體" w:eastAsia="標楷體" w:hAnsi="標楷體" w:hint="eastAsia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子樹之間</w:t>
                      </w:r>
                      <w:proofErr w:type="gramEnd"/>
                      <w:r w:rsidRPr="009566C7">
                        <w:rPr>
                          <w:rFonts w:ascii="標楷體" w:eastAsia="標楷體" w:hAnsi="標楷體" w:hint="eastAsia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沒有邊相連，n</w:t>
                      </w:r>
                      <w:r w:rsidRPr="009566C7">
                        <w:rPr>
                          <w:rFonts w:ascii="標楷體" w:eastAsia="標楷體" w:hAnsi="標楷體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ode </w:t>
                      </w:r>
                      <w:r w:rsidRPr="009566C7">
                        <w:rPr>
                          <w:rFonts w:ascii="標楷體" w:eastAsia="標楷體" w:hAnsi="標楷體" w:hint="eastAsia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2、3與4</w:t>
                      </w:r>
                      <w:proofErr w:type="gramStart"/>
                      <w:r w:rsidRPr="009566C7">
                        <w:rPr>
                          <w:rFonts w:ascii="標楷體" w:eastAsia="標楷體" w:hAnsi="標楷體" w:hint="eastAsia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也是</w:t>
                      </w:r>
                      <w:r w:rsidRPr="009C7A8C">
                        <w:rPr>
                          <w:rFonts w:ascii="標楷體" w:eastAsia="標楷體" w:hAnsi="標楷體" w:hint="eastAsia"/>
                          <w:strike/>
                          <w:color w:val="000000"/>
                          <w:sz w:val="12"/>
                          <w:szCs w:val="12"/>
                          <w:highlight w:val="yellow"/>
                          <w:shd w:val="clear" w:color="auto" w:fill="FFFFFF"/>
                        </w:rPr>
                        <w:t>子</w:t>
                      </w:r>
                      <w:r w:rsidRPr="009566C7">
                        <w:rPr>
                          <w:rFonts w:ascii="標楷體" w:eastAsia="標楷體" w:hAnsi="標楷體" w:hint="eastAsia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樹</w:t>
                      </w:r>
                      <w:proofErr w:type="gramEnd"/>
                      <w:r w:rsidRPr="009566C7">
                        <w:rPr>
                          <w:rFonts w:ascii="標楷體" w:eastAsia="標楷體" w:hAnsi="標楷體" w:hint="eastAsia"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E1C96" w:rsidSect="006D7DE4">
      <w:headerReference w:type="default" r:id="rId15"/>
      <w:pgSz w:w="11906" w:h="16838"/>
      <w:pgMar w:top="1440" w:right="1800" w:bottom="1440" w:left="180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0DABD" w14:textId="77777777" w:rsidR="00791D90" w:rsidRDefault="00791D90" w:rsidP="005E1C96">
      <w:r>
        <w:separator/>
      </w:r>
    </w:p>
  </w:endnote>
  <w:endnote w:type="continuationSeparator" w:id="0">
    <w:p w14:paraId="2243422A" w14:textId="77777777" w:rsidR="00791D90" w:rsidRDefault="00791D90" w:rsidP="005E1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15E2A" w14:textId="77777777" w:rsidR="00791D90" w:rsidRDefault="00791D90" w:rsidP="005E1C96">
      <w:r>
        <w:separator/>
      </w:r>
    </w:p>
  </w:footnote>
  <w:footnote w:type="continuationSeparator" w:id="0">
    <w:p w14:paraId="082F515E" w14:textId="77777777" w:rsidR="00791D90" w:rsidRDefault="00791D90" w:rsidP="005E1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CE15A" w14:textId="54A000A0" w:rsidR="00730BC4" w:rsidRDefault="00730BC4" w:rsidP="00EC0652">
    <w:pPr>
      <w:pStyle w:val="a3"/>
      <w:jc w:val="center"/>
    </w:pPr>
    <w:r>
      <w:rPr>
        <w:rFonts w:hint="eastAsia"/>
      </w:rPr>
      <w:t>主題：二元搜尋常用演算法</w:t>
    </w:r>
    <w:r w:rsidR="00C03E5D" w:rsidRPr="00C03E5D">
      <w:rPr>
        <w:rFonts w:hint="eastAsia"/>
        <w:highlight w:val="yellow"/>
      </w:rPr>
      <w:t>實作與比較</w:t>
    </w:r>
  </w:p>
  <w:p w14:paraId="3325E9D6" w14:textId="27835D28" w:rsidR="00730BC4" w:rsidRDefault="00730BC4" w:rsidP="00EC0652">
    <w:pPr>
      <w:pStyle w:val="a3"/>
      <w:jc w:val="center"/>
    </w:pPr>
    <w:r>
      <w:rPr>
        <w:rFonts w:hint="eastAsia"/>
      </w:rPr>
      <w:t>組員：</w:t>
    </w:r>
    <w:proofErr w:type="gramStart"/>
    <w:r>
      <w:rPr>
        <w:rFonts w:hint="eastAsia"/>
      </w:rPr>
      <w:t>陳羿錦</w:t>
    </w:r>
    <w:proofErr w:type="gramEnd"/>
    <w:r>
      <w:tab/>
    </w:r>
    <w:r>
      <w:rPr>
        <w:rFonts w:hint="eastAsia"/>
      </w:rPr>
      <w:t>指導老師：鄭瑞南</w:t>
    </w:r>
  </w:p>
  <w:p w14:paraId="34C45C7F" w14:textId="77777777" w:rsidR="001E75CA" w:rsidRDefault="001E75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371716"/>
    <w:multiLevelType w:val="hybridMultilevel"/>
    <w:tmpl w:val="100606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2FE9"/>
    <w:rsid w:val="00034E20"/>
    <w:rsid w:val="0006144D"/>
    <w:rsid w:val="000E0963"/>
    <w:rsid w:val="001C6071"/>
    <w:rsid w:val="001E75CA"/>
    <w:rsid w:val="00216A61"/>
    <w:rsid w:val="00275A85"/>
    <w:rsid w:val="002A4ED4"/>
    <w:rsid w:val="002F6144"/>
    <w:rsid w:val="003D5059"/>
    <w:rsid w:val="003E0F83"/>
    <w:rsid w:val="00444822"/>
    <w:rsid w:val="004A4BFA"/>
    <w:rsid w:val="004A6008"/>
    <w:rsid w:val="0054330D"/>
    <w:rsid w:val="00560840"/>
    <w:rsid w:val="0058169F"/>
    <w:rsid w:val="005B057B"/>
    <w:rsid w:val="005C5FB6"/>
    <w:rsid w:val="005E1C96"/>
    <w:rsid w:val="006D7DE4"/>
    <w:rsid w:val="006E3BEA"/>
    <w:rsid w:val="00730BC4"/>
    <w:rsid w:val="00791D90"/>
    <w:rsid w:val="00826B58"/>
    <w:rsid w:val="008330C2"/>
    <w:rsid w:val="008524B9"/>
    <w:rsid w:val="008F312A"/>
    <w:rsid w:val="009566C7"/>
    <w:rsid w:val="00992FE9"/>
    <w:rsid w:val="009C5BB4"/>
    <w:rsid w:val="009C7A8C"/>
    <w:rsid w:val="00A168DC"/>
    <w:rsid w:val="00AA4CE8"/>
    <w:rsid w:val="00AB163C"/>
    <w:rsid w:val="00B067FE"/>
    <w:rsid w:val="00B705BF"/>
    <w:rsid w:val="00B912FB"/>
    <w:rsid w:val="00BA04E5"/>
    <w:rsid w:val="00C03E5D"/>
    <w:rsid w:val="00CA0C3F"/>
    <w:rsid w:val="00CB0900"/>
    <w:rsid w:val="00D22D38"/>
    <w:rsid w:val="00D36F8A"/>
    <w:rsid w:val="00DC1373"/>
    <w:rsid w:val="00E02788"/>
    <w:rsid w:val="00E65299"/>
    <w:rsid w:val="00E75C42"/>
    <w:rsid w:val="00EC0652"/>
    <w:rsid w:val="00F5023A"/>
    <w:rsid w:val="00F67C0D"/>
    <w:rsid w:val="00F7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DCA770"/>
  <w15:docId w15:val="{F8BA5729-B5A7-4687-91D9-9A088C434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C96"/>
    <w:pPr>
      <w:widowControl w:val="0"/>
    </w:pPr>
  </w:style>
  <w:style w:type="paragraph" w:styleId="1">
    <w:name w:val="heading 1"/>
    <w:basedOn w:val="a"/>
    <w:link w:val="10"/>
    <w:uiPriority w:val="9"/>
    <w:qFormat/>
    <w:rsid w:val="003D5059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1C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E1C9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E1C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E1C96"/>
    <w:rPr>
      <w:sz w:val="20"/>
      <w:szCs w:val="20"/>
    </w:rPr>
  </w:style>
  <w:style w:type="paragraph" w:styleId="a7">
    <w:name w:val="List Paragraph"/>
    <w:basedOn w:val="a"/>
    <w:uiPriority w:val="34"/>
    <w:qFormat/>
    <w:rsid w:val="005E1C96"/>
    <w:pPr>
      <w:ind w:leftChars="200" w:left="480"/>
    </w:pPr>
  </w:style>
  <w:style w:type="character" w:styleId="a8">
    <w:name w:val="Strong"/>
    <w:basedOn w:val="a0"/>
    <w:uiPriority w:val="22"/>
    <w:qFormat/>
    <w:rsid w:val="005E1C96"/>
    <w:rPr>
      <w:b/>
      <w:bCs/>
    </w:rPr>
  </w:style>
  <w:style w:type="paragraph" w:styleId="a9">
    <w:name w:val="No Spacing"/>
    <w:uiPriority w:val="1"/>
    <w:qFormat/>
    <w:rsid w:val="005E1C96"/>
    <w:pPr>
      <w:widowControl w:val="0"/>
    </w:pPr>
  </w:style>
  <w:style w:type="character" w:styleId="aa">
    <w:name w:val="Hyperlink"/>
    <w:basedOn w:val="a0"/>
    <w:uiPriority w:val="99"/>
    <w:unhideWhenUsed/>
    <w:rsid w:val="00A168DC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A16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E75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E75CA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B067FE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3D5059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D5059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1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aces.isu.edu.tw/upload/18833/3/web/search.htm#_Toc231546392" TargetMode="External"/><Relationship Id="rId13" Type="http://schemas.openxmlformats.org/officeDocument/2006/relationships/hyperlink" Target="https://dotblogs.com.tw/j883988/2013/11/15/1296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tblogs.com.tw/j88398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aces.isu.edu.tw/upload/18833/3/web/search.htm#_Toc23154639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otblogs.com.tw/j883988/2013/11/15/1296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tblogs.com.tw/j883988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CC6F9-D446-422F-9D30-FBB126F5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羿錦 陳</dc:creator>
  <cp:lastModifiedBy>羿錦 陳</cp:lastModifiedBy>
  <cp:revision>3</cp:revision>
  <dcterms:created xsi:type="dcterms:W3CDTF">2021-03-21T08:06:00Z</dcterms:created>
  <dcterms:modified xsi:type="dcterms:W3CDTF">2021-03-26T02:38:00Z</dcterms:modified>
</cp:coreProperties>
</file>